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86E" w:rsidRPr="00CC686E" w:rsidRDefault="00CC686E" w:rsidP="00CC68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86E">
        <w:rPr>
          <w:rFonts w:ascii="Times New Roman" w:hAnsi="Times New Roman" w:cs="Times New Roman"/>
          <w:b/>
          <w:sz w:val="24"/>
          <w:szCs w:val="24"/>
        </w:rPr>
        <w:t>Уважаемые коллеги</w:t>
      </w:r>
      <w:r>
        <w:rPr>
          <w:rFonts w:ascii="Times New Roman" w:hAnsi="Times New Roman" w:cs="Times New Roman"/>
          <w:b/>
          <w:sz w:val="24"/>
          <w:szCs w:val="24"/>
        </w:rPr>
        <w:t>, друзья</w:t>
      </w:r>
      <w:r w:rsidRPr="00CC686E">
        <w:rPr>
          <w:rFonts w:ascii="Times New Roman" w:hAnsi="Times New Roman" w:cs="Times New Roman"/>
          <w:b/>
          <w:sz w:val="24"/>
          <w:szCs w:val="24"/>
        </w:rPr>
        <w:t>!</w:t>
      </w:r>
    </w:p>
    <w:p w:rsidR="00CC686E" w:rsidRPr="00CC686E" w:rsidRDefault="00CC686E" w:rsidP="00CC68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86E" w:rsidRDefault="00CC686E" w:rsidP="00CC6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86E">
        <w:rPr>
          <w:rFonts w:ascii="Times New Roman" w:hAnsi="Times New Roman" w:cs="Times New Roman"/>
          <w:sz w:val="24"/>
          <w:szCs w:val="24"/>
        </w:rPr>
        <w:t>Выражаем благодарность за постоянное сотрудничество и поддержку в проведении мероприятий, способствующих развитию онкологической службы в Приволжском федеральном округе. Приглашаем принять участие в ежегодной, научно-практической конференции «Новые технологии в онкологии» 4 - 5 декабря 2019 года в Самаре в соответствии с планом научно-практических мероприятий Ассоциации онкологов РФ.</w:t>
      </w:r>
    </w:p>
    <w:p w:rsidR="00CC686E" w:rsidRDefault="00CC686E" w:rsidP="00CC68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C686E" w:rsidRDefault="00CC686E" w:rsidP="00CC68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Е. Орлов</w:t>
      </w:r>
    </w:p>
    <w:p w:rsidR="00CC686E" w:rsidRDefault="00CC686E" w:rsidP="00CC68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врач </w:t>
      </w:r>
    </w:p>
    <w:p w:rsidR="00CC686E" w:rsidRDefault="00CC686E" w:rsidP="00CC68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УЗ СОКОД</w:t>
      </w:r>
    </w:p>
    <w:p w:rsidR="00CC686E" w:rsidRPr="00CC686E" w:rsidRDefault="00CC686E" w:rsidP="00CC68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C686E" w:rsidRPr="00CC686E" w:rsidRDefault="00CC686E" w:rsidP="00CC6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86E" w:rsidRDefault="00CC686E" w:rsidP="00C02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2F2" w:rsidRPr="005313E0" w:rsidRDefault="00042565" w:rsidP="00C02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ВАРИТЕЛЬНАЯ </w:t>
      </w:r>
      <w:r w:rsidR="00C022F2" w:rsidRPr="005313E0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C022F2" w:rsidRPr="005313E0" w:rsidRDefault="00C022F2" w:rsidP="00C02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3E0">
        <w:rPr>
          <w:rFonts w:ascii="Times New Roman" w:hAnsi="Times New Roman" w:cs="Times New Roman"/>
          <w:b/>
          <w:sz w:val="24"/>
          <w:szCs w:val="24"/>
        </w:rPr>
        <w:t xml:space="preserve">ежегодной межрегиональной научно-практической конференции </w:t>
      </w:r>
    </w:p>
    <w:p w:rsidR="00C022F2" w:rsidRPr="005313E0" w:rsidRDefault="00C022F2" w:rsidP="00C02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3E0">
        <w:rPr>
          <w:rFonts w:ascii="Times New Roman" w:hAnsi="Times New Roman" w:cs="Times New Roman"/>
          <w:b/>
          <w:sz w:val="24"/>
          <w:szCs w:val="24"/>
        </w:rPr>
        <w:t>«Н</w:t>
      </w:r>
      <w:r w:rsidR="002F3933">
        <w:rPr>
          <w:rFonts w:ascii="Times New Roman" w:hAnsi="Times New Roman" w:cs="Times New Roman"/>
          <w:b/>
          <w:sz w:val="24"/>
          <w:szCs w:val="24"/>
        </w:rPr>
        <w:t>ОВЫЕ ТЕХНОЛОГИИ В ОНКОЛОГИИ</w:t>
      </w:r>
      <w:r w:rsidRPr="005313E0">
        <w:rPr>
          <w:rFonts w:ascii="Times New Roman" w:hAnsi="Times New Roman" w:cs="Times New Roman"/>
          <w:b/>
          <w:sz w:val="24"/>
          <w:szCs w:val="24"/>
        </w:rPr>
        <w:t>»</w:t>
      </w:r>
    </w:p>
    <w:p w:rsidR="00C022F2" w:rsidRPr="005313E0" w:rsidRDefault="00C022F2" w:rsidP="00D87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2F2" w:rsidRPr="005313E0" w:rsidRDefault="00C022F2" w:rsidP="00C022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22F2" w:rsidRPr="005313E0" w:rsidRDefault="00C022F2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3E0">
        <w:rPr>
          <w:rFonts w:ascii="Times New Roman" w:hAnsi="Times New Roman" w:cs="Times New Roman"/>
          <w:b/>
          <w:sz w:val="24"/>
          <w:szCs w:val="24"/>
        </w:rPr>
        <w:t>Организаторы:</w:t>
      </w:r>
    </w:p>
    <w:p w:rsidR="00C022F2" w:rsidRPr="005313E0" w:rsidRDefault="00C022F2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3E0">
        <w:rPr>
          <w:rFonts w:ascii="Times New Roman" w:hAnsi="Times New Roman" w:cs="Times New Roman"/>
          <w:sz w:val="24"/>
          <w:szCs w:val="24"/>
        </w:rPr>
        <w:t xml:space="preserve">Ассоциация онкологов России </w:t>
      </w:r>
    </w:p>
    <w:p w:rsidR="00C022F2" w:rsidRPr="005313E0" w:rsidRDefault="00C022F2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3E0">
        <w:rPr>
          <w:rFonts w:ascii="Times New Roman" w:hAnsi="Times New Roman" w:cs="Times New Roman"/>
          <w:sz w:val="24"/>
          <w:szCs w:val="24"/>
        </w:rPr>
        <w:t xml:space="preserve">Ассоциация врачей Самарской области </w:t>
      </w:r>
    </w:p>
    <w:p w:rsidR="00C022F2" w:rsidRPr="005313E0" w:rsidRDefault="00C022F2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3E0">
        <w:rPr>
          <w:rFonts w:ascii="Times New Roman" w:hAnsi="Times New Roman" w:cs="Times New Roman"/>
          <w:sz w:val="24"/>
          <w:szCs w:val="24"/>
        </w:rPr>
        <w:t xml:space="preserve">Министерство здравоохранения Самарской области </w:t>
      </w:r>
    </w:p>
    <w:p w:rsidR="00C022F2" w:rsidRPr="005313E0" w:rsidRDefault="00C022F2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3E0">
        <w:rPr>
          <w:rFonts w:ascii="Times New Roman" w:hAnsi="Times New Roman" w:cs="Times New Roman"/>
          <w:sz w:val="24"/>
          <w:szCs w:val="24"/>
        </w:rPr>
        <w:t>ФГБОУ ВО Сам</w:t>
      </w:r>
      <w:r w:rsidR="005313E0">
        <w:rPr>
          <w:rFonts w:ascii="Times New Roman" w:hAnsi="Times New Roman" w:cs="Times New Roman"/>
          <w:sz w:val="24"/>
          <w:szCs w:val="24"/>
        </w:rPr>
        <w:t>ГМУ</w:t>
      </w:r>
      <w:r w:rsidRPr="005313E0">
        <w:rPr>
          <w:rFonts w:ascii="Times New Roman" w:hAnsi="Times New Roman" w:cs="Times New Roman"/>
          <w:sz w:val="24"/>
          <w:szCs w:val="24"/>
        </w:rPr>
        <w:t xml:space="preserve"> Минздрава России</w:t>
      </w:r>
    </w:p>
    <w:p w:rsidR="00C022F2" w:rsidRPr="005313E0" w:rsidRDefault="00C022F2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3E0">
        <w:rPr>
          <w:rFonts w:ascii="Times New Roman" w:hAnsi="Times New Roman" w:cs="Times New Roman"/>
          <w:sz w:val="24"/>
          <w:szCs w:val="24"/>
        </w:rPr>
        <w:t>ГБУЗ С</w:t>
      </w:r>
      <w:r w:rsidR="005313E0">
        <w:rPr>
          <w:rFonts w:ascii="Times New Roman" w:hAnsi="Times New Roman" w:cs="Times New Roman"/>
          <w:sz w:val="24"/>
          <w:szCs w:val="24"/>
        </w:rPr>
        <w:t>ОКОД</w:t>
      </w:r>
    </w:p>
    <w:p w:rsidR="00C022F2" w:rsidRPr="005313E0" w:rsidRDefault="00C022F2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3E0">
        <w:rPr>
          <w:rFonts w:ascii="Times New Roman" w:hAnsi="Times New Roman" w:cs="Times New Roman"/>
          <w:b/>
          <w:sz w:val="24"/>
          <w:szCs w:val="24"/>
        </w:rPr>
        <w:t>При участии:</w:t>
      </w:r>
    </w:p>
    <w:p w:rsidR="00C022F2" w:rsidRPr="005313E0" w:rsidRDefault="00C022F2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3E0">
        <w:rPr>
          <w:rFonts w:ascii="Times New Roman" w:hAnsi="Times New Roman" w:cs="Times New Roman"/>
          <w:color w:val="000000" w:themeColor="text1"/>
          <w:sz w:val="24"/>
          <w:szCs w:val="24"/>
        </w:rPr>
        <w:t>ФГБУ «Н</w:t>
      </w:r>
      <w:r w:rsidR="005313E0">
        <w:rPr>
          <w:rFonts w:ascii="Times New Roman" w:hAnsi="Times New Roman" w:cs="Times New Roman"/>
          <w:color w:val="000000" w:themeColor="text1"/>
          <w:sz w:val="24"/>
          <w:szCs w:val="24"/>
        </w:rPr>
        <w:t>ИМЦ</w:t>
      </w:r>
      <w:r w:rsidRPr="005313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диологии» Минздрава России</w:t>
      </w:r>
    </w:p>
    <w:p w:rsidR="00C022F2" w:rsidRPr="005313E0" w:rsidRDefault="00C022F2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22F2" w:rsidRPr="005313E0" w:rsidRDefault="00C022F2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3E0">
        <w:rPr>
          <w:rFonts w:ascii="Times New Roman" w:hAnsi="Times New Roman" w:cs="Times New Roman"/>
          <w:b/>
          <w:sz w:val="24"/>
          <w:szCs w:val="24"/>
        </w:rPr>
        <w:t>Научный и организационный комитет:</w:t>
      </w:r>
    </w:p>
    <w:p w:rsidR="00283DCF" w:rsidRPr="00A83047" w:rsidRDefault="00283DCF" w:rsidP="00333D82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DCF">
        <w:rPr>
          <w:rFonts w:ascii="Times New Roman" w:hAnsi="Times New Roman" w:cs="Times New Roman"/>
          <w:b/>
          <w:sz w:val="24"/>
          <w:szCs w:val="24"/>
        </w:rPr>
        <w:t xml:space="preserve">Каприн Андрей Дмитриевич – </w:t>
      </w:r>
      <w:r w:rsidR="00A83047">
        <w:rPr>
          <w:rFonts w:ascii="Times New Roman" w:hAnsi="Times New Roman" w:cs="Times New Roman"/>
          <w:b/>
          <w:sz w:val="24"/>
          <w:szCs w:val="24"/>
        </w:rPr>
        <w:t>а</w:t>
      </w:r>
      <w:r w:rsidRPr="00283DCF">
        <w:rPr>
          <w:rFonts w:ascii="Times New Roman" w:hAnsi="Times New Roman" w:cs="Times New Roman"/>
          <w:sz w:val="24"/>
          <w:szCs w:val="24"/>
        </w:rPr>
        <w:t>кадемик РАН, д.м.н., профессор, директор ФГБУ «НМИЦ радиологии» Минздрава России,  г. Москва</w:t>
      </w:r>
    </w:p>
    <w:p w:rsidR="0010760D" w:rsidRPr="005313E0" w:rsidRDefault="0010760D" w:rsidP="0010760D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3E0">
        <w:rPr>
          <w:rFonts w:ascii="Times New Roman" w:hAnsi="Times New Roman" w:cs="Times New Roman"/>
          <w:b/>
          <w:sz w:val="24"/>
          <w:szCs w:val="24"/>
        </w:rPr>
        <w:t>Ратманов Михаил Александрович</w:t>
      </w:r>
      <w:r w:rsidRPr="005313E0">
        <w:rPr>
          <w:rFonts w:ascii="Times New Roman" w:hAnsi="Times New Roman" w:cs="Times New Roman"/>
          <w:sz w:val="24"/>
          <w:szCs w:val="24"/>
        </w:rPr>
        <w:t xml:space="preserve"> – министр здравоохранения Самарской области </w:t>
      </w:r>
    </w:p>
    <w:p w:rsidR="00EA588D" w:rsidRPr="005313E0" w:rsidRDefault="00EA588D" w:rsidP="00333D82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313E0">
        <w:rPr>
          <w:rFonts w:ascii="Times New Roman" w:hAnsi="Times New Roman" w:cs="Times New Roman"/>
          <w:b/>
          <w:sz w:val="24"/>
          <w:szCs w:val="24"/>
        </w:rPr>
        <w:t>Колсанов</w:t>
      </w:r>
      <w:proofErr w:type="spellEnd"/>
      <w:r w:rsidRPr="005313E0">
        <w:rPr>
          <w:rFonts w:ascii="Times New Roman" w:hAnsi="Times New Roman" w:cs="Times New Roman"/>
          <w:b/>
          <w:sz w:val="24"/>
          <w:szCs w:val="24"/>
        </w:rPr>
        <w:t xml:space="preserve"> Александр Владимирович – </w:t>
      </w:r>
      <w:r w:rsidRPr="005313E0">
        <w:rPr>
          <w:rFonts w:ascii="Times New Roman" w:hAnsi="Times New Roman" w:cs="Times New Roman"/>
          <w:sz w:val="24"/>
          <w:szCs w:val="24"/>
        </w:rPr>
        <w:t xml:space="preserve">профессор РАН, </w:t>
      </w:r>
      <w:r w:rsidR="005E4853">
        <w:rPr>
          <w:rFonts w:ascii="Times New Roman" w:hAnsi="Times New Roman" w:cs="Times New Roman"/>
          <w:sz w:val="24"/>
          <w:szCs w:val="24"/>
        </w:rPr>
        <w:t xml:space="preserve">д.м.н., </w:t>
      </w:r>
      <w:r w:rsidRPr="005313E0">
        <w:rPr>
          <w:rFonts w:ascii="Times New Roman" w:hAnsi="Times New Roman" w:cs="Times New Roman"/>
          <w:sz w:val="24"/>
          <w:szCs w:val="24"/>
        </w:rPr>
        <w:t>профессор, ректор ФГ</w:t>
      </w:r>
      <w:r w:rsidR="009B589A" w:rsidRPr="005313E0">
        <w:rPr>
          <w:rFonts w:ascii="Times New Roman" w:hAnsi="Times New Roman" w:cs="Times New Roman"/>
          <w:sz w:val="24"/>
          <w:szCs w:val="24"/>
        </w:rPr>
        <w:t>БОУ ВО СамГМУ Минздрава России</w:t>
      </w:r>
    </w:p>
    <w:p w:rsidR="00C022F2" w:rsidRPr="005313E0" w:rsidRDefault="00C022F2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3E0">
        <w:rPr>
          <w:rFonts w:ascii="Times New Roman" w:hAnsi="Times New Roman" w:cs="Times New Roman"/>
          <w:b/>
          <w:sz w:val="24"/>
          <w:szCs w:val="24"/>
        </w:rPr>
        <w:t>Измалков Сергей Николаевич</w:t>
      </w:r>
      <w:r w:rsidRPr="005313E0">
        <w:rPr>
          <w:rFonts w:ascii="Times New Roman" w:hAnsi="Times New Roman" w:cs="Times New Roman"/>
          <w:sz w:val="24"/>
          <w:szCs w:val="24"/>
        </w:rPr>
        <w:t xml:space="preserve"> </w:t>
      </w:r>
      <w:r w:rsidR="005E4853">
        <w:rPr>
          <w:rFonts w:ascii="Times New Roman" w:hAnsi="Times New Roman" w:cs="Times New Roman"/>
          <w:sz w:val="24"/>
          <w:szCs w:val="24"/>
        </w:rPr>
        <w:t>–</w:t>
      </w:r>
      <w:r w:rsidRPr="005313E0">
        <w:rPr>
          <w:rFonts w:ascii="Times New Roman" w:hAnsi="Times New Roman" w:cs="Times New Roman"/>
          <w:sz w:val="24"/>
          <w:szCs w:val="24"/>
        </w:rPr>
        <w:t xml:space="preserve"> </w:t>
      </w:r>
      <w:r w:rsidR="005E4853">
        <w:rPr>
          <w:rFonts w:ascii="Times New Roman" w:hAnsi="Times New Roman" w:cs="Times New Roman"/>
          <w:sz w:val="24"/>
          <w:szCs w:val="24"/>
        </w:rPr>
        <w:t xml:space="preserve">д.м.н., </w:t>
      </w:r>
      <w:r w:rsidRPr="005313E0">
        <w:rPr>
          <w:rFonts w:ascii="Times New Roman" w:hAnsi="Times New Roman" w:cs="Times New Roman"/>
          <w:sz w:val="24"/>
          <w:szCs w:val="24"/>
        </w:rPr>
        <w:t>профессор, Президент Ассоциации врачей Самарской области</w:t>
      </w:r>
    </w:p>
    <w:p w:rsidR="0085217D" w:rsidRPr="005313E0" w:rsidRDefault="0085217D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3E0">
        <w:rPr>
          <w:rFonts w:ascii="Times New Roman" w:hAnsi="Times New Roman" w:cs="Times New Roman"/>
          <w:b/>
          <w:sz w:val="24"/>
          <w:szCs w:val="24"/>
        </w:rPr>
        <w:t>Орлов Андрей Евгеньевич</w:t>
      </w:r>
      <w:r w:rsidRPr="005313E0">
        <w:rPr>
          <w:rFonts w:ascii="Times New Roman" w:hAnsi="Times New Roman" w:cs="Times New Roman"/>
          <w:sz w:val="24"/>
          <w:szCs w:val="24"/>
        </w:rPr>
        <w:t xml:space="preserve"> </w:t>
      </w:r>
      <w:r w:rsidR="005E4853">
        <w:rPr>
          <w:rFonts w:ascii="Times New Roman" w:hAnsi="Times New Roman" w:cs="Times New Roman"/>
          <w:sz w:val="24"/>
          <w:szCs w:val="24"/>
        </w:rPr>
        <w:t>–</w:t>
      </w:r>
      <w:r w:rsidRPr="005313E0">
        <w:rPr>
          <w:rFonts w:ascii="Times New Roman" w:hAnsi="Times New Roman" w:cs="Times New Roman"/>
          <w:sz w:val="24"/>
          <w:szCs w:val="24"/>
        </w:rPr>
        <w:t xml:space="preserve"> </w:t>
      </w:r>
      <w:r w:rsidR="005E4853">
        <w:rPr>
          <w:rFonts w:ascii="Times New Roman" w:hAnsi="Times New Roman" w:cs="Times New Roman"/>
          <w:sz w:val="24"/>
          <w:szCs w:val="24"/>
        </w:rPr>
        <w:t xml:space="preserve">д.м.н., </w:t>
      </w:r>
      <w:r w:rsidRPr="005313E0">
        <w:rPr>
          <w:rFonts w:ascii="Times New Roman" w:hAnsi="Times New Roman" w:cs="Times New Roman"/>
          <w:sz w:val="24"/>
          <w:szCs w:val="24"/>
        </w:rPr>
        <w:t xml:space="preserve">главный врач ГБУЗ </w:t>
      </w:r>
      <w:r w:rsidR="005313E0">
        <w:rPr>
          <w:rFonts w:ascii="Times New Roman" w:hAnsi="Times New Roman" w:cs="Times New Roman"/>
          <w:sz w:val="24"/>
          <w:szCs w:val="24"/>
        </w:rPr>
        <w:t>СОКОД</w:t>
      </w:r>
      <w:r w:rsidRPr="005313E0">
        <w:rPr>
          <w:rFonts w:ascii="Times New Roman" w:hAnsi="Times New Roman" w:cs="Times New Roman"/>
          <w:sz w:val="24"/>
          <w:szCs w:val="24"/>
        </w:rPr>
        <w:t>, главный внештатный специалист по онкологии министерства здравоохранения Самарской области</w:t>
      </w:r>
    </w:p>
    <w:p w:rsidR="00C022F2" w:rsidRPr="005313E0" w:rsidRDefault="00C022F2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3E0">
        <w:rPr>
          <w:rFonts w:ascii="Times New Roman" w:hAnsi="Times New Roman" w:cs="Times New Roman"/>
          <w:b/>
          <w:sz w:val="24"/>
          <w:szCs w:val="24"/>
        </w:rPr>
        <w:t>Козлов Сергей Васильевич</w:t>
      </w:r>
      <w:r w:rsidRPr="005313E0">
        <w:rPr>
          <w:rFonts w:ascii="Times New Roman" w:hAnsi="Times New Roman" w:cs="Times New Roman"/>
          <w:sz w:val="24"/>
          <w:szCs w:val="24"/>
        </w:rPr>
        <w:t xml:space="preserve"> </w:t>
      </w:r>
      <w:r w:rsidR="005E4853">
        <w:rPr>
          <w:rFonts w:ascii="Times New Roman" w:hAnsi="Times New Roman" w:cs="Times New Roman"/>
          <w:sz w:val="24"/>
          <w:szCs w:val="24"/>
        </w:rPr>
        <w:t>–</w:t>
      </w:r>
      <w:r w:rsidRPr="005313E0">
        <w:rPr>
          <w:rFonts w:ascii="Times New Roman" w:hAnsi="Times New Roman" w:cs="Times New Roman"/>
          <w:sz w:val="24"/>
          <w:szCs w:val="24"/>
        </w:rPr>
        <w:t xml:space="preserve"> </w:t>
      </w:r>
      <w:r w:rsidR="005E4853">
        <w:rPr>
          <w:rFonts w:ascii="Times New Roman" w:hAnsi="Times New Roman" w:cs="Times New Roman"/>
          <w:sz w:val="24"/>
          <w:szCs w:val="24"/>
        </w:rPr>
        <w:t xml:space="preserve">д.м.н., </w:t>
      </w:r>
      <w:r w:rsidRPr="005313E0">
        <w:rPr>
          <w:rFonts w:ascii="Times New Roman" w:hAnsi="Times New Roman" w:cs="Times New Roman"/>
          <w:sz w:val="24"/>
          <w:szCs w:val="24"/>
        </w:rPr>
        <w:t>профессор, заведующий кафедрой онкологии ФГБОУ ВО СамГМУ Минздрава России</w:t>
      </w:r>
    </w:p>
    <w:p w:rsidR="00563C09" w:rsidRPr="005313E0" w:rsidRDefault="00563C09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3E0">
        <w:rPr>
          <w:rFonts w:ascii="Times New Roman" w:hAnsi="Times New Roman" w:cs="Times New Roman"/>
          <w:b/>
          <w:sz w:val="24"/>
          <w:szCs w:val="24"/>
        </w:rPr>
        <w:t>Каганов Олег Игоревич</w:t>
      </w:r>
      <w:r w:rsidRPr="005313E0">
        <w:rPr>
          <w:rFonts w:ascii="Times New Roman" w:hAnsi="Times New Roman" w:cs="Times New Roman"/>
          <w:sz w:val="24"/>
          <w:szCs w:val="24"/>
        </w:rPr>
        <w:t xml:space="preserve"> </w:t>
      </w:r>
      <w:r w:rsidR="005E4853">
        <w:rPr>
          <w:rFonts w:ascii="Times New Roman" w:hAnsi="Times New Roman" w:cs="Times New Roman"/>
          <w:sz w:val="24"/>
          <w:szCs w:val="24"/>
        </w:rPr>
        <w:t>–</w:t>
      </w:r>
      <w:r w:rsidRPr="005313E0">
        <w:rPr>
          <w:rFonts w:ascii="Times New Roman" w:hAnsi="Times New Roman" w:cs="Times New Roman"/>
          <w:sz w:val="24"/>
          <w:szCs w:val="24"/>
        </w:rPr>
        <w:t xml:space="preserve"> д</w:t>
      </w:r>
      <w:r w:rsidR="005E4853">
        <w:rPr>
          <w:rFonts w:ascii="Times New Roman" w:hAnsi="Times New Roman" w:cs="Times New Roman"/>
          <w:sz w:val="24"/>
          <w:szCs w:val="24"/>
        </w:rPr>
        <w:t xml:space="preserve">.м.н., </w:t>
      </w:r>
      <w:r w:rsidRPr="005313E0">
        <w:rPr>
          <w:rFonts w:ascii="Times New Roman" w:hAnsi="Times New Roman" w:cs="Times New Roman"/>
          <w:sz w:val="24"/>
          <w:szCs w:val="24"/>
        </w:rPr>
        <w:t xml:space="preserve">заместитель главного врача по научной работе ГБУЗ </w:t>
      </w:r>
      <w:r w:rsidR="00283DCF">
        <w:rPr>
          <w:rFonts w:ascii="Times New Roman" w:hAnsi="Times New Roman" w:cs="Times New Roman"/>
          <w:sz w:val="24"/>
          <w:szCs w:val="24"/>
        </w:rPr>
        <w:t>СОКОД</w:t>
      </w:r>
      <w:r w:rsidR="002C236F" w:rsidRPr="005313E0">
        <w:rPr>
          <w:rFonts w:ascii="Times New Roman" w:hAnsi="Times New Roman" w:cs="Times New Roman"/>
          <w:sz w:val="24"/>
          <w:szCs w:val="24"/>
        </w:rPr>
        <w:t>, профессор кафедры онкологи ФГБОУ ВО СамГМУ Минздрава России</w:t>
      </w:r>
    </w:p>
    <w:p w:rsidR="00C022F2" w:rsidRPr="005313E0" w:rsidRDefault="00C022F2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3E0">
        <w:rPr>
          <w:rFonts w:ascii="Times New Roman" w:hAnsi="Times New Roman" w:cs="Times New Roman"/>
          <w:b/>
          <w:sz w:val="24"/>
          <w:szCs w:val="24"/>
        </w:rPr>
        <w:t>Воздвиженский Михаил Олегович</w:t>
      </w:r>
      <w:r w:rsidRPr="005313E0">
        <w:rPr>
          <w:rFonts w:ascii="Times New Roman" w:hAnsi="Times New Roman" w:cs="Times New Roman"/>
          <w:sz w:val="24"/>
          <w:szCs w:val="24"/>
        </w:rPr>
        <w:t xml:space="preserve"> </w:t>
      </w:r>
      <w:r w:rsidR="005E4853">
        <w:rPr>
          <w:rFonts w:ascii="Times New Roman" w:hAnsi="Times New Roman" w:cs="Times New Roman"/>
          <w:sz w:val="24"/>
          <w:szCs w:val="24"/>
        </w:rPr>
        <w:t>–</w:t>
      </w:r>
      <w:r w:rsidRPr="005313E0">
        <w:rPr>
          <w:rFonts w:ascii="Times New Roman" w:hAnsi="Times New Roman" w:cs="Times New Roman"/>
          <w:sz w:val="24"/>
          <w:szCs w:val="24"/>
        </w:rPr>
        <w:t xml:space="preserve"> </w:t>
      </w:r>
      <w:r w:rsidR="005E4853">
        <w:rPr>
          <w:rFonts w:ascii="Times New Roman" w:hAnsi="Times New Roman" w:cs="Times New Roman"/>
          <w:sz w:val="24"/>
          <w:szCs w:val="24"/>
        </w:rPr>
        <w:t xml:space="preserve">д.м.н., </w:t>
      </w:r>
      <w:r w:rsidRPr="005313E0">
        <w:rPr>
          <w:rFonts w:ascii="Times New Roman" w:hAnsi="Times New Roman" w:cs="Times New Roman"/>
          <w:sz w:val="24"/>
          <w:szCs w:val="24"/>
        </w:rPr>
        <w:t xml:space="preserve">заместитель главного врача по лечебной работе ГБУЗ </w:t>
      </w:r>
      <w:r w:rsidR="00283DCF">
        <w:rPr>
          <w:rFonts w:ascii="Times New Roman" w:hAnsi="Times New Roman" w:cs="Times New Roman"/>
          <w:sz w:val="24"/>
          <w:szCs w:val="24"/>
        </w:rPr>
        <w:t>СОКОД</w:t>
      </w:r>
      <w:r w:rsidR="002C236F" w:rsidRPr="005313E0">
        <w:rPr>
          <w:rFonts w:ascii="Times New Roman" w:hAnsi="Times New Roman" w:cs="Times New Roman"/>
          <w:sz w:val="24"/>
          <w:szCs w:val="24"/>
        </w:rPr>
        <w:t>, профессор кафедры онкологи ФГБОУ ВО СамГМУ Минздрава России</w:t>
      </w:r>
    </w:p>
    <w:p w:rsidR="00C022F2" w:rsidRPr="005313E0" w:rsidRDefault="00C022F2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3E0">
        <w:rPr>
          <w:rFonts w:ascii="Times New Roman" w:hAnsi="Times New Roman" w:cs="Times New Roman"/>
          <w:b/>
          <w:sz w:val="24"/>
          <w:szCs w:val="24"/>
        </w:rPr>
        <w:t>Золотарева Татьяна Геннадьевна</w:t>
      </w:r>
      <w:r w:rsidRPr="005313E0">
        <w:rPr>
          <w:rFonts w:ascii="Times New Roman" w:hAnsi="Times New Roman" w:cs="Times New Roman"/>
          <w:sz w:val="24"/>
          <w:szCs w:val="24"/>
        </w:rPr>
        <w:t xml:space="preserve"> </w:t>
      </w:r>
      <w:r w:rsidR="005E4853">
        <w:rPr>
          <w:rFonts w:ascii="Times New Roman" w:hAnsi="Times New Roman" w:cs="Times New Roman"/>
          <w:sz w:val="24"/>
          <w:szCs w:val="24"/>
        </w:rPr>
        <w:t>–</w:t>
      </w:r>
      <w:r w:rsidRPr="005313E0">
        <w:rPr>
          <w:rFonts w:ascii="Times New Roman" w:hAnsi="Times New Roman" w:cs="Times New Roman"/>
          <w:sz w:val="24"/>
          <w:szCs w:val="24"/>
        </w:rPr>
        <w:t xml:space="preserve"> к</w:t>
      </w:r>
      <w:r w:rsidR="005E4853">
        <w:rPr>
          <w:rFonts w:ascii="Times New Roman" w:hAnsi="Times New Roman" w:cs="Times New Roman"/>
          <w:sz w:val="24"/>
          <w:szCs w:val="24"/>
        </w:rPr>
        <w:t>.м.н.,</w:t>
      </w:r>
      <w:r w:rsidRPr="005313E0">
        <w:rPr>
          <w:rFonts w:ascii="Times New Roman" w:hAnsi="Times New Roman" w:cs="Times New Roman"/>
          <w:sz w:val="24"/>
          <w:szCs w:val="24"/>
        </w:rPr>
        <w:t xml:space="preserve"> заместитель главного врача по профилактике, реабилитации и связям с общественностью ГБУЗ</w:t>
      </w:r>
      <w:r w:rsidR="005E4853">
        <w:rPr>
          <w:rFonts w:ascii="Times New Roman" w:hAnsi="Times New Roman" w:cs="Times New Roman"/>
          <w:sz w:val="24"/>
          <w:szCs w:val="24"/>
        </w:rPr>
        <w:t xml:space="preserve"> </w:t>
      </w:r>
      <w:r w:rsidR="00283DCF">
        <w:rPr>
          <w:rFonts w:ascii="Times New Roman" w:hAnsi="Times New Roman" w:cs="Times New Roman"/>
          <w:sz w:val="24"/>
          <w:szCs w:val="24"/>
        </w:rPr>
        <w:t>СОКОД</w:t>
      </w:r>
      <w:r w:rsidRPr="005313E0">
        <w:rPr>
          <w:rFonts w:ascii="Times New Roman" w:hAnsi="Times New Roman" w:cs="Times New Roman"/>
          <w:sz w:val="24"/>
          <w:szCs w:val="24"/>
        </w:rPr>
        <w:t>, доцент кафедры онкологии ФГБОУ ВО СамГМУ Минздрава России</w:t>
      </w:r>
    </w:p>
    <w:p w:rsidR="00C022F2" w:rsidRPr="005313E0" w:rsidRDefault="00C022F2" w:rsidP="00333D82">
      <w:pPr>
        <w:pStyle w:val="1"/>
        <w:tabs>
          <w:tab w:val="left" w:pos="9355"/>
        </w:tabs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  <w:r w:rsidRPr="005313E0">
        <w:rPr>
          <w:rFonts w:ascii="Times New Roman" w:hAnsi="Times New Roman"/>
          <w:b/>
          <w:sz w:val="24"/>
          <w:szCs w:val="24"/>
          <w:lang w:val="ru-RU"/>
        </w:rPr>
        <w:t>Карасева Лариса Аркадьевна</w:t>
      </w:r>
      <w:r w:rsidRPr="005313E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E4853">
        <w:rPr>
          <w:rFonts w:ascii="Times New Roman" w:hAnsi="Times New Roman"/>
          <w:sz w:val="24"/>
          <w:szCs w:val="24"/>
          <w:lang w:val="ru-RU"/>
        </w:rPr>
        <w:t>–</w:t>
      </w:r>
      <w:r w:rsidRPr="005313E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E4853">
        <w:rPr>
          <w:rFonts w:ascii="Times New Roman" w:hAnsi="Times New Roman"/>
          <w:sz w:val="24"/>
          <w:szCs w:val="24"/>
          <w:lang w:val="ru-RU"/>
        </w:rPr>
        <w:t xml:space="preserve">д.м.н., </w:t>
      </w:r>
      <w:r w:rsidRPr="005313E0">
        <w:rPr>
          <w:rFonts w:ascii="Times New Roman" w:hAnsi="Times New Roman"/>
          <w:sz w:val="24"/>
          <w:szCs w:val="24"/>
          <w:lang w:val="ru-RU"/>
        </w:rPr>
        <w:t>профессор,</w:t>
      </w:r>
      <w:r w:rsidRPr="005313E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9B589A" w:rsidRPr="005313E0">
        <w:rPr>
          <w:rFonts w:ascii="Times New Roman" w:hAnsi="Times New Roman"/>
          <w:sz w:val="24"/>
          <w:szCs w:val="24"/>
          <w:lang w:val="ru-RU"/>
        </w:rPr>
        <w:t>заведующая</w:t>
      </w:r>
      <w:r w:rsidR="00636CA2" w:rsidRPr="005313E0">
        <w:rPr>
          <w:rFonts w:ascii="Times New Roman" w:hAnsi="Times New Roman"/>
          <w:sz w:val="24"/>
          <w:szCs w:val="24"/>
          <w:lang w:val="ru-RU"/>
        </w:rPr>
        <w:t xml:space="preserve"> кафедрой сестринского дела ФГБОУ ВО СамГМУ Минздрава России, </w:t>
      </w:r>
      <w:r w:rsidRPr="005313E0">
        <w:rPr>
          <w:rFonts w:ascii="Times New Roman" w:hAnsi="Times New Roman"/>
          <w:sz w:val="24"/>
          <w:szCs w:val="24"/>
          <w:lang w:val="ru-RU"/>
        </w:rPr>
        <w:t>главный внештатный специалист по управлению сестринской деятельностью М3 Самарской области, директор ИСО ГБОУ ВПО СамГМУ Минздрава</w:t>
      </w:r>
      <w:r w:rsidRPr="005313E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313E0">
        <w:rPr>
          <w:rFonts w:ascii="Times New Roman" w:hAnsi="Times New Roman"/>
          <w:sz w:val="24"/>
          <w:szCs w:val="24"/>
          <w:lang w:val="ru-RU"/>
        </w:rPr>
        <w:t>России</w:t>
      </w:r>
    </w:p>
    <w:p w:rsidR="00222298" w:rsidRPr="005313E0" w:rsidRDefault="00C022F2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3E0">
        <w:rPr>
          <w:rFonts w:ascii="Times New Roman" w:hAnsi="Times New Roman" w:cs="Times New Roman"/>
          <w:b/>
          <w:sz w:val="24"/>
          <w:szCs w:val="24"/>
        </w:rPr>
        <w:t>Двойников Сергей Иванович</w:t>
      </w:r>
      <w:r w:rsidRPr="005313E0">
        <w:rPr>
          <w:rFonts w:ascii="Times New Roman" w:hAnsi="Times New Roman" w:cs="Times New Roman"/>
          <w:sz w:val="24"/>
          <w:szCs w:val="24"/>
        </w:rPr>
        <w:t xml:space="preserve"> </w:t>
      </w:r>
      <w:r w:rsidR="00D30E84" w:rsidRPr="005313E0">
        <w:rPr>
          <w:rFonts w:ascii="Times New Roman" w:hAnsi="Times New Roman" w:cs="Times New Roman"/>
          <w:sz w:val="24"/>
          <w:szCs w:val="24"/>
        </w:rPr>
        <w:t>–</w:t>
      </w:r>
      <w:r w:rsidRPr="005313E0">
        <w:rPr>
          <w:rFonts w:ascii="Times New Roman" w:hAnsi="Times New Roman" w:cs="Times New Roman"/>
          <w:sz w:val="24"/>
          <w:szCs w:val="24"/>
        </w:rPr>
        <w:t xml:space="preserve"> </w:t>
      </w:r>
      <w:r w:rsidR="005E4853">
        <w:rPr>
          <w:rFonts w:ascii="Times New Roman" w:hAnsi="Times New Roman" w:cs="Times New Roman"/>
          <w:sz w:val="24"/>
          <w:szCs w:val="24"/>
        </w:rPr>
        <w:t xml:space="preserve">д.м.н., </w:t>
      </w:r>
      <w:r w:rsidRPr="005313E0">
        <w:rPr>
          <w:rFonts w:ascii="Times New Roman" w:hAnsi="Times New Roman" w:cs="Times New Roman"/>
          <w:sz w:val="24"/>
          <w:szCs w:val="24"/>
        </w:rPr>
        <w:t>профессор</w:t>
      </w:r>
      <w:r w:rsidR="00D30E84" w:rsidRPr="005313E0">
        <w:rPr>
          <w:rFonts w:ascii="Times New Roman" w:hAnsi="Times New Roman" w:cs="Times New Roman"/>
          <w:sz w:val="24"/>
          <w:szCs w:val="24"/>
        </w:rPr>
        <w:t xml:space="preserve">, </w:t>
      </w:r>
      <w:r w:rsidR="00636CA2" w:rsidRPr="005313E0">
        <w:rPr>
          <w:rFonts w:ascii="Times New Roman" w:hAnsi="Times New Roman" w:cs="Times New Roman"/>
          <w:sz w:val="24"/>
          <w:szCs w:val="24"/>
        </w:rPr>
        <w:t>профессор кафедры</w:t>
      </w:r>
      <w:r w:rsidR="00D30E84" w:rsidRPr="005313E0">
        <w:rPr>
          <w:rFonts w:ascii="Times New Roman" w:hAnsi="Times New Roman" w:cs="Times New Roman"/>
          <w:sz w:val="24"/>
          <w:szCs w:val="24"/>
        </w:rPr>
        <w:t xml:space="preserve"> </w:t>
      </w:r>
      <w:r w:rsidRPr="005313E0">
        <w:rPr>
          <w:rFonts w:ascii="Times New Roman" w:hAnsi="Times New Roman" w:cs="Times New Roman"/>
          <w:sz w:val="24"/>
          <w:szCs w:val="24"/>
        </w:rPr>
        <w:t xml:space="preserve">сестринского дела ФГБОУ ВО СамГМУ Минздрава России, главный внештатный специалист-эксперт Минздрава России по управлению сестринской деятельностью </w:t>
      </w:r>
    </w:p>
    <w:p w:rsidR="00C022F2" w:rsidRPr="005313E0" w:rsidRDefault="00C022F2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3E0">
        <w:rPr>
          <w:rFonts w:ascii="Times New Roman" w:hAnsi="Times New Roman" w:cs="Times New Roman"/>
          <w:b/>
          <w:sz w:val="24"/>
          <w:szCs w:val="24"/>
        </w:rPr>
        <w:t>Пятикоп Вероника Михайловна</w:t>
      </w:r>
      <w:r w:rsidRPr="005313E0">
        <w:rPr>
          <w:rFonts w:ascii="Times New Roman" w:hAnsi="Times New Roman" w:cs="Times New Roman"/>
          <w:sz w:val="24"/>
          <w:szCs w:val="24"/>
        </w:rPr>
        <w:t xml:space="preserve"> - главная медицинская сестра ГБУЗ </w:t>
      </w:r>
      <w:r w:rsidR="00283DCF">
        <w:rPr>
          <w:rFonts w:ascii="Times New Roman" w:hAnsi="Times New Roman" w:cs="Times New Roman"/>
          <w:sz w:val="24"/>
          <w:szCs w:val="24"/>
        </w:rPr>
        <w:t>СОКОД</w:t>
      </w:r>
    </w:p>
    <w:p w:rsidR="00C022F2" w:rsidRPr="005313E0" w:rsidRDefault="00C022F2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3E0">
        <w:rPr>
          <w:rFonts w:ascii="Times New Roman" w:hAnsi="Times New Roman" w:cs="Times New Roman"/>
          <w:b/>
          <w:sz w:val="24"/>
          <w:szCs w:val="24"/>
        </w:rPr>
        <w:lastRenderedPageBreak/>
        <w:t>Дата проведения:</w:t>
      </w:r>
    </w:p>
    <w:p w:rsidR="00C022F2" w:rsidRPr="005313E0" w:rsidRDefault="0085217D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3E0">
        <w:rPr>
          <w:rFonts w:ascii="Times New Roman" w:hAnsi="Times New Roman" w:cs="Times New Roman"/>
          <w:sz w:val="24"/>
          <w:szCs w:val="24"/>
        </w:rPr>
        <w:t>4-5</w:t>
      </w:r>
      <w:r w:rsidR="006C304F" w:rsidRPr="005313E0">
        <w:rPr>
          <w:rFonts w:ascii="Times New Roman" w:hAnsi="Times New Roman" w:cs="Times New Roman"/>
          <w:sz w:val="24"/>
          <w:szCs w:val="24"/>
        </w:rPr>
        <w:t xml:space="preserve"> декабря 2019</w:t>
      </w:r>
      <w:r w:rsidR="00C022F2" w:rsidRPr="005313E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022F2" w:rsidRPr="005313E0" w:rsidRDefault="00C022F2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3E0">
        <w:rPr>
          <w:rFonts w:ascii="Times New Roman" w:hAnsi="Times New Roman" w:cs="Times New Roman"/>
          <w:b/>
          <w:sz w:val="24"/>
          <w:szCs w:val="24"/>
        </w:rPr>
        <w:t>Место проведения:</w:t>
      </w:r>
    </w:p>
    <w:p w:rsidR="00C022F2" w:rsidRPr="005313E0" w:rsidRDefault="00C022F2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3E0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здравоохранения </w:t>
      </w:r>
    </w:p>
    <w:p w:rsidR="00C022F2" w:rsidRPr="005313E0" w:rsidRDefault="00C022F2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3E0">
        <w:rPr>
          <w:rFonts w:ascii="Times New Roman" w:hAnsi="Times New Roman" w:cs="Times New Roman"/>
          <w:sz w:val="24"/>
          <w:szCs w:val="24"/>
        </w:rPr>
        <w:t xml:space="preserve">«Самарский областной клинический онкологический диспансер» </w:t>
      </w:r>
    </w:p>
    <w:p w:rsidR="00C022F2" w:rsidRDefault="00C022F2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3E0">
        <w:rPr>
          <w:rFonts w:ascii="Times New Roman" w:hAnsi="Times New Roman" w:cs="Times New Roman"/>
          <w:sz w:val="24"/>
          <w:szCs w:val="24"/>
        </w:rPr>
        <w:t>г. Самара, ул. Солнечная, д.50</w:t>
      </w:r>
    </w:p>
    <w:p w:rsidR="00333D82" w:rsidRDefault="00333D82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2909" w:rsidTr="002F3933">
        <w:tc>
          <w:tcPr>
            <w:tcW w:w="9571" w:type="dxa"/>
            <w:gridSpan w:val="2"/>
          </w:tcPr>
          <w:p w:rsidR="00402909" w:rsidRDefault="00402909" w:rsidP="00333D82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333D82">
              <w:rPr>
                <w:rFonts w:ascii="Times New Roman" w:hAnsi="Times New Roman" w:cs="Times New Roman"/>
                <w:b/>
                <w:sz w:val="24"/>
                <w:szCs w:val="24"/>
              </w:rPr>
              <w:t>ДЕКАБРЯ 2019 ГОДА</w:t>
            </w:r>
          </w:p>
          <w:p w:rsidR="00333D82" w:rsidRPr="00FB1A9B" w:rsidRDefault="00333D82" w:rsidP="00333D82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909" w:rsidTr="002F3933">
        <w:tc>
          <w:tcPr>
            <w:tcW w:w="9571" w:type="dxa"/>
            <w:gridSpan w:val="2"/>
          </w:tcPr>
          <w:p w:rsidR="00333D82" w:rsidRDefault="00333D82" w:rsidP="00333D82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09" w:rsidRDefault="00402909" w:rsidP="00333D82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9.00 Регистрация</w:t>
            </w:r>
            <w:r w:rsidR="001565D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</w:tr>
      <w:tr w:rsidR="00402909" w:rsidTr="002F3933">
        <w:tc>
          <w:tcPr>
            <w:tcW w:w="9571" w:type="dxa"/>
            <w:gridSpan w:val="2"/>
          </w:tcPr>
          <w:p w:rsidR="00333D82" w:rsidRDefault="00333D82" w:rsidP="00333D82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09" w:rsidRDefault="0010760D" w:rsidP="0010760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402909"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2909">
              <w:rPr>
                <w:rFonts w:ascii="Times New Roman" w:hAnsi="Times New Roman" w:cs="Times New Roman"/>
                <w:sz w:val="24"/>
                <w:szCs w:val="24"/>
              </w:rPr>
              <w:t>0 Торжественное открытие конференции</w:t>
            </w:r>
          </w:p>
        </w:tc>
      </w:tr>
      <w:tr w:rsidR="00402909" w:rsidTr="002F3933">
        <w:tc>
          <w:tcPr>
            <w:tcW w:w="4785" w:type="dxa"/>
          </w:tcPr>
          <w:p w:rsidR="00333D82" w:rsidRDefault="00333D82" w:rsidP="00333D82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09" w:rsidRDefault="00402909" w:rsidP="00333D82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 w:rsidR="001565D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5D1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  <w:r w:rsidR="005E48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65D1">
              <w:rPr>
                <w:rFonts w:ascii="Times New Roman" w:hAnsi="Times New Roman" w:cs="Times New Roman"/>
                <w:sz w:val="24"/>
                <w:szCs w:val="24"/>
              </w:rPr>
              <w:t>онкурс молодых ученых</w:t>
            </w:r>
          </w:p>
        </w:tc>
        <w:tc>
          <w:tcPr>
            <w:tcW w:w="4786" w:type="dxa"/>
          </w:tcPr>
          <w:p w:rsidR="00333D82" w:rsidRDefault="00333D82" w:rsidP="00333D82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09" w:rsidRDefault="00402909" w:rsidP="00333D82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12.50 Пленарная секция для медицинских сестер</w:t>
            </w:r>
          </w:p>
        </w:tc>
      </w:tr>
      <w:tr w:rsidR="00FB1A9B" w:rsidTr="002F3933">
        <w:tc>
          <w:tcPr>
            <w:tcW w:w="9571" w:type="dxa"/>
            <w:gridSpan w:val="2"/>
          </w:tcPr>
          <w:p w:rsidR="00333D82" w:rsidRDefault="00333D82" w:rsidP="00333D82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A9B" w:rsidRDefault="00FB1A9B" w:rsidP="00333D82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10 Перерыв</w:t>
            </w:r>
          </w:p>
        </w:tc>
      </w:tr>
      <w:tr w:rsidR="005E4853" w:rsidTr="002F3933">
        <w:tc>
          <w:tcPr>
            <w:tcW w:w="9571" w:type="dxa"/>
            <w:gridSpan w:val="2"/>
          </w:tcPr>
          <w:p w:rsidR="00333D82" w:rsidRDefault="00333D82" w:rsidP="00333D82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853" w:rsidRDefault="005E4853" w:rsidP="007F61E3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- 13.</w:t>
            </w:r>
            <w:r w:rsidR="007F61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Пленарная секция «</w:t>
            </w:r>
            <w:r w:rsidR="007F61E3">
              <w:rPr>
                <w:rFonts w:ascii="Times New Roman" w:hAnsi="Times New Roman" w:cs="Times New Roman"/>
                <w:sz w:val="24"/>
                <w:szCs w:val="24"/>
              </w:rPr>
              <w:t>Новые технологии в лечении рака лег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1A9B" w:rsidTr="002F3933">
        <w:tc>
          <w:tcPr>
            <w:tcW w:w="9571" w:type="dxa"/>
            <w:gridSpan w:val="2"/>
          </w:tcPr>
          <w:p w:rsidR="00333D82" w:rsidRDefault="00333D82" w:rsidP="00333D82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A9B" w:rsidRDefault="00FB1A9B" w:rsidP="007F61E3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7F61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1A9B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1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1A9B">
              <w:rPr>
                <w:rFonts w:ascii="Times New Roman" w:hAnsi="Times New Roman" w:cs="Times New Roman"/>
                <w:sz w:val="24"/>
                <w:szCs w:val="24"/>
              </w:rPr>
              <w:t>0 Перерыв</w:t>
            </w:r>
          </w:p>
        </w:tc>
      </w:tr>
      <w:tr w:rsidR="001565D1" w:rsidTr="002F3933">
        <w:tc>
          <w:tcPr>
            <w:tcW w:w="9571" w:type="dxa"/>
            <w:gridSpan w:val="2"/>
          </w:tcPr>
          <w:p w:rsidR="00333D82" w:rsidRDefault="00333D82" w:rsidP="00333D82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5D1" w:rsidRDefault="001565D1" w:rsidP="007F61E3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6.</w:t>
            </w:r>
            <w:r w:rsidR="007F61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Пленарная секция «</w:t>
            </w:r>
            <w:r w:rsidR="007F61E3">
              <w:rPr>
                <w:rFonts w:ascii="Times New Roman" w:hAnsi="Times New Roman" w:cs="Times New Roman"/>
                <w:sz w:val="24"/>
                <w:szCs w:val="24"/>
              </w:rPr>
              <w:t xml:space="preserve">Новые технологии в </w:t>
            </w:r>
            <w:proofErr w:type="spellStart"/>
            <w:r w:rsidR="007F61E3">
              <w:rPr>
                <w:rFonts w:ascii="Times New Roman" w:hAnsi="Times New Roman" w:cs="Times New Roman"/>
                <w:sz w:val="24"/>
                <w:szCs w:val="24"/>
              </w:rPr>
              <w:t>онкоур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565D1" w:rsidTr="002F3933">
        <w:tc>
          <w:tcPr>
            <w:tcW w:w="9571" w:type="dxa"/>
            <w:gridSpan w:val="2"/>
          </w:tcPr>
          <w:p w:rsidR="00333D82" w:rsidRDefault="00333D82" w:rsidP="00333D82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5D1" w:rsidRPr="00FB1A9B" w:rsidRDefault="001565D1" w:rsidP="00333D82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333D82">
              <w:rPr>
                <w:rFonts w:ascii="Times New Roman" w:hAnsi="Times New Roman" w:cs="Times New Roman"/>
                <w:b/>
                <w:sz w:val="24"/>
                <w:szCs w:val="24"/>
              </w:rPr>
              <w:t>ДЕКАБРЯ 2019 ГОДА</w:t>
            </w:r>
          </w:p>
        </w:tc>
      </w:tr>
      <w:tr w:rsidR="001565D1" w:rsidTr="002F3933">
        <w:tc>
          <w:tcPr>
            <w:tcW w:w="9571" w:type="dxa"/>
            <w:gridSpan w:val="2"/>
          </w:tcPr>
          <w:p w:rsidR="00333D82" w:rsidRDefault="00333D82" w:rsidP="00333D82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5D1" w:rsidRDefault="001565D1" w:rsidP="00333D82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- 9.00 Регистрация участников</w:t>
            </w:r>
          </w:p>
        </w:tc>
      </w:tr>
      <w:tr w:rsidR="001565D1" w:rsidTr="002F3933">
        <w:tc>
          <w:tcPr>
            <w:tcW w:w="9571" w:type="dxa"/>
            <w:gridSpan w:val="2"/>
          </w:tcPr>
          <w:p w:rsidR="00333D82" w:rsidRDefault="00333D82" w:rsidP="00333D82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5D1" w:rsidRDefault="001565D1" w:rsidP="007F61E3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1.30 Пленарное заседание «</w:t>
            </w:r>
            <w:r w:rsidR="007F61E3">
              <w:rPr>
                <w:rFonts w:ascii="Times New Roman" w:hAnsi="Times New Roman" w:cs="Times New Roman"/>
                <w:sz w:val="24"/>
                <w:szCs w:val="24"/>
              </w:rPr>
              <w:t>Новые технологии в абдоминальной он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1A9B" w:rsidTr="002F3933">
        <w:tc>
          <w:tcPr>
            <w:tcW w:w="9571" w:type="dxa"/>
            <w:gridSpan w:val="2"/>
          </w:tcPr>
          <w:p w:rsidR="00333D82" w:rsidRDefault="00333D82" w:rsidP="00333D82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A9B" w:rsidRDefault="00FB1A9B" w:rsidP="00333D82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-11.40 Перерыв</w:t>
            </w:r>
          </w:p>
        </w:tc>
      </w:tr>
      <w:tr w:rsidR="001565D1" w:rsidTr="002F3933">
        <w:tc>
          <w:tcPr>
            <w:tcW w:w="9571" w:type="dxa"/>
            <w:gridSpan w:val="2"/>
          </w:tcPr>
          <w:p w:rsidR="00333D82" w:rsidRDefault="00333D82" w:rsidP="00333D82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5D1" w:rsidRDefault="001565D1" w:rsidP="007F61E3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 – 13.</w:t>
            </w:r>
            <w:r w:rsidR="002856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Пленарное заседание «</w:t>
            </w:r>
            <w:r w:rsidR="007F61E3">
              <w:rPr>
                <w:rFonts w:ascii="Times New Roman" w:hAnsi="Times New Roman" w:cs="Times New Roman"/>
                <w:sz w:val="24"/>
                <w:szCs w:val="24"/>
              </w:rPr>
              <w:t>Новые технологии в лечении опухолей кожи и мягких тка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E4853" w:rsidTr="002F3933">
        <w:tc>
          <w:tcPr>
            <w:tcW w:w="9571" w:type="dxa"/>
            <w:gridSpan w:val="2"/>
          </w:tcPr>
          <w:p w:rsidR="00333D82" w:rsidRDefault="00333D82" w:rsidP="00333D82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853" w:rsidRDefault="005E4853" w:rsidP="00333D82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2856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4.00 Перерыв</w:t>
            </w:r>
          </w:p>
        </w:tc>
      </w:tr>
      <w:tr w:rsidR="005E4853" w:rsidTr="002F3933">
        <w:tc>
          <w:tcPr>
            <w:tcW w:w="9571" w:type="dxa"/>
            <w:gridSpan w:val="2"/>
          </w:tcPr>
          <w:p w:rsidR="00333D82" w:rsidRDefault="00333D82" w:rsidP="00333D82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853" w:rsidRDefault="005E4853" w:rsidP="007F61E3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6.30 Пленарное заседание «</w:t>
            </w:r>
            <w:r w:rsidR="007F61E3">
              <w:rPr>
                <w:rFonts w:ascii="Times New Roman" w:hAnsi="Times New Roman" w:cs="Times New Roman"/>
                <w:sz w:val="24"/>
                <w:szCs w:val="24"/>
              </w:rPr>
              <w:t>Новые технологии в лечении рака молочной железы»</w:t>
            </w:r>
          </w:p>
        </w:tc>
      </w:tr>
    </w:tbl>
    <w:p w:rsidR="00333D82" w:rsidRDefault="00333D82" w:rsidP="00333D82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565" w:rsidRDefault="00042565" w:rsidP="00333D82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D82" w:rsidRPr="005313E0" w:rsidRDefault="00333D82" w:rsidP="00333D82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313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ЕКАБРЯ </w:t>
      </w:r>
      <w:r w:rsidRPr="005313E0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313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333D82" w:rsidRPr="005313E0" w:rsidRDefault="00333D82" w:rsidP="00333D82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3E0">
        <w:rPr>
          <w:rFonts w:ascii="Times New Roman" w:hAnsi="Times New Roman" w:cs="Times New Roman"/>
          <w:b/>
          <w:sz w:val="24"/>
          <w:szCs w:val="24"/>
        </w:rPr>
        <w:t>ГБУЗ «Самарский областной клинический онкологический диспансер»</w:t>
      </w:r>
    </w:p>
    <w:p w:rsidR="00333D82" w:rsidRDefault="00333D82" w:rsidP="00333D82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3E0">
        <w:rPr>
          <w:rFonts w:ascii="Times New Roman" w:hAnsi="Times New Roman" w:cs="Times New Roman"/>
          <w:b/>
          <w:sz w:val="24"/>
          <w:szCs w:val="24"/>
        </w:rPr>
        <w:t>г. Самара, ул. Солнечная, д.50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5E4853" w:rsidRPr="005313E0" w:rsidTr="00A05A6E">
        <w:trPr>
          <w:trHeight w:val="3183"/>
        </w:trPr>
        <w:tc>
          <w:tcPr>
            <w:tcW w:w="9606" w:type="dxa"/>
          </w:tcPr>
          <w:p w:rsidR="005E4853" w:rsidRPr="005313E0" w:rsidRDefault="005E4853" w:rsidP="00333D82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853" w:rsidRPr="005313E0" w:rsidRDefault="005E4853" w:rsidP="00333D82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F61E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F61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0-09.</w:t>
            </w:r>
            <w:r w:rsidR="007F61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42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558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28566D">
              <w:rPr>
                <w:rFonts w:ascii="Times New Roman" w:hAnsi="Times New Roman" w:cs="Times New Roman"/>
                <w:b/>
                <w:sz w:val="24"/>
                <w:szCs w:val="24"/>
              </w:rPr>
              <w:t>ОРЖЕСТВЕННОЕ ОТКРЫТИЕ</w:t>
            </w:r>
          </w:p>
          <w:p w:rsidR="005E4853" w:rsidRPr="005313E0" w:rsidRDefault="005E4853" w:rsidP="00333D82">
            <w:pPr>
              <w:tabs>
                <w:tab w:val="lef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58A" w:rsidRDefault="00D6558A" w:rsidP="00333D82">
            <w:pPr>
              <w:tabs>
                <w:tab w:val="left" w:pos="935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ветственное слово:</w:t>
            </w:r>
          </w:p>
          <w:p w:rsidR="005E4853" w:rsidRDefault="005E4853" w:rsidP="00333D82">
            <w:pPr>
              <w:tabs>
                <w:tab w:val="left" w:pos="935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D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прин Андрей Дмитриевич</w:t>
            </w:r>
            <w:r w:rsidRPr="00283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идеотрансляци</w:t>
            </w:r>
            <w:r w:rsidR="00D65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283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– </w:t>
            </w:r>
            <w:r w:rsidR="00A83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83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емик РАН, д.м.н., профессор, директор ФГБУ «НМИЦ радиологии» Минздрава России,  г. Москва</w:t>
            </w:r>
          </w:p>
          <w:p w:rsidR="0010760D" w:rsidRPr="005313E0" w:rsidRDefault="0010760D" w:rsidP="0010760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Ратманов Михаил Александрович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 xml:space="preserve"> – министр здравоохранения Самарской области </w:t>
            </w:r>
          </w:p>
          <w:p w:rsidR="00D6558A" w:rsidRPr="005313E0" w:rsidRDefault="00D6558A" w:rsidP="00333D82">
            <w:pPr>
              <w:tabs>
                <w:tab w:val="lef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Колсанов</w:t>
            </w:r>
            <w:proofErr w:type="spellEnd"/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Владимирович – 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Р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м.н., 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>профессор, ректор ФГБОУ ВО СамГМУ Минздрава России</w:t>
            </w:r>
          </w:p>
          <w:p w:rsidR="005E4853" w:rsidRPr="005313E0" w:rsidRDefault="005E4853" w:rsidP="0010760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5E4853" w:rsidRDefault="005E4853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3D82" w:rsidRDefault="00333D82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3D82" w:rsidRDefault="00333D82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3D82" w:rsidRDefault="00333D82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4853" w:rsidRPr="005313E0" w:rsidRDefault="005E4853" w:rsidP="00333D82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1440"/>
        <w:gridCol w:w="8199"/>
      </w:tblGrid>
      <w:tr w:rsidR="005E4853" w:rsidRPr="005313E0" w:rsidTr="002F3933">
        <w:tc>
          <w:tcPr>
            <w:tcW w:w="1440" w:type="dxa"/>
          </w:tcPr>
          <w:p w:rsidR="00EE20BA" w:rsidRDefault="00EE20BA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853" w:rsidRPr="005313E0" w:rsidRDefault="00EE20BA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11.00</w:t>
            </w:r>
          </w:p>
        </w:tc>
        <w:tc>
          <w:tcPr>
            <w:tcW w:w="8199" w:type="dxa"/>
          </w:tcPr>
          <w:p w:rsidR="005E4853" w:rsidRDefault="005E4853" w:rsidP="00333D82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3B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  <w:r w:rsidR="00D655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НКУРС МОЛОДЫХ УЧЕНЫХ</w:t>
            </w:r>
          </w:p>
          <w:p w:rsidR="00EE20BA" w:rsidRDefault="00EE20BA" w:rsidP="00333D8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ы:</w:t>
            </w:r>
          </w:p>
          <w:p w:rsidR="00EE20BA" w:rsidRPr="005C0FF0" w:rsidRDefault="00EE20BA" w:rsidP="00333D8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лов Андрей Евгеньевич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5C0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0F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.н.,</w:t>
            </w:r>
            <w:r w:rsidRPr="005C0FF0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врач ГБУЗ СОКОД, главный внештатный специалист по онкологии министерства здравоохранения Самарской области</w:t>
            </w:r>
          </w:p>
          <w:p w:rsidR="00EE20BA" w:rsidRPr="005313E0" w:rsidRDefault="00EE20BA" w:rsidP="00333D8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Козлов Сергей Васильевич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.н.,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, заведующий кафедрой онкологии ФГБОУ ВО СамГМУ Минздрава России </w:t>
            </w:r>
          </w:p>
          <w:p w:rsidR="00EE20BA" w:rsidRPr="005313E0" w:rsidRDefault="00EE20BA" w:rsidP="00333D8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Каганов Олег Игоревич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 xml:space="preserve"> –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м.н., 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научной работе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Д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>профессор кафедры онкологии ФГБОУ ВО СамГМУ Минздрава России</w:t>
            </w:r>
          </w:p>
          <w:p w:rsidR="00EE20BA" w:rsidRPr="00E43B9B" w:rsidRDefault="00EE20BA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ов Леонид Олегович - 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 xml:space="preserve">к.м.н., президент ассоциации молодых онкологов, руководитель отделения лучевого и хирургического лечения  заболеваний абдоминальной области  МРНЦ им. А.Ф. </w:t>
            </w:r>
            <w:proofErr w:type="spellStart"/>
            <w:r w:rsidRPr="005313E0">
              <w:rPr>
                <w:rFonts w:ascii="Times New Roman" w:hAnsi="Times New Roman" w:cs="Times New Roman"/>
                <w:sz w:val="24"/>
                <w:szCs w:val="24"/>
              </w:rPr>
              <w:t>Цыба</w:t>
            </w:r>
            <w:proofErr w:type="spellEnd"/>
            <w:r w:rsidRPr="005313E0">
              <w:rPr>
                <w:rFonts w:ascii="Times New Roman" w:hAnsi="Times New Roman" w:cs="Times New Roman"/>
                <w:sz w:val="24"/>
                <w:szCs w:val="24"/>
              </w:rPr>
              <w:t xml:space="preserve"> - филиала ФГБУ </w:t>
            </w:r>
            <w:r w:rsidR="00D655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 xml:space="preserve">НМ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>адиологии</w:t>
            </w:r>
            <w:r w:rsidR="00D655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 xml:space="preserve"> МЗ РФ, г. Москва</w:t>
            </w:r>
          </w:p>
        </w:tc>
      </w:tr>
      <w:tr w:rsidR="005E4853" w:rsidRPr="005313E0" w:rsidTr="002F3933">
        <w:tc>
          <w:tcPr>
            <w:tcW w:w="1440" w:type="dxa"/>
          </w:tcPr>
          <w:p w:rsidR="005E4853" w:rsidRPr="005313E0" w:rsidRDefault="005E4853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09.00 -09.10</w:t>
            </w:r>
          </w:p>
        </w:tc>
        <w:tc>
          <w:tcPr>
            <w:tcW w:w="8199" w:type="dxa"/>
          </w:tcPr>
          <w:p w:rsidR="005E4853" w:rsidRPr="005313E0" w:rsidRDefault="0010760D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ый </w:t>
            </w:r>
            <w:r w:rsidR="005E4853"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ход к </w:t>
            </w:r>
            <w:r w:rsidR="005E4853" w:rsidRPr="005313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онструкции у пациентов</w:t>
            </w:r>
            <w:r w:rsidR="005E4853"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proofErr w:type="spellStart"/>
            <w:r w:rsidR="005E4853"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резектабельным</w:t>
            </w:r>
            <w:proofErr w:type="spellEnd"/>
            <w:r w:rsidR="005E4853"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ком молочной железы</w:t>
            </w:r>
          </w:p>
          <w:p w:rsidR="005E4853" w:rsidRPr="005313E0" w:rsidRDefault="005E4853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>Александрова Екатерина Георгиевна -  клинический ординатор кафедры онкологии ФГБОУ ВО СамГМУ Минздрава России</w:t>
            </w:r>
          </w:p>
        </w:tc>
      </w:tr>
      <w:tr w:rsidR="005E4853" w:rsidRPr="005313E0" w:rsidTr="002F3933">
        <w:tc>
          <w:tcPr>
            <w:tcW w:w="1440" w:type="dxa"/>
          </w:tcPr>
          <w:p w:rsidR="005E4853" w:rsidRPr="005313E0" w:rsidRDefault="005E4853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09.10-09.20</w:t>
            </w:r>
          </w:p>
        </w:tc>
        <w:tc>
          <w:tcPr>
            <w:tcW w:w="8199" w:type="dxa"/>
          </w:tcPr>
          <w:p w:rsidR="005E4853" w:rsidRPr="005313E0" w:rsidRDefault="005E4853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ш опыт</w:t>
            </w:r>
            <w:r w:rsidR="001076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076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</w:t>
            </w:r>
            <w:r w:rsidR="0010760D" w:rsidRPr="001076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ервосберегающи</w:t>
            </w:r>
            <w:r w:rsidR="001076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х</w:t>
            </w:r>
            <w:proofErr w:type="spellEnd"/>
            <w:r w:rsidR="0010760D" w:rsidRPr="001076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операци</w:t>
            </w:r>
            <w:r w:rsidR="001076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й</w:t>
            </w:r>
            <w:r w:rsidR="0010760D" w:rsidRPr="001076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при раке шейки матки</w:t>
            </w:r>
          </w:p>
          <w:p w:rsidR="005E4853" w:rsidRPr="005313E0" w:rsidRDefault="005E4853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1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53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531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яева Анастасия Юрьев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</w:t>
            </w:r>
            <w:r w:rsidRPr="00531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рач-онколог </w:t>
            </w:r>
            <w:r w:rsidRPr="0053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нкологического отделения (</w:t>
            </w:r>
            <w:proofErr w:type="spellStart"/>
            <w:r w:rsidRPr="0053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нкогинекология</w:t>
            </w:r>
            <w:proofErr w:type="spellEnd"/>
            <w:r w:rsidRPr="0053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) </w:t>
            </w:r>
            <w:r w:rsidRPr="00531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З СОКОД</w:t>
            </w:r>
          </w:p>
        </w:tc>
      </w:tr>
      <w:tr w:rsidR="005E4853" w:rsidRPr="005313E0" w:rsidTr="002F3933">
        <w:tc>
          <w:tcPr>
            <w:tcW w:w="1440" w:type="dxa"/>
          </w:tcPr>
          <w:p w:rsidR="005E4853" w:rsidRPr="005313E0" w:rsidRDefault="005E4853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09.20-09.30</w:t>
            </w:r>
          </w:p>
        </w:tc>
        <w:tc>
          <w:tcPr>
            <w:tcW w:w="8199" w:type="dxa"/>
          </w:tcPr>
          <w:p w:rsidR="005E4853" w:rsidRPr="005313E0" w:rsidRDefault="005E4853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зультаты реконструктивн</w:t>
            </w:r>
            <w:r w:rsidRPr="005313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313E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становительных</w:t>
            </w:r>
            <w:proofErr w:type="spellEnd"/>
            <w:r w:rsidRPr="005313E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операций </w:t>
            </w:r>
            <w:r w:rsidRPr="005313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у больных 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лоректальным раком</w:t>
            </w:r>
            <w:r w:rsidRPr="005313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E4853" w:rsidRPr="005313E0" w:rsidRDefault="005E4853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 xml:space="preserve">Блинов Никита Вячеславович </w:t>
            </w:r>
            <w:r w:rsidR="00D655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58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й 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>ординатор кафедры онкологии ФГБОУ ВО СамГМУ Минздрава России</w:t>
            </w:r>
          </w:p>
        </w:tc>
      </w:tr>
      <w:tr w:rsidR="005E4853" w:rsidRPr="005313E0" w:rsidTr="002F3933">
        <w:tc>
          <w:tcPr>
            <w:tcW w:w="1440" w:type="dxa"/>
          </w:tcPr>
          <w:p w:rsidR="005E4853" w:rsidRPr="005313E0" w:rsidRDefault="005E4853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09.30-09.40</w:t>
            </w:r>
          </w:p>
        </w:tc>
        <w:tc>
          <w:tcPr>
            <w:tcW w:w="8199" w:type="dxa"/>
          </w:tcPr>
          <w:p w:rsidR="005E4853" w:rsidRPr="005313E0" w:rsidRDefault="005E4853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Опыт применения инструментального контроля уровня нейромышечного блока</w:t>
            </w:r>
          </w:p>
          <w:p w:rsidR="005E4853" w:rsidRPr="005313E0" w:rsidRDefault="005E4853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1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рякова</w:t>
            </w:r>
            <w:proofErr w:type="spellEnd"/>
            <w:r w:rsidRPr="00531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Дмитрие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531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ка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са </w:t>
            </w:r>
            <w:r w:rsidRPr="00531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31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6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ого университета </w:t>
            </w:r>
            <w:r w:rsidRPr="00531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31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ви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531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31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 </w:t>
            </w:r>
          </w:p>
        </w:tc>
      </w:tr>
      <w:tr w:rsidR="005E4853" w:rsidRPr="005313E0" w:rsidTr="002F3933">
        <w:tc>
          <w:tcPr>
            <w:tcW w:w="1440" w:type="dxa"/>
          </w:tcPr>
          <w:p w:rsidR="005E4853" w:rsidRPr="005313E0" w:rsidRDefault="005E4853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09.40-09.50</w:t>
            </w:r>
          </w:p>
        </w:tc>
        <w:tc>
          <w:tcPr>
            <w:tcW w:w="8199" w:type="dxa"/>
          </w:tcPr>
          <w:p w:rsidR="005E4853" w:rsidRPr="005313E0" w:rsidRDefault="005E4853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ценка ближайших результатов хирургического лечения больных  с диагнозом рак тела матки </w:t>
            </w:r>
          </w:p>
          <w:p w:rsidR="005E4853" w:rsidRPr="005313E0" w:rsidRDefault="005E4853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31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левич-Родкина</w:t>
            </w:r>
            <w:proofErr w:type="spellEnd"/>
            <w:r w:rsidRPr="00531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рина Вадимовна</w:t>
            </w:r>
            <w:r w:rsidR="00D655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ач - акушер - гинеколог</w:t>
            </w:r>
            <w:r w:rsidRPr="00531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нкологичес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го </w:t>
            </w:r>
            <w:r w:rsidRPr="00531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531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531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когинекология</w:t>
            </w:r>
            <w:proofErr w:type="spellEnd"/>
            <w:r w:rsidRPr="00531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ГБУЗ СОКОД </w:t>
            </w:r>
          </w:p>
        </w:tc>
      </w:tr>
      <w:tr w:rsidR="005E4853" w:rsidRPr="005313E0" w:rsidTr="002F3933">
        <w:tc>
          <w:tcPr>
            <w:tcW w:w="1440" w:type="dxa"/>
          </w:tcPr>
          <w:p w:rsidR="005E4853" w:rsidRPr="005313E0" w:rsidRDefault="005E4853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09.50-10.00</w:t>
            </w:r>
          </w:p>
        </w:tc>
        <w:tc>
          <w:tcPr>
            <w:tcW w:w="8199" w:type="dxa"/>
          </w:tcPr>
          <w:p w:rsidR="005E4853" w:rsidRPr="005313E0" w:rsidRDefault="005E4853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комбинированного и хирургического лечения больных с локализованным раком гортани</w:t>
            </w:r>
          </w:p>
          <w:p w:rsidR="005E4853" w:rsidRPr="005313E0" w:rsidRDefault="005E4853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 xml:space="preserve">Гукасян Ирина Михайл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 xml:space="preserve">врач-онколог отделения </w:t>
            </w:r>
            <w:r w:rsidRPr="00531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диотерап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Pr="00531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ГБУЗ СОКОД </w:t>
            </w:r>
          </w:p>
        </w:tc>
      </w:tr>
      <w:tr w:rsidR="005E4853" w:rsidRPr="005313E0" w:rsidTr="002F3933">
        <w:tc>
          <w:tcPr>
            <w:tcW w:w="1440" w:type="dxa"/>
          </w:tcPr>
          <w:p w:rsidR="005E4853" w:rsidRPr="005313E0" w:rsidRDefault="005E4853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10.00-10.10</w:t>
            </w:r>
          </w:p>
        </w:tc>
        <w:tc>
          <w:tcPr>
            <w:tcW w:w="8199" w:type="dxa"/>
          </w:tcPr>
          <w:p w:rsidR="005E4853" w:rsidRPr="005313E0" w:rsidRDefault="005E4853" w:rsidP="00333D82">
            <w:pPr>
              <w:tabs>
                <w:tab w:val="left" w:pos="9355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5313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ечение пациентов с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5313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м</w:t>
            </w:r>
            <w:r w:rsidRPr="005313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едстательной железы группы высокого риска прогрессирования (cT3) в ГБУЗ 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ОД</w:t>
            </w:r>
            <w:r w:rsidRPr="005313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4853" w:rsidRPr="005313E0" w:rsidRDefault="005E4853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ргапов Руслан Маликович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 xml:space="preserve"> – врач-онк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>нкологического отделения (</w:t>
            </w:r>
            <w:proofErr w:type="spellStart"/>
            <w:r w:rsidRPr="005313E0">
              <w:rPr>
                <w:rFonts w:ascii="Times New Roman" w:hAnsi="Times New Roman" w:cs="Times New Roman"/>
                <w:sz w:val="24"/>
                <w:szCs w:val="24"/>
              </w:rPr>
              <w:t>онкоурология</w:t>
            </w:r>
            <w:proofErr w:type="spellEnd"/>
            <w:r w:rsidRPr="005313E0">
              <w:rPr>
                <w:rFonts w:ascii="Times New Roman" w:hAnsi="Times New Roman" w:cs="Times New Roman"/>
                <w:sz w:val="24"/>
                <w:szCs w:val="24"/>
              </w:rPr>
              <w:t>) ГБУЗ СОКОД</w:t>
            </w:r>
          </w:p>
        </w:tc>
      </w:tr>
      <w:tr w:rsidR="005E4853" w:rsidRPr="005313E0" w:rsidTr="002F3933">
        <w:tc>
          <w:tcPr>
            <w:tcW w:w="1440" w:type="dxa"/>
          </w:tcPr>
          <w:p w:rsidR="005E4853" w:rsidRPr="005313E0" w:rsidRDefault="005E4853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10.10-10.20</w:t>
            </w:r>
          </w:p>
        </w:tc>
        <w:tc>
          <w:tcPr>
            <w:tcW w:w="8199" w:type="dxa"/>
          </w:tcPr>
          <w:p w:rsidR="005E4853" w:rsidRPr="005313E0" w:rsidRDefault="005E4853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заболеваемости и выживаемости при злокачественных новообразованиях в Самарской области (по данным ракового регистра ГБУЗ СОКОД) </w:t>
            </w:r>
          </w:p>
          <w:p w:rsidR="005E4853" w:rsidRPr="005313E0" w:rsidRDefault="005E4853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 xml:space="preserve">Краснощекова  </w:t>
            </w:r>
            <w:r w:rsidRPr="0053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атерина 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 xml:space="preserve">Андреев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онколог 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 xml:space="preserve">ракового регистра ГБУЗ СОКОД </w:t>
            </w:r>
          </w:p>
        </w:tc>
      </w:tr>
      <w:tr w:rsidR="005E4853" w:rsidRPr="005313E0" w:rsidTr="002F3933">
        <w:tc>
          <w:tcPr>
            <w:tcW w:w="1440" w:type="dxa"/>
          </w:tcPr>
          <w:p w:rsidR="005E4853" w:rsidRPr="005313E0" w:rsidRDefault="005E4853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10.20-10.30</w:t>
            </w:r>
          </w:p>
        </w:tc>
        <w:tc>
          <w:tcPr>
            <w:tcW w:w="8199" w:type="dxa"/>
          </w:tcPr>
          <w:p w:rsidR="005E4853" w:rsidRPr="005313E0" w:rsidRDefault="005E4853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</w:t>
            </w:r>
            <w:proofErr w:type="spellStart"/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неинвазивных</w:t>
            </w:r>
            <w:proofErr w:type="spellEnd"/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ов ранней диагностики меланомы кожи</w:t>
            </w:r>
          </w:p>
          <w:p w:rsidR="005E4853" w:rsidRPr="005313E0" w:rsidRDefault="005E4853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арь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Сергеевна </w:t>
            </w:r>
            <w:r w:rsidRPr="0053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313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>студентка 6 курса лечебного факультета ФГБОУ ВО СамГМУ Минздрава России</w:t>
            </w:r>
          </w:p>
        </w:tc>
      </w:tr>
      <w:tr w:rsidR="005E4853" w:rsidRPr="005313E0" w:rsidTr="002F3933">
        <w:tc>
          <w:tcPr>
            <w:tcW w:w="1440" w:type="dxa"/>
          </w:tcPr>
          <w:p w:rsidR="005E4853" w:rsidRPr="005313E0" w:rsidRDefault="005E4853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30-10.40</w:t>
            </w:r>
          </w:p>
        </w:tc>
        <w:tc>
          <w:tcPr>
            <w:tcW w:w="8199" w:type="dxa"/>
          </w:tcPr>
          <w:p w:rsidR="005E4853" w:rsidRPr="005313E0" w:rsidRDefault="005E4853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ы применения</w:t>
            </w:r>
            <w:r w:rsidRPr="005313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а предоперационного планирования  и </w:t>
            </w:r>
            <w:proofErr w:type="spellStart"/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интраоперационной</w:t>
            </w:r>
            <w:proofErr w:type="spellEnd"/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игации «</w:t>
            </w:r>
            <w:proofErr w:type="spellStart"/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Автоплан</w:t>
            </w:r>
            <w:proofErr w:type="spellEnd"/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» в лечении новообразований головного мозга</w:t>
            </w:r>
          </w:p>
          <w:p w:rsidR="005E4853" w:rsidRPr="005313E0" w:rsidRDefault="005E4853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3E0">
              <w:rPr>
                <w:rFonts w:ascii="Times New Roman" w:hAnsi="Times New Roman" w:cs="Times New Roman"/>
                <w:sz w:val="24"/>
                <w:szCs w:val="24"/>
              </w:rPr>
              <w:t>Манукян</w:t>
            </w:r>
            <w:proofErr w:type="spellEnd"/>
            <w:r w:rsidRPr="00531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3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утю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рач - р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 xml:space="preserve">ентгенолог </w:t>
            </w:r>
            <w:r w:rsidRPr="00531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531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пьютерной и магнитно-резонансной томографии 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>ГБУЗ СОКОД</w:t>
            </w:r>
          </w:p>
        </w:tc>
      </w:tr>
      <w:tr w:rsidR="005E4853" w:rsidRPr="005313E0" w:rsidTr="002F3933">
        <w:tc>
          <w:tcPr>
            <w:tcW w:w="1440" w:type="dxa"/>
          </w:tcPr>
          <w:p w:rsidR="005E4853" w:rsidRPr="005313E0" w:rsidRDefault="005E4853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10.40-10.50</w:t>
            </w:r>
          </w:p>
        </w:tc>
        <w:tc>
          <w:tcPr>
            <w:tcW w:w="8199" w:type="dxa"/>
          </w:tcPr>
          <w:p w:rsidR="005E4853" w:rsidRPr="005313E0" w:rsidRDefault="005E4853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Интегральная оценка качества диагностики лечения и диспансеризации больных раком предстательной железы в Самарской области</w:t>
            </w:r>
          </w:p>
          <w:p w:rsidR="005E4853" w:rsidRPr="005313E0" w:rsidRDefault="005E4853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>Сомов Алексей Николаевич - заведующий организационно-методическим отделом ГБУЗ СОКОД</w:t>
            </w:r>
          </w:p>
        </w:tc>
      </w:tr>
      <w:tr w:rsidR="005E4853" w:rsidRPr="005313E0" w:rsidTr="002F3933">
        <w:tc>
          <w:tcPr>
            <w:tcW w:w="1440" w:type="dxa"/>
          </w:tcPr>
          <w:p w:rsidR="005E4853" w:rsidRPr="005313E0" w:rsidRDefault="005E4853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10.50-11.00</w:t>
            </w:r>
          </w:p>
        </w:tc>
        <w:tc>
          <w:tcPr>
            <w:tcW w:w="8199" w:type="dxa"/>
          </w:tcPr>
          <w:p w:rsidR="005E4853" w:rsidRPr="005313E0" w:rsidRDefault="005E4853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 w:rsidR="00D6558A">
              <w:rPr>
                <w:rFonts w:ascii="Times New Roman" w:hAnsi="Times New Roman" w:cs="Times New Roman"/>
                <w:b/>
                <w:sz w:val="24"/>
                <w:szCs w:val="24"/>
              </w:rPr>
              <w:t>, п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одведение итогов</w:t>
            </w:r>
          </w:p>
          <w:p w:rsidR="005E4853" w:rsidRPr="005C0FF0" w:rsidRDefault="005E4853" w:rsidP="00333D8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лов Андрей Евгеньевич - </w:t>
            </w:r>
            <w:r w:rsidRPr="005C0FF0">
              <w:rPr>
                <w:rFonts w:ascii="Times New Roman" w:hAnsi="Times New Roman" w:cs="Times New Roman"/>
                <w:sz w:val="24"/>
                <w:szCs w:val="24"/>
              </w:rPr>
              <w:t>доктор медицинских наук, главный врач ГБУЗ СОКОД, главный внештатный специалист по онкологии министерства здравоохранения Самарской области</w:t>
            </w:r>
          </w:p>
          <w:p w:rsidR="005E4853" w:rsidRPr="005313E0" w:rsidRDefault="005E4853" w:rsidP="00333D8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Козлов Сергей Васильевич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 xml:space="preserve"> - доктор медицинских наук, профессор, заведующий кафедрой онкологии ФГБОУ ВО СамГМУ Минздрава России </w:t>
            </w:r>
          </w:p>
          <w:p w:rsidR="005E4853" w:rsidRPr="005313E0" w:rsidRDefault="005E4853" w:rsidP="00333D8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Каганов Олег Игоревич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 xml:space="preserve"> – доктор медицинских наук, заместитель главного врача по научной работе ГБУЗ </w:t>
            </w:r>
            <w:r w:rsidR="00D6558A">
              <w:rPr>
                <w:rFonts w:ascii="Times New Roman" w:hAnsi="Times New Roman" w:cs="Times New Roman"/>
                <w:sz w:val="24"/>
                <w:szCs w:val="24"/>
              </w:rPr>
              <w:t>СОКОД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5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>профессор кафедры онкологии ФГБОУ ВО СамГМУ Минздрава России</w:t>
            </w:r>
          </w:p>
          <w:p w:rsidR="005E4853" w:rsidRPr="005313E0" w:rsidRDefault="005E4853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ов Леонид Олегович - 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 xml:space="preserve">к.м.н., президент ассоциации молодых онкологов, руководитель отделения лучевого и хирургического лечения  заболеваний абдоминальной области  МРНЦ им. А.Ф. </w:t>
            </w:r>
            <w:proofErr w:type="spellStart"/>
            <w:r w:rsidRPr="005313E0">
              <w:rPr>
                <w:rFonts w:ascii="Times New Roman" w:hAnsi="Times New Roman" w:cs="Times New Roman"/>
                <w:sz w:val="24"/>
                <w:szCs w:val="24"/>
              </w:rPr>
              <w:t>Цыба</w:t>
            </w:r>
            <w:proofErr w:type="spellEnd"/>
            <w:r w:rsidRPr="005313E0">
              <w:rPr>
                <w:rFonts w:ascii="Times New Roman" w:hAnsi="Times New Roman" w:cs="Times New Roman"/>
                <w:sz w:val="24"/>
                <w:szCs w:val="24"/>
              </w:rPr>
              <w:t xml:space="preserve"> - филиала ФГБУ </w:t>
            </w:r>
            <w:r w:rsidR="00D655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 xml:space="preserve">НМИЦ </w:t>
            </w:r>
            <w:r w:rsidR="00D655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>адиологии</w:t>
            </w:r>
            <w:r w:rsidR="00D655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 xml:space="preserve"> МЗ РФ, г. Москва</w:t>
            </w:r>
          </w:p>
        </w:tc>
      </w:tr>
    </w:tbl>
    <w:p w:rsidR="005E4853" w:rsidRPr="005313E0" w:rsidRDefault="005E4853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4853" w:rsidRPr="005313E0" w:rsidRDefault="005E4853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13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фе </w:t>
      </w:r>
      <w:r w:rsidR="00D655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пауза</w:t>
      </w:r>
      <w:r w:rsidRPr="005313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1.</w:t>
      </w:r>
      <w:r w:rsidRPr="00A83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</w:t>
      </w:r>
      <w:r w:rsidRPr="005313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11.</w:t>
      </w:r>
      <w:r w:rsidRPr="00A83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5313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</w:p>
    <w:p w:rsidR="005E4853" w:rsidRPr="005313E0" w:rsidRDefault="005E4853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B111E" w:rsidRDefault="00EE20BA" w:rsidP="00EB111E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13E0">
        <w:rPr>
          <w:rFonts w:ascii="Times New Roman" w:hAnsi="Times New Roman" w:cs="Times New Roman"/>
          <w:b/>
          <w:sz w:val="24"/>
          <w:szCs w:val="24"/>
        </w:rPr>
        <w:t>11.10-1</w:t>
      </w:r>
      <w:r w:rsidR="00D6558A">
        <w:rPr>
          <w:rFonts w:ascii="Times New Roman" w:hAnsi="Times New Roman" w:cs="Times New Roman"/>
          <w:b/>
          <w:sz w:val="24"/>
          <w:szCs w:val="24"/>
        </w:rPr>
        <w:t>3</w:t>
      </w:r>
      <w:r w:rsidRPr="005313E0">
        <w:rPr>
          <w:rFonts w:ascii="Times New Roman" w:hAnsi="Times New Roman" w:cs="Times New Roman"/>
          <w:b/>
          <w:sz w:val="24"/>
          <w:szCs w:val="24"/>
        </w:rPr>
        <w:t>.</w:t>
      </w:r>
      <w:r w:rsidR="00EB111E">
        <w:rPr>
          <w:rFonts w:ascii="Times New Roman" w:hAnsi="Times New Roman" w:cs="Times New Roman"/>
          <w:b/>
          <w:sz w:val="24"/>
          <w:szCs w:val="24"/>
        </w:rPr>
        <w:t>3</w:t>
      </w:r>
      <w:r w:rsidRPr="005313E0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11E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EB11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ЕНАРНОЕ ЗАСЕДАНИЕ</w:t>
      </w:r>
    </w:p>
    <w:p w:rsidR="00EB111E" w:rsidRDefault="00EB111E" w:rsidP="00EB111E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НОВЫЕ ТЕХНОЛОГИИ В ЛЕЧЕНИИ РАКА ЛЕГКОГО»</w:t>
      </w:r>
    </w:p>
    <w:p w:rsidR="00EB111E" w:rsidRDefault="00EB111E" w:rsidP="00EB111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111E" w:rsidRPr="005313E0" w:rsidRDefault="00EB111E" w:rsidP="00EB111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13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ераторы: </w:t>
      </w:r>
    </w:p>
    <w:p w:rsidR="00EB111E" w:rsidRPr="005313E0" w:rsidRDefault="00EB111E" w:rsidP="00EB111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3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злов Сергей Васильевич</w:t>
      </w:r>
      <w:r w:rsidRPr="005313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д.м.н., </w:t>
      </w:r>
      <w:r w:rsidRPr="005313E0">
        <w:rPr>
          <w:rFonts w:ascii="Times New Roman" w:hAnsi="Times New Roman" w:cs="Times New Roman"/>
          <w:color w:val="000000" w:themeColor="text1"/>
          <w:sz w:val="24"/>
          <w:szCs w:val="24"/>
        </w:rPr>
        <w:t>профессор, заведующий кафедрой онкологии ФГБОУ ВО СамГМУ Минздрава России, г. Самара</w:t>
      </w:r>
    </w:p>
    <w:p w:rsidR="00EB111E" w:rsidRPr="005313E0" w:rsidRDefault="00EB111E" w:rsidP="00EB111E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3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олотарева Татьяна Геннадьевна</w:t>
      </w:r>
      <w:r w:rsidRPr="005313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.м.н., заместитель главного врача по профилактике, реабилитации и связям с общественностью ГБУЗ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КОД</w:t>
      </w:r>
      <w:r w:rsidRPr="005313E0">
        <w:rPr>
          <w:rFonts w:ascii="Times New Roman" w:hAnsi="Times New Roman" w:cs="Times New Roman"/>
          <w:color w:val="000000" w:themeColor="text1"/>
          <w:sz w:val="24"/>
          <w:szCs w:val="24"/>
        </w:rPr>
        <w:t>, доцент кафедры онкологии ФГБОУ ВО СамГМУ Минздрава России</w:t>
      </w:r>
    </w:p>
    <w:p w:rsidR="00EB111E" w:rsidRPr="005313E0" w:rsidRDefault="00EB111E" w:rsidP="00EB111E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13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расова Анна Владимировна -</w:t>
      </w:r>
      <w:r w:rsidRPr="005313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едующая отделением химиотерапии №1 ГБУЗ СОКОД</w:t>
      </w:r>
      <w:r w:rsidRPr="005313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B111E" w:rsidRPr="005313E0" w:rsidRDefault="00EB111E" w:rsidP="00EB111E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B111E" w:rsidRPr="005313E0" w:rsidRDefault="00EB111E" w:rsidP="00EB111E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701"/>
        <w:gridCol w:w="7632"/>
      </w:tblGrid>
      <w:tr w:rsidR="00EB111E" w:rsidRPr="005313E0" w:rsidTr="00EB111E">
        <w:tc>
          <w:tcPr>
            <w:tcW w:w="1701" w:type="dxa"/>
          </w:tcPr>
          <w:p w:rsidR="00EB111E" w:rsidRPr="005313E0" w:rsidRDefault="00EB111E" w:rsidP="00EB111E">
            <w:pPr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5313E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1</w:t>
            </w:r>
            <w:r w:rsidRPr="005313E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1</w:t>
            </w:r>
            <w:r w:rsidRPr="005313E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1</w:t>
            </w:r>
            <w:r w:rsidRPr="005313E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4</w:t>
            </w:r>
            <w:r w:rsidRPr="005313E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0 </w:t>
            </w:r>
          </w:p>
          <w:p w:rsidR="00EB111E" w:rsidRPr="005313E0" w:rsidRDefault="00EB111E" w:rsidP="00EB111E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32" w:type="dxa"/>
          </w:tcPr>
          <w:p w:rsidR="00EB111E" w:rsidRPr="00823458" w:rsidRDefault="00EB111E" w:rsidP="00EB111E">
            <w:pPr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4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птимальные подходы к лечению метастатического ALK + немелкоклеточного рака лёгкого</w:t>
            </w:r>
          </w:p>
          <w:p w:rsidR="00EB111E" w:rsidRPr="00823458" w:rsidRDefault="00EB111E" w:rsidP="00D82AC8">
            <w:pPr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234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Карабина Елена Владимиров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8234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ая о</w:t>
            </w:r>
            <w:r w:rsidRPr="008234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делением противоопухолевой лекарственной  терапии ГУЗ «Тульский областной онкологический диспансер»</w:t>
            </w:r>
          </w:p>
        </w:tc>
      </w:tr>
      <w:tr w:rsidR="00EB111E" w:rsidRPr="005313E0" w:rsidTr="00EB111E">
        <w:tc>
          <w:tcPr>
            <w:tcW w:w="1701" w:type="dxa"/>
          </w:tcPr>
          <w:p w:rsidR="00EB111E" w:rsidRPr="005313E0" w:rsidRDefault="00EB111E" w:rsidP="00EB111E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EB111E" w:rsidRPr="005313E0" w:rsidRDefault="00EB111E" w:rsidP="00EB111E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2" w:type="dxa"/>
          </w:tcPr>
          <w:p w:rsidR="00EB111E" w:rsidRPr="005313E0" w:rsidRDefault="00EB111E" w:rsidP="00EB111E">
            <w:pPr>
              <w:pStyle w:val="a5"/>
              <w:tabs>
                <w:tab w:val="left" w:pos="9355"/>
              </w:tabs>
              <w:ind w:left="0"/>
              <w:rPr>
                <w:b/>
              </w:rPr>
            </w:pPr>
            <w:r w:rsidRPr="005313E0">
              <w:rPr>
                <w:b/>
              </w:rPr>
              <w:t>Современные возможности иммунотерапии в 1-й линии лечения немелкоклеточного рака легкого</w:t>
            </w:r>
          </w:p>
          <w:p w:rsidR="00EB111E" w:rsidRPr="005313E0" w:rsidRDefault="00EB111E" w:rsidP="00EB111E">
            <w:pPr>
              <w:pStyle w:val="a5"/>
              <w:tabs>
                <w:tab w:val="left" w:pos="9355"/>
              </w:tabs>
              <w:ind w:left="0"/>
            </w:pPr>
            <w:r w:rsidRPr="005313E0">
              <w:t>Тарасова Анна Владимировна - заведующая отделением химиотерапии №1 ГБУЗ СОКОД</w:t>
            </w:r>
          </w:p>
        </w:tc>
      </w:tr>
      <w:tr w:rsidR="00EB111E" w:rsidRPr="005313E0" w:rsidTr="00EB111E">
        <w:tc>
          <w:tcPr>
            <w:tcW w:w="1701" w:type="dxa"/>
          </w:tcPr>
          <w:p w:rsidR="00EB111E" w:rsidRPr="005313E0" w:rsidRDefault="00EB111E" w:rsidP="00EB111E">
            <w:pPr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5313E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2</w:t>
            </w:r>
            <w:r w:rsidRPr="005313E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1</w:t>
            </w:r>
            <w:r w:rsidRPr="005313E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2</w:t>
            </w:r>
            <w:r w:rsidRPr="005313E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4</w:t>
            </w:r>
            <w:r w:rsidRPr="005313E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0 </w:t>
            </w:r>
          </w:p>
          <w:p w:rsidR="00EB111E" w:rsidRPr="005313E0" w:rsidRDefault="00EB111E" w:rsidP="00EB111E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32" w:type="dxa"/>
          </w:tcPr>
          <w:p w:rsidR="00EB111E" w:rsidRPr="005313E0" w:rsidRDefault="00EB111E" w:rsidP="00EB111E">
            <w:pPr>
              <w:pStyle w:val="a5"/>
              <w:tabs>
                <w:tab w:val="left" w:pos="9355"/>
              </w:tabs>
              <w:ind w:left="0"/>
              <w:rPr>
                <w:b/>
                <w:bCs/>
                <w:lang w:eastAsia="en-US"/>
              </w:rPr>
            </w:pPr>
            <w:r w:rsidRPr="005313E0">
              <w:rPr>
                <w:b/>
                <w:bCs/>
                <w:lang w:eastAsia="en-US"/>
              </w:rPr>
              <w:t xml:space="preserve">Иммунотерапия – новый стандарт в лечении </w:t>
            </w:r>
            <w:r w:rsidRPr="005313E0">
              <w:rPr>
                <w:b/>
                <w:bCs/>
                <w:lang w:val="en-US" w:eastAsia="en-US"/>
              </w:rPr>
              <w:t>II</w:t>
            </w:r>
            <w:r w:rsidRPr="005313E0">
              <w:rPr>
                <w:b/>
                <w:bCs/>
                <w:lang w:eastAsia="en-US"/>
              </w:rPr>
              <w:t xml:space="preserve"> линии НМРЛ</w:t>
            </w:r>
          </w:p>
          <w:p w:rsidR="00EB111E" w:rsidRPr="005313E0" w:rsidRDefault="00EB111E" w:rsidP="00EB111E">
            <w:pPr>
              <w:tabs>
                <w:tab w:val="left" w:pos="9355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13E0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</w:rPr>
              <w:t xml:space="preserve">Маринов </w:t>
            </w:r>
            <w:proofErr w:type="spellStart"/>
            <w:r w:rsidRPr="005313E0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</w:rPr>
              <w:t>Димитр</w:t>
            </w:r>
            <w:proofErr w:type="spellEnd"/>
            <w:r w:rsidRPr="005313E0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13E0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</w:rPr>
              <w:t>Тодорович</w:t>
            </w:r>
            <w:proofErr w:type="spellEnd"/>
            <w:r w:rsidRPr="005313E0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– к.м.н</w:t>
            </w: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, </w:t>
            </w:r>
            <w:r w:rsidRPr="005313E0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B111E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едущий научный сотрудник научно-консультативного отделения амбулаторных методов лечения </w:t>
            </w:r>
            <w:r w:rsidRPr="002E76F0">
              <w:rPr>
                <w:rFonts w:ascii="Times New Roman" w:eastAsiaTheme="minorEastAsia" w:hAnsi="Times New Roman" w:cs="Times New Roman"/>
                <w:iCs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EB111E"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ФГБУ «</w:t>
            </w:r>
            <w:hyperlink r:id="rId8" w:history="1">
              <w:r w:rsidRPr="00EB111E">
                <w:rPr>
                  <w:rStyle w:val="ad"/>
                  <w:rFonts w:ascii="Times New Roman" w:eastAsiaTheme="minorEastAsia" w:hAnsi="Times New Roman" w:cs="Times New Roman"/>
                  <w:iCs/>
                  <w:color w:val="000000" w:themeColor="text1"/>
                  <w:sz w:val="24"/>
                  <w:szCs w:val="24"/>
                  <w:u w:val="none"/>
                  <w:lang w:eastAsia="ru-RU"/>
                </w:rPr>
                <w:t>НМИЦ онкологии им. Н.Н. Блохина</w:t>
              </w:r>
            </w:hyperlink>
            <w:r w:rsidRPr="00EB111E">
              <w:rPr>
                <w:rStyle w:val="ad"/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» Минздрава </w:t>
            </w:r>
            <w:r>
              <w:rPr>
                <w:rStyle w:val="ad"/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u w:val="none"/>
                <w:lang w:eastAsia="ru-RU"/>
              </w:rPr>
              <w:t>России</w:t>
            </w:r>
          </w:p>
        </w:tc>
      </w:tr>
      <w:tr w:rsidR="00EB111E" w:rsidRPr="005313E0" w:rsidTr="00EB111E">
        <w:tc>
          <w:tcPr>
            <w:tcW w:w="1701" w:type="dxa"/>
          </w:tcPr>
          <w:p w:rsidR="00EB111E" w:rsidRPr="00120A86" w:rsidRDefault="00EB111E" w:rsidP="00AE66D1">
            <w:pPr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120A8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2</w:t>
            </w:r>
            <w:r w:rsidRPr="00120A8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4</w:t>
            </w:r>
            <w:r w:rsidRPr="00120A8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3</w:t>
            </w:r>
            <w:r w:rsidRPr="00120A8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0</w:t>
            </w:r>
            <w:r w:rsidRPr="00120A8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  <w:p w:rsidR="00EB111E" w:rsidRPr="00120A86" w:rsidRDefault="00EB111E" w:rsidP="00AE66D1">
            <w:pPr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7632" w:type="dxa"/>
          </w:tcPr>
          <w:p w:rsidR="00EB111E" w:rsidRPr="00120A86" w:rsidRDefault="00EB111E" w:rsidP="00AE66D1">
            <w:pPr>
              <w:pStyle w:val="a5"/>
              <w:tabs>
                <w:tab w:val="left" w:pos="9355"/>
              </w:tabs>
              <w:ind w:left="0"/>
              <w:rPr>
                <w:b/>
                <w:color w:val="000000" w:themeColor="text1"/>
              </w:rPr>
            </w:pPr>
            <w:r w:rsidRPr="00120A86">
              <w:rPr>
                <w:b/>
                <w:color w:val="000000" w:themeColor="text1"/>
              </w:rPr>
              <w:t>Теоретические и практические аспекты таргетной терапии немелкоклеточного рака легкого с мутацией в гене EGFR</w:t>
            </w:r>
          </w:p>
          <w:p w:rsidR="00EB111E" w:rsidRPr="00120A86" w:rsidRDefault="00EB111E" w:rsidP="00D82AC8">
            <w:pPr>
              <w:pStyle w:val="a5"/>
              <w:tabs>
                <w:tab w:val="left" w:pos="9355"/>
              </w:tabs>
              <w:ind w:left="0"/>
              <w:rPr>
                <w:b/>
                <w:bCs/>
                <w:lang w:eastAsia="en-US"/>
              </w:rPr>
            </w:pPr>
            <w:r w:rsidRPr="00120A86">
              <w:t>Тарасова Анна Владимировна - заведующая отделением химиотерапии №1 ГБУЗ СОКОД</w:t>
            </w:r>
            <w:r>
              <w:t xml:space="preserve"> </w:t>
            </w:r>
          </w:p>
        </w:tc>
      </w:tr>
      <w:tr w:rsidR="00EB111E" w:rsidRPr="005313E0" w:rsidTr="00EB111E">
        <w:tc>
          <w:tcPr>
            <w:tcW w:w="1701" w:type="dxa"/>
          </w:tcPr>
          <w:p w:rsidR="00EB111E" w:rsidRPr="00120A86" w:rsidRDefault="00EB111E" w:rsidP="00AE66D1">
            <w:pPr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20A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20A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120A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20A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20A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:rsidR="00EB111E" w:rsidRPr="00120A86" w:rsidRDefault="00EB111E" w:rsidP="00AE66D1">
            <w:pPr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7632" w:type="dxa"/>
          </w:tcPr>
          <w:p w:rsidR="00EB111E" w:rsidRPr="00120A86" w:rsidRDefault="00EB111E" w:rsidP="00AE66D1">
            <w:pPr>
              <w:pStyle w:val="a5"/>
              <w:tabs>
                <w:tab w:val="left" w:pos="9355"/>
              </w:tabs>
              <w:ind w:left="0"/>
              <w:rPr>
                <w:b/>
                <w:color w:val="000000" w:themeColor="text1"/>
              </w:rPr>
            </w:pPr>
            <w:r w:rsidRPr="00120A86">
              <w:rPr>
                <w:b/>
                <w:color w:val="000000" w:themeColor="text1"/>
              </w:rPr>
              <w:lastRenderedPageBreak/>
              <w:t xml:space="preserve">Сочетание химиолучевого лечения и иммунотерапии III стадии </w:t>
            </w:r>
            <w:r w:rsidRPr="00120A86">
              <w:rPr>
                <w:b/>
                <w:color w:val="000000" w:themeColor="text1"/>
              </w:rPr>
              <w:lastRenderedPageBreak/>
              <w:t>немелкоклеточного рака лёгкого</w:t>
            </w:r>
          </w:p>
          <w:p w:rsidR="00EB111E" w:rsidRPr="00120A86" w:rsidRDefault="00EB111E" w:rsidP="00D82AC8">
            <w:pPr>
              <w:pStyle w:val="a5"/>
              <w:tabs>
                <w:tab w:val="left" w:pos="9355"/>
              </w:tabs>
              <w:ind w:left="0"/>
              <w:rPr>
                <w:b/>
                <w:bCs/>
                <w:lang w:eastAsia="en-US"/>
              </w:rPr>
            </w:pPr>
            <w:r w:rsidRPr="00120A86">
              <w:rPr>
                <w:color w:val="000000" w:themeColor="text1"/>
              </w:rPr>
              <w:t xml:space="preserve">Орлов Сергей Владимирович </w:t>
            </w:r>
            <w:r>
              <w:rPr>
                <w:color w:val="000000" w:themeColor="text1"/>
              </w:rPr>
              <w:t>–</w:t>
            </w:r>
            <w:r w:rsidRPr="00120A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д.м.н., </w:t>
            </w:r>
            <w:r w:rsidRPr="00120A86">
              <w:rPr>
                <w:color w:val="000000" w:themeColor="text1"/>
              </w:rPr>
              <w:t xml:space="preserve">профессор, ведущий научный сотрудник НИИ пульмонологии </w:t>
            </w:r>
            <w:proofErr w:type="spellStart"/>
            <w:r w:rsidRPr="00120A86">
              <w:rPr>
                <w:color w:val="000000" w:themeColor="text1"/>
              </w:rPr>
              <w:t>ПСПбГМУ</w:t>
            </w:r>
            <w:proofErr w:type="spellEnd"/>
            <w:r w:rsidRPr="00120A86">
              <w:rPr>
                <w:color w:val="000000" w:themeColor="text1"/>
              </w:rPr>
              <w:t xml:space="preserve"> им. акад. И.П. Павлова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EB111E" w:rsidRPr="005313E0" w:rsidTr="00EB111E">
        <w:tc>
          <w:tcPr>
            <w:tcW w:w="1701" w:type="dxa"/>
          </w:tcPr>
          <w:p w:rsidR="00EB111E" w:rsidRPr="00120A86" w:rsidRDefault="00EB111E" w:rsidP="00AE66D1">
            <w:pPr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20A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20A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20A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20A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20A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2" w:type="dxa"/>
          </w:tcPr>
          <w:p w:rsidR="00EB111E" w:rsidRPr="00120A86" w:rsidRDefault="00EB111E" w:rsidP="00AE66D1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куссия, обсуждение, подведение итогов </w:t>
            </w:r>
          </w:p>
          <w:p w:rsidR="00EB111E" w:rsidRPr="00120A86" w:rsidRDefault="00EB111E" w:rsidP="00AE66D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злов Сергей Васильевич</w:t>
            </w:r>
            <w:r w:rsidRPr="0012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12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м.н., </w:t>
            </w:r>
            <w:r w:rsidRPr="0012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ор, заведующий кафедрой онкологии ФГБОУ ВО СамГМУ Минздрава России</w:t>
            </w:r>
          </w:p>
          <w:p w:rsidR="00EB111E" w:rsidRPr="00120A86" w:rsidRDefault="00EB111E" w:rsidP="00AE66D1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олотарева Татьяна Геннадьевна</w:t>
            </w:r>
            <w:r w:rsidRPr="0012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к.м.н., заместитель главного врача по профилактике, реабилитации и связям с общественностью ГБУЗСОКОД, доцент кафедры онкологии ФГБОУ ВО СамГМУ Минздрава России</w:t>
            </w:r>
          </w:p>
          <w:p w:rsidR="00EB111E" w:rsidRPr="00120A86" w:rsidRDefault="00EB111E" w:rsidP="00AE66D1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0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расова Анна Владимировна -</w:t>
            </w:r>
            <w:r w:rsidRPr="0012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ведующая отделением химиотерапии №1 ГБУЗ СОКОД</w:t>
            </w:r>
            <w:r w:rsidRPr="00120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EB111E" w:rsidRPr="005313E0" w:rsidRDefault="00EB111E" w:rsidP="00AE66D1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11E" w:rsidRDefault="00EB111E" w:rsidP="00AE66D1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5A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A05A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-14.0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234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ф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пауза</w:t>
      </w:r>
      <w:r w:rsidRPr="008234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B111E" w:rsidRDefault="00EB111E" w:rsidP="00AE66D1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4C90" w:rsidRDefault="00EB111E" w:rsidP="00AE66D1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00 </w:t>
      </w:r>
      <w:r w:rsidR="00DD4C90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C90">
        <w:rPr>
          <w:rFonts w:ascii="Times New Roman" w:hAnsi="Times New Roman" w:cs="Times New Roman"/>
          <w:b/>
          <w:sz w:val="24"/>
          <w:szCs w:val="24"/>
        </w:rPr>
        <w:t xml:space="preserve">16.00                               </w:t>
      </w:r>
      <w:r w:rsidR="00EE20BA">
        <w:rPr>
          <w:rFonts w:ascii="Times New Roman" w:hAnsi="Times New Roman" w:cs="Times New Roman"/>
          <w:b/>
          <w:sz w:val="24"/>
          <w:szCs w:val="24"/>
        </w:rPr>
        <w:t>П</w:t>
      </w:r>
      <w:r w:rsidR="00D6558A">
        <w:rPr>
          <w:rFonts w:ascii="Times New Roman" w:hAnsi="Times New Roman" w:cs="Times New Roman"/>
          <w:b/>
          <w:sz w:val="24"/>
          <w:szCs w:val="24"/>
        </w:rPr>
        <w:t>ЛЕНАРНОЕ ЗАСЕДАНИЕ</w:t>
      </w:r>
    </w:p>
    <w:p w:rsidR="00EE20BA" w:rsidRPr="005313E0" w:rsidRDefault="00D6558A" w:rsidP="00DD4C90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B111E">
        <w:rPr>
          <w:rFonts w:ascii="Times New Roman" w:hAnsi="Times New Roman" w:cs="Times New Roman"/>
          <w:b/>
          <w:sz w:val="24"/>
          <w:szCs w:val="24"/>
        </w:rPr>
        <w:t xml:space="preserve">НОВЫЕ ТЕХНОЛОГИИ В </w:t>
      </w:r>
      <w:r w:rsidR="00DD4C90">
        <w:rPr>
          <w:rFonts w:ascii="Times New Roman" w:hAnsi="Times New Roman" w:cs="Times New Roman"/>
          <w:b/>
          <w:sz w:val="24"/>
          <w:szCs w:val="24"/>
        </w:rPr>
        <w:t>О</w:t>
      </w:r>
      <w:r w:rsidR="00EB111E">
        <w:rPr>
          <w:rFonts w:ascii="Times New Roman" w:hAnsi="Times New Roman" w:cs="Times New Roman"/>
          <w:b/>
          <w:sz w:val="24"/>
          <w:szCs w:val="24"/>
        </w:rPr>
        <w:t>НКОУРООГ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E20BA" w:rsidRPr="005313E0" w:rsidRDefault="00EE20BA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3E0">
        <w:rPr>
          <w:rFonts w:ascii="Times New Roman" w:hAnsi="Times New Roman" w:cs="Times New Roman"/>
          <w:b/>
          <w:sz w:val="24"/>
          <w:szCs w:val="24"/>
        </w:rPr>
        <w:t xml:space="preserve">Модераторы: </w:t>
      </w:r>
    </w:p>
    <w:p w:rsidR="00EE20BA" w:rsidRPr="005C0FF0" w:rsidRDefault="00EE20BA" w:rsidP="00333D82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F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априн Андрей Дмитриевич </w:t>
      </w:r>
      <w:r w:rsidRPr="005C0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A8304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5C0FF0">
        <w:rPr>
          <w:rFonts w:ascii="Times New Roman" w:hAnsi="Times New Roman" w:cs="Times New Roman"/>
          <w:color w:val="000000" w:themeColor="text1"/>
          <w:sz w:val="24"/>
          <w:szCs w:val="24"/>
        </w:rPr>
        <w:t>кадемик РАН, д.м.н., профессор, директор ФГБУ «НМИЦ радиологии» Минздрава России,  г. Москва</w:t>
      </w:r>
    </w:p>
    <w:p w:rsidR="00EE20BA" w:rsidRPr="005C0FF0" w:rsidRDefault="00EE20BA" w:rsidP="00333D82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F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рлов Андрей Евгеньевич </w:t>
      </w:r>
      <w:r w:rsidRPr="005C0FF0">
        <w:rPr>
          <w:rFonts w:ascii="Times New Roman" w:hAnsi="Times New Roman" w:cs="Times New Roman"/>
          <w:color w:val="000000" w:themeColor="text1"/>
          <w:sz w:val="24"/>
          <w:szCs w:val="24"/>
        </w:rPr>
        <w:t>– д.м.н., главный врач ГБУЗ СОКОД, главный внештатный специалист по онкологии министерства здравоохранения Самарской области</w:t>
      </w:r>
    </w:p>
    <w:p w:rsidR="00EE20BA" w:rsidRPr="005C0FF0" w:rsidRDefault="00EE20BA" w:rsidP="00333D82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F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злов Сергей Васильевич</w:t>
      </w:r>
      <w:r w:rsidRPr="005C0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5C0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м.н., </w:t>
      </w:r>
      <w:r w:rsidRPr="005C0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ор, заведующий кафедрой онкологии ФГБОУ ВО СамГМУ Минздрава России </w:t>
      </w:r>
    </w:p>
    <w:p w:rsidR="00EE20BA" w:rsidRDefault="00EE20BA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E20BA" w:rsidRPr="005313E0" w:rsidRDefault="00EE20BA" w:rsidP="001F433C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313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+доклад </w:t>
      </w:r>
      <w:proofErr w:type="spellStart"/>
      <w:r w:rsidRPr="005313E0">
        <w:rPr>
          <w:rFonts w:ascii="Times New Roman" w:hAnsi="Times New Roman" w:cs="Times New Roman"/>
          <w:b/>
          <w:color w:val="FF0000"/>
          <w:sz w:val="24"/>
          <w:szCs w:val="24"/>
        </w:rPr>
        <w:t>Каприна</w:t>
      </w:r>
      <w:proofErr w:type="spellEnd"/>
      <w:r w:rsidRPr="005313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ндрея Дмитриевича (обсуждается)</w:t>
      </w:r>
    </w:p>
    <w:p w:rsidR="00EE20BA" w:rsidRPr="005313E0" w:rsidRDefault="00EE20BA" w:rsidP="001F433C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418"/>
        <w:gridCol w:w="8221"/>
      </w:tblGrid>
      <w:tr w:rsidR="00B072BD" w:rsidRPr="005313E0" w:rsidTr="00DD4C90">
        <w:tc>
          <w:tcPr>
            <w:tcW w:w="1418" w:type="dxa"/>
          </w:tcPr>
          <w:p w:rsidR="00B072BD" w:rsidRPr="0030341B" w:rsidRDefault="00EB111E" w:rsidP="00EB111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B11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00-14.20</w:t>
            </w:r>
          </w:p>
        </w:tc>
        <w:tc>
          <w:tcPr>
            <w:tcW w:w="8221" w:type="dxa"/>
          </w:tcPr>
          <w:p w:rsidR="00B072BD" w:rsidRPr="001F433C" w:rsidRDefault="001F433C" w:rsidP="001F433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F43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  <w:r w:rsidR="00B072BD" w:rsidRPr="001F43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фиго</w:t>
            </w:r>
            <w:proofErr w:type="spellEnd"/>
            <w:r w:rsidR="00B072BD" w:rsidRPr="001F43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перспективы применения у пациентов с </w:t>
            </w:r>
            <w:proofErr w:type="spellStart"/>
            <w:r w:rsidR="00B072BD" w:rsidRPr="001F43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РРПЖ</w:t>
            </w:r>
            <w:proofErr w:type="spellEnd"/>
            <w:r w:rsidR="00B072BD" w:rsidRPr="001F43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кому и когда? Особенности механизма действия, профили эффективности и безопасности </w:t>
            </w:r>
          </w:p>
          <w:p w:rsidR="00B072BD" w:rsidRPr="00EB111E" w:rsidRDefault="00B072BD" w:rsidP="00D82AC8">
            <w:pPr>
              <w:tabs>
                <w:tab w:val="left" w:pos="9355"/>
              </w:tabs>
              <w:spacing w:after="0" w:line="240" w:lineRule="auto"/>
              <w:jc w:val="both"/>
              <w:rPr>
                <w:i/>
                <w:color w:val="FF0000"/>
              </w:rPr>
            </w:pPr>
            <w:proofErr w:type="spellStart"/>
            <w:r w:rsidRPr="00B07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пинский</w:t>
            </w:r>
            <w:proofErr w:type="spellEnd"/>
            <w:r w:rsidRPr="00B07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r w:rsidR="001F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ксей Сергеевич – </w:t>
            </w:r>
            <w:r w:rsidRPr="00B07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1F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07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1F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07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1F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07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тарший научный сотрудник </w:t>
            </w:r>
            <w:r w:rsidR="00D82AC8" w:rsidRPr="00D82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 w:rsidR="00D82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D82AC8" w:rsidRPr="00D82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ухолей репродуктивных и мочевыводящих органов</w:t>
            </w:r>
            <w:r w:rsidR="00D82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07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НИОИ им. </w:t>
            </w:r>
            <w:proofErr w:type="spellStart"/>
            <w:r w:rsidRPr="00B07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А.Герцена</w:t>
            </w:r>
            <w:proofErr w:type="spellEnd"/>
            <w:r w:rsidRPr="00B07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филиал</w:t>
            </w:r>
            <w:r w:rsidR="00D82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07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ГБУ «НМИЦ радиологии» Минздрава России, </w:t>
            </w:r>
            <w:proofErr w:type="spellStart"/>
            <w:r w:rsidR="00D82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D82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="00D82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ква</w:t>
            </w:r>
            <w:proofErr w:type="spellEnd"/>
          </w:p>
        </w:tc>
      </w:tr>
      <w:tr w:rsidR="00EE20BA" w:rsidRPr="005313E0" w:rsidTr="00DD4C90">
        <w:tc>
          <w:tcPr>
            <w:tcW w:w="1418" w:type="dxa"/>
          </w:tcPr>
          <w:p w:rsidR="00EE20BA" w:rsidRPr="005313E0" w:rsidRDefault="00EE20BA" w:rsidP="00EB111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B11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B11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EB11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B11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8221" w:type="dxa"/>
          </w:tcPr>
          <w:p w:rsidR="00EE20BA" w:rsidRPr="005313E0" w:rsidRDefault="00EE20BA" w:rsidP="001F433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, определяющие выбор терапии 2-ой линии при прогрессировании диссеминированного почечно-клеточного рака </w:t>
            </w:r>
          </w:p>
          <w:p w:rsidR="00EE20BA" w:rsidRPr="00823458" w:rsidRDefault="00EE20BA" w:rsidP="00D82AC8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proofErr w:type="spellStart"/>
            <w:r w:rsidRPr="002F39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всюкова</w:t>
            </w:r>
            <w:proofErr w:type="spellEnd"/>
            <w:r w:rsidRPr="002F39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льга Игоревна</w:t>
            </w:r>
            <w:r w:rsidR="00D6558A" w:rsidRPr="002F39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2F3933" w:rsidRPr="002F39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рач-онколог отделения </w:t>
            </w:r>
            <w:proofErr w:type="spellStart"/>
            <w:r w:rsidR="002F3933" w:rsidRPr="002F39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нкоурологии</w:t>
            </w:r>
            <w:proofErr w:type="spellEnd"/>
            <w:r w:rsidR="002F3933" w:rsidRPr="002F39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F39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ФГБУ «НМИЦ онкологии им. Н.Н. Блохина» Минздрава </w:t>
            </w:r>
            <w:r w:rsidRPr="003A2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и, </w:t>
            </w:r>
            <w:r w:rsidR="002F39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г. </w:t>
            </w:r>
            <w:r w:rsidRPr="003A2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ва</w:t>
            </w:r>
          </w:p>
        </w:tc>
      </w:tr>
      <w:tr w:rsidR="00EE20BA" w:rsidRPr="005313E0" w:rsidTr="00DD4C90">
        <w:tc>
          <w:tcPr>
            <w:tcW w:w="1418" w:type="dxa"/>
          </w:tcPr>
          <w:p w:rsidR="00EE20BA" w:rsidRPr="005313E0" w:rsidRDefault="00EE20BA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EB11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5313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EB11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5313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-1</w:t>
            </w:r>
            <w:r w:rsidR="00EB11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5313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EB11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5313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:rsidR="00EE20BA" w:rsidRPr="005313E0" w:rsidRDefault="00EE20BA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</w:tcPr>
          <w:p w:rsidR="00EE20BA" w:rsidRPr="005313E0" w:rsidRDefault="00EE20BA" w:rsidP="00333D82">
            <w:pPr>
              <w:shd w:val="clear" w:color="auto" w:fill="FFFFFF"/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таргетной терапии метастатического почечн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313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леточного рака в эпоху </w:t>
            </w:r>
            <w:proofErr w:type="spellStart"/>
            <w:r w:rsidRPr="005313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муноонкологии</w:t>
            </w:r>
            <w:proofErr w:type="spellEnd"/>
          </w:p>
          <w:p w:rsidR="00EE20BA" w:rsidRPr="005313E0" w:rsidRDefault="00EE20BA" w:rsidP="00333D82">
            <w:pPr>
              <w:shd w:val="clear" w:color="auto" w:fill="FFFFFF"/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фанов</w:t>
            </w:r>
            <w:proofErr w:type="spellEnd"/>
            <w:r w:rsidRPr="0053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стем </w:t>
            </w:r>
            <w:proofErr w:type="spellStart"/>
            <w:r w:rsidRPr="0053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ратович</w:t>
            </w:r>
            <w:proofErr w:type="spellEnd"/>
            <w:r w:rsidRPr="0053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– к.м.н., старший научный сотрудник отдела </w:t>
            </w:r>
            <w:proofErr w:type="spellStart"/>
            <w:r w:rsidRPr="0053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оурологии</w:t>
            </w:r>
            <w:proofErr w:type="spellEnd"/>
            <w:r w:rsidRPr="0053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НЦРР МЗ РФ «Российский научный центр </w:t>
            </w:r>
            <w:proofErr w:type="spellStart"/>
            <w:r w:rsidRPr="0053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тгенорадиологии</w:t>
            </w:r>
            <w:proofErr w:type="spellEnd"/>
            <w:r w:rsidRPr="0053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Минздрава России г. Москва</w:t>
            </w:r>
          </w:p>
        </w:tc>
      </w:tr>
      <w:tr w:rsidR="00EE20BA" w:rsidRPr="005313E0" w:rsidTr="00DD4C90">
        <w:tc>
          <w:tcPr>
            <w:tcW w:w="1418" w:type="dxa"/>
          </w:tcPr>
          <w:p w:rsidR="00EE20BA" w:rsidRPr="005313E0" w:rsidRDefault="00EE20BA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B11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B111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5-1</w:t>
            </w:r>
            <w:r w:rsidR="00EB111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B11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EE20BA" w:rsidRPr="005313E0" w:rsidRDefault="00EE20BA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EE20BA" w:rsidRPr="005313E0" w:rsidRDefault="00EE20BA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инический опыт применения комбинированной таргетной терапии при диссеминированном почечно-клеточном раке</w:t>
            </w:r>
          </w:p>
          <w:p w:rsidR="00EE20BA" w:rsidRPr="005C0FF0" w:rsidRDefault="00EE20BA" w:rsidP="00D82AC8">
            <w:pPr>
              <w:shd w:val="clear" w:color="auto" w:fill="FFFFFF"/>
              <w:tabs>
                <w:tab w:val="left" w:pos="9355"/>
              </w:tabs>
              <w:spacing w:after="0" w:line="240" w:lineRule="auto"/>
              <w:rPr>
                <w:b/>
                <w:i/>
                <w:color w:val="0D0D0D" w:themeColor="text1" w:themeTint="F2"/>
              </w:rPr>
            </w:pPr>
            <w:proofErr w:type="spellStart"/>
            <w:r w:rsidRPr="003A2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всюкова</w:t>
            </w:r>
            <w:proofErr w:type="spellEnd"/>
            <w:r w:rsidRPr="003A2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льга Игоревна</w:t>
            </w:r>
            <w:r w:rsidR="002F39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врач онколог отделения </w:t>
            </w:r>
            <w:proofErr w:type="spellStart"/>
            <w:r w:rsidR="002F39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коурологии</w:t>
            </w:r>
            <w:proofErr w:type="spellEnd"/>
            <w:r w:rsidRPr="003A2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ГБУ «НМИЦ онкологии им. Н.Н. Блохина» Минздрава России, </w:t>
            </w:r>
            <w:proofErr w:type="spellStart"/>
            <w:r w:rsidR="002F39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="002F39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3A2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3A2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ква</w:t>
            </w:r>
            <w:proofErr w:type="spellEnd"/>
          </w:p>
        </w:tc>
      </w:tr>
      <w:tr w:rsidR="00EE20BA" w:rsidRPr="005313E0" w:rsidTr="00DD4C90">
        <w:tc>
          <w:tcPr>
            <w:tcW w:w="1418" w:type="dxa"/>
          </w:tcPr>
          <w:p w:rsidR="00EE20BA" w:rsidRPr="005313E0" w:rsidRDefault="00EE20BA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4C9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D4C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DD4C9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D4C9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EE20BA" w:rsidRPr="005313E0" w:rsidRDefault="00EE20BA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EE20BA" w:rsidRPr="005313E0" w:rsidRDefault="00EE20BA" w:rsidP="00333D82">
            <w:pPr>
              <w:pStyle w:val="a5"/>
              <w:tabs>
                <w:tab w:val="left" w:pos="9355"/>
              </w:tabs>
              <w:ind w:left="0"/>
              <w:rPr>
                <w:b/>
              </w:rPr>
            </w:pPr>
            <w:r w:rsidRPr="005313E0">
              <w:rPr>
                <w:b/>
              </w:rPr>
              <w:t xml:space="preserve">Иммунотерапия - современный подход к лечению распространенного </w:t>
            </w:r>
            <w:r>
              <w:rPr>
                <w:b/>
              </w:rPr>
              <w:t xml:space="preserve"> </w:t>
            </w:r>
            <w:r w:rsidRPr="005313E0">
              <w:rPr>
                <w:b/>
              </w:rPr>
              <w:t>почечно-клеточного рака</w:t>
            </w:r>
          </w:p>
          <w:p w:rsidR="00EE20BA" w:rsidRPr="005313E0" w:rsidRDefault="00EE20BA" w:rsidP="00333D82">
            <w:pPr>
              <w:pStyle w:val="a5"/>
              <w:tabs>
                <w:tab w:val="left" w:pos="9355"/>
              </w:tabs>
              <w:ind w:left="0"/>
              <w:rPr>
                <w:b/>
              </w:rPr>
            </w:pPr>
            <w:r w:rsidRPr="005313E0">
              <w:t xml:space="preserve">Золотарева Татьяна Геннадьевна – к.м.н., заместитель главного врача по профилактике, реабилитации и связям с общественностью ГБУЗ </w:t>
            </w:r>
            <w:r>
              <w:t>СОКОД</w:t>
            </w:r>
            <w:r w:rsidRPr="005313E0">
              <w:t>, доцент кафедры онкологии ФГБОУ ВО СамГМУ Минздрава России</w:t>
            </w:r>
          </w:p>
        </w:tc>
      </w:tr>
      <w:tr w:rsidR="00EE20BA" w:rsidRPr="005313E0" w:rsidTr="00DD4C90">
        <w:tc>
          <w:tcPr>
            <w:tcW w:w="1418" w:type="dxa"/>
          </w:tcPr>
          <w:p w:rsidR="00EE20BA" w:rsidRPr="005313E0" w:rsidRDefault="00EE20BA" w:rsidP="00DD4C90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4C9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D4C9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DD4C9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D4C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221" w:type="dxa"/>
          </w:tcPr>
          <w:p w:rsidR="00EE20BA" w:rsidRPr="005313E0" w:rsidRDefault="00EE20BA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куссия, обсуждение, подведение итогов </w:t>
            </w:r>
          </w:p>
          <w:p w:rsidR="00EE20BA" w:rsidRPr="005313E0" w:rsidRDefault="00EE20BA" w:rsidP="00333D8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априн Андрей Дмитриевич </w:t>
            </w:r>
            <w:r w:rsidRPr="0053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Академик РАН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м.н., </w:t>
            </w:r>
            <w:r w:rsidRPr="0053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ор, директор ФГБУ «НМИЦ радиологии» Минздрава России,  г. Москва</w:t>
            </w:r>
          </w:p>
          <w:p w:rsidR="00EE20BA" w:rsidRDefault="00EE20BA" w:rsidP="00333D8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лов Андрей Евгеньевич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 xml:space="preserve"> –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.н.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 xml:space="preserve">, главный врач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Д,</w:t>
            </w:r>
            <w:r>
              <w:t xml:space="preserve"> </w:t>
            </w:r>
            <w:r w:rsidRPr="005C0FF0">
              <w:rPr>
                <w:rFonts w:ascii="Times New Roman" w:hAnsi="Times New Roman" w:cs="Times New Roman"/>
                <w:sz w:val="24"/>
                <w:szCs w:val="24"/>
              </w:rPr>
              <w:t>главный внештатный специалист по онкологии министерства здравоохранения Самарской области</w:t>
            </w:r>
          </w:p>
          <w:p w:rsidR="00EE20BA" w:rsidRPr="005313E0" w:rsidRDefault="00EE20BA" w:rsidP="00333D8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Козлов Сергей Васильевич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.н.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 xml:space="preserve">, профессор, заведующий кафедрой онкологии ФГБОУ ВО СамГМУ Минздрава России </w:t>
            </w:r>
          </w:p>
        </w:tc>
      </w:tr>
    </w:tbl>
    <w:p w:rsidR="008D7124" w:rsidRPr="00F36E44" w:rsidRDefault="008D7124" w:rsidP="00333D82">
      <w:pPr>
        <w:pStyle w:val="Style3"/>
        <w:widowControl/>
        <w:tabs>
          <w:tab w:val="left" w:pos="9355"/>
        </w:tabs>
        <w:spacing w:line="240" w:lineRule="auto"/>
        <w:ind w:firstLine="0"/>
        <w:jc w:val="center"/>
        <w:outlineLvl w:val="0"/>
        <w:rPr>
          <w:b/>
        </w:rPr>
      </w:pPr>
      <w:r w:rsidRPr="00F36E44">
        <w:rPr>
          <w:b/>
        </w:rPr>
        <w:lastRenderedPageBreak/>
        <w:t xml:space="preserve">Программа </w:t>
      </w:r>
    </w:p>
    <w:p w:rsidR="008D7124" w:rsidRPr="005313E0" w:rsidRDefault="008D7124" w:rsidP="00333D82">
      <w:pPr>
        <w:pStyle w:val="Style3"/>
        <w:widowControl/>
        <w:tabs>
          <w:tab w:val="left" w:pos="9355"/>
        </w:tabs>
        <w:spacing w:line="240" w:lineRule="auto"/>
        <w:ind w:firstLine="0"/>
        <w:jc w:val="center"/>
        <w:outlineLvl w:val="0"/>
        <w:rPr>
          <w:b/>
        </w:rPr>
      </w:pPr>
      <w:r w:rsidRPr="005313E0">
        <w:rPr>
          <w:b/>
        </w:rPr>
        <w:t>секции медицинских сестер</w:t>
      </w:r>
    </w:p>
    <w:p w:rsidR="008D7124" w:rsidRPr="005313E0" w:rsidRDefault="008D7124" w:rsidP="00333D82">
      <w:pPr>
        <w:pStyle w:val="Style3"/>
        <w:widowControl/>
        <w:tabs>
          <w:tab w:val="left" w:pos="9355"/>
        </w:tabs>
        <w:spacing w:line="240" w:lineRule="auto"/>
        <w:ind w:firstLine="0"/>
        <w:jc w:val="center"/>
        <w:rPr>
          <w:rStyle w:val="FontStyle12"/>
          <w:sz w:val="24"/>
          <w:szCs w:val="24"/>
        </w:rPr>
      </w:pPr>
      <w:r w:rsidRPr="005313E0">
        <w:rPr>
          <w:rStyle w:val="FontStyle12"/>
          <w:sz w:val="24"/>
          <w:szCs w:val="24"/>
        </w:rPr>
        <w:t>4  декабря 2019 года</w:t>
      </w:r>
    </w:p>
    <w:p w:rsidR="008D7124" w:rsidRPr="005313E0" w:rsidRDefault="008D7124" w:rsidP="00333D82">
      <w:pPr>
        <w:pStyle w:val="Style3"/>
        <w:widowControl/>
        <w:tabs>
          <w:tab w:val="left" w:pos="9355"/>
        </w:tabs>
        <w:spacing w:line="240" w:lineRule="auto"/>
        <w:ind w:firstLine="0"/>
        <w:jc w:val="center"/>
        <w:rPr>
          <w:rStyle w:val="FontStyle12"/>
          <w:b w:val="0"/>
          <w:sz w:val="24"/>
          <w:szCs w:val="24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1418"/>
        <w:gridCol w:w="8302"/>
      </w:tblGrid>
      <w:tr w:rsidR="008D7124" w:rsidRPr="005313E0" w:rsidTr="00DD4C90">
        <w:tc>
          <w:tcPr>
            <w:tcW w:w="1418" w:type="dxa"/>
            <w:shd w:val="clear" w:color="auto" w:fill="auto"/>
          </w:tcPr>
          <w:p w:rsidR="008D7124" w:rsidRPr="00DD4C90" w:rsidRDefault="008D7124" w:rsidP="00DD4C90">
            <w:pPr>
              <w:pStyle w:val="1"/>
              <w:tabs>
                <w:tab w:val="left" w:pos="9355"/>
              </w:tabs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D4C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8.00</w:t>
            </w:r>
            <w:r w:rsidR="00DD4C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DD4C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9.30</w:t>
            </w:r>
          </w:p>
        </w:tc>
        <w:tc>
          <w:tcPr>
            <w:tcW w:w="8302" w:type="dxa"/>
            <w:shd w:val="clear" w:color="auto" w:fill="auto"/>
          </w:tcPr>
          <w:p w:rsidR="008D7124" w:rsidRPr="005313E0" w:rsidRDefault="008D7124" w:rsidP="00333D82">
            <w:pPr>
              <w:pStyle w:val="1"/>
              <w:tabs>
                <w:tab w:val="left" w:pos="9355"/>
              </w:tabs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313E0">
              <w:rPr>
                <w:rFonts w:ascii="Times New Roman" w:hAnsi="Times New Roman"/>
                <w:b/>
                <w:sz w:val="24"/>
                <w:szCs w:val="24"/>
              </w:rPr>
              <w:t>Регистрация</w:t>
            </w:r>
            <w:r w:rsidR="00577E03" w:rsidRPr="005313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5313E0"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</w:p>
        </w:tc>
      </w:tr>
      <w:tr w:rsidR="008D7124" w:rsidRPr="005313E0" w:rsidTr="00DD4C90">
        <w:tc>
          <w:tcPr>
            <w:tcW w:w="1418" w:type="dxa"/>
            <w:shd w:val="clear" w:color="auto" w:fill="auto"/>
          </w:tcPr>
          <w:p w:rsidR="008D7124" w:rsidRPr="00DD4C90" w:rsidRDefault="008D7124" w:rsidP="00333D82">
            <w:pPr>
              <w:pStyle w:val="1"/>
              <w:tabs>
                <w:tab w:val="left" w:pos="9355"/>
              </w:tabs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D4C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9.30-09.45</w:t>
            </w:r>
          </w:p>
        </w:tc>
        <w:tc>
          <w:tcPr>
            <w:tcW w:w="8302" w:type="dxa"/>
            <w:shd w:val="clear" w:color="auto" w:fill="auto"/>
          </w:tcPr>
          <w:p w:rsidR="008D7124" w:rsidRPr="005313E0" w:rsidRDefault="008D7124" w:rsidP="00333D82">
            <w:pPr>
              <w:pStyle w:val="1"/>
              <w:tabs>
                <w:tab w:val="left" w:pos="9355"/>
              </w:tabs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313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крытие конференции</w:t>
            </w:r>
          </w:p>
          <w:p w:rsidR="001736EE" w:rsidRPr="005313E0" w:rsidRDefault="008D7124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0BA">
              <w:rPr>
                <w:rFonts w:ascii="Times New Roman" w:hAnsi="Times New Roman"/>
                <w:b/>
                <w:sz w:val="24"/>
                <w:szCs w:val="24"/>
              </w:rPr>
              <w:t>Сергей Иванович Двойников</w:t>
            </w:r>
            <w:r w:rsidR="00283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20BA">
              <w:rPr>
                <w:rFonts w:ascii="Times New Roman" w:hAnsi="Times New Roman"/>
                <w:sz w:val="24"/>
                <w:szCs w:val="24"/>
              </w:rPr>
              <w:t>–</w:t>
            </w:r>
            <w:r w:rsidR="00283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20BA">
              <w:rPr>
                <w:rFonts w:ascii="Times New Roman" w:hAnsi="Times New Roman"/>
                <w:sz w:val="24"/>
                <w:szCs w:val="24"/>
              </w:rPr>
              <w:t xml:space="preserve">д.м.н., </w:t>
            </w:r>
            <w:r w:rsidR="001736EE" w:rsidRPr="005313E0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, профессор кафедры сестринского дела ФГБОУ ВО СамГМУ Минздрава России, главный внештатный специалист-эксперт Минздрава России по управлению сестринской деятельностью </w:t>
            </w:r>
          </w:p>
          <w:p w:rsidR="00636CA2" w:rsidRPr="005313E0" w:rsidRDefault="008D7124" w:rsidP="00333D82">
            <w:pPr>
              <w:pStyle w:val="1"/>
              <w:tabs>
                <w:tab w:val="left" w:pos="9355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0B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ариса Аркадьевна Карасева</w:t>
            </w:r>
            <w:r w:rsidR="00283D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E20BA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="00283D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E20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м.н., </w:t>
            </w:r>
            <w:r w:rsidR="00636CA2" w:rsidRPr="005313E0">
              <w:rPr>
                <w:rFonts w:ascii="Times New Roman" w:hAnsi="Times New Roman"/>
                <w:sz w:val="24"/>
                <w:szCs w:val="24"/>
                <w:lang w:val="ru-RU"/>
              </w:rPr>
              <w:t>профессор,</w:t>
            </w:r>
            <w:r w:rsidR="00636CA2" w:rsidRPr="005313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9B589A" w:rsidRPr="005313E0">
              <w:rPr>
                <w:rFonts w:ascii="Times New Roman" w:hAnsi="Times New Roman"/>
                <w:sz w:val="24"/>
                <w:szCs w:val="24"/>
                <w:lang w:val="ru-RU"/>
              </w:rPr>
              <w:t>заведующая</w:t>
            </w:r>
            <w:r w:rsidR="00636CA2" w:rsidRPr="005313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федрой сестринского дела ФГБОУ ВО СамГМУ Минздрава России, главный внештатный специалист по управлению сестринской деятельностью М3 Самарской области, директор ИСО ГБОУ ВПО СамГМУ Минздрава</w:t>
            </w:r>
            <w:r w:rsidR="00636CA2" w:rsidRPr="005313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636CA2" w:rsidRPr="005313E0">
              <w:rPr>
                <w:rFonts w:ascii="Times New Roman" w:hAnsi="Times New Roman"/>
                <w:sz w:val="24"/>
                <w:szCs w:val="24"/>
                <w:lang w:val="ru-RU"/>
              </w:rPr>
              <w:t>России</w:t>
            </w:r>
          </w:p>
          <w:p w:rsidR="008D7124" w:rsidRPr="005313E0" w:rsidRDefault="008D7124" w:rsidP="00333D82">
            <w:pPr>
              <w:pStyle w:val="1"/>
              <w:tabs>
                <w:tab w:val="left" w:pos="9355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0B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ина Николаевна Косарева</w:t>
            </w:r>
            <w:r w:rsidR="00283D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П</w:t>
            </w:r>
            <w:r w:rsidRPr="005313E0">
              <w:rPr>
                <w:rFonts w:ascii="Times New Roman" w:hAnsi="Times New Roman"/>
                <w:sz w:val="24"/>
                <w:szCs w:val="24"/>
                <w:lang w:val="ru-RU"/>
              </w:rPr>
              <w:t>резидент Самарской региональной общественной организации медицинских сестер</w:t>
            </w:r>
          </w:p>
          <w:p w:rsidR="008D7124" w:rsidRPr="005313E0" w:rsidRDefault="008D7124" w:rsidP="00333D82">
            <w:pPr>
              <w:pStyle w:val="1"/>
              <w:tabs>
                <w:tab w:val="left" w:pos="9355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0B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ероника Михайловна Пятикоп</w:t>
            </w:r>
            <w:r w:rsidR="00283D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</w:t>
            </w:r>
            <w:r w:rsidRPr="005313E0">
              <w:rPr>
                <w:rFonts w:ascii="Times New Roman" w:hAnsi="Times New Roman"/>
                <w:sz w:val="24"/>
                <w:szCs w:val="24"/>
                <w:lang w:val="ru-RU"/>
              </w:rPr>
              <w:t>главная медицинская сестра ГБУЗ СОКОД</w:t>
            </w:r>
          </w:p>
        </w:tc>
      </w:tr>
      <w:tr w:rsidR="002E76F0" w:rsidRPr="005313E0" w:rsidTr="00F36E44">
        <w:tc>
          <w:tcPr>
            <w:tcW w:w="9720" w:type="dxa"/>
            <w:gridSpan w:val="2"/>
            <w:shd w:val="clear" w:color="auto" w:fill="auto"/>
          </w:tcPr>
          <w:p w:rsidR="002E76F0" w:rsidRPr="00DD4C90" w:rsidRDefault="002E76F0" w:rsidP="00333D82">
            <w:pPr>
              <w:pStyle w:val="1"/>
              <w:tabs>
                <w:tab w:val="left" w:pos="9355"/>
              </w:tabs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E76F0" w:rsidRPr="00DD4C90" w:rsidRDefault="002E76F0" w:rsidP="00333D82">
            <w:pPr>
              <w:pStyle w:val="1"/>
              <w:tabs>
                <w:tab w:val="left" w:pos="9355"/>
              </w:tabs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D4C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9.45 – 12.50 </w:t>
            </w:r>
            <w:r w:rsidR="00DD4C90" w:rsidRPr="00DD4C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</w:t>
            </w:r>
            <w:r w:rsidRPr="00DD4C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ЕНАРНОЕ ЗАСЕДАНИЕ</w:t>
            </w:r>
          </w:p>
          <w:p w:rsidR="002E76F0" w:rsidRPr="00DD4C90" w:rsidRDefault="002E76F0" w:rsidP="00333D82">
            <w:pPr>
              <w:pStyle w:val="1"/>
              <w:tabs>
                <w:tab w:val="left" w:pos="9355"/>
              </w:tabs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E20BA" w:rsidRPr="005313E0" w:rsidTr="00DD4C90">
        <w:tc>
          <w:tcPr>
            <w:tcW w:w="1418" w:type="dxa"/>
            <w:shd w:val="clear" w:color="auto" w:fill="auto"/>
          </w:tcPr>
          <w:p w:rsidR="00EE20BA" w:rsidRPr="00DD4C90" w:rsidRDefault="00EE20BA" w:rsidP="00333D82">
            <w:pPr>
              <w:pStyle w:val="1"/>
              <w:tabs>
                <w:tab w:val="left" w:pos="9355"/>
              </w:tabs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2" w:type="dxa"/>
            <w:shd w:val="clear" w:color="auto" w:fill="auto"/>
          </w:tcPr>
          <w:p w:rsidR="00EE20BA" w:rsidRDefault="00EE20BA" w:rsidP="00333D82">
            <w:pPr>
              <w:pStyle w:val="1"/>
              <w:tabs>
                <w:tab w:val="left" w:pos="9355"/>
              </w:tabs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дераторы</w:t>
            </w:r>
            <w:r w:rsidRPr="005313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: </w:t>
            </w:r>
          </w:p>
          <w:p w:rsidR="00EE20BA" w:rsidRPr="005313E0" w:rsidRDefault="00EE20BA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0BA">
              <w:rPr>
                <w:rFonts w:ascii="Times New Roman" w:hAnsi="Times New Roman"/>
                <w:b/>
                <w:sz w:val="24"/>
                <w:szCs w:val="24"/>
              </w:rPr>
              <w:t>Сергей Иванович Двой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д.м.н., 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, профессор кафедры сестринского дела ФГБОУ ВО СамГМУ Минздрава России, главный внештатный специалист-эксперт Минздрава России по управлению сестринской деятельностью </w:t>
            </w:r>
          </w:p>
          <w:p w:rsidR="00EE20BA" w:rsidRPr="005313E0" w:rsidRDefault="00EE20BA" w:rsidP="00333D82">
            <w:pPr>
              <w:pStyle w:val="1"/>
              <w:tabs>
                <w:tab w:val="left" w:pos="9355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0B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ариса Аркадьевна Карасе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д.м.н., </w:t>
            </w:r>
            <w:r w:rsidRPr="005313E0">
              <w:rPr>
                <w:rFonts w:ascii="Times New Roman" w:hAnsi="Times New Roman"/>
                <w:sz w:val="24"/>
                <w:szCs w:val="24"/>
                <w:lang w:val="ru-RU"/>
              </w:rPr>
              <w:t>профессор,</w:t>
            </w:r>
            <w:r w:rsidRPr="005313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5313E0">
              <w:rPr>
                <w:rFonts w:ascii="Times New Roman" w:hAnsi="Times New Roman"/>
                <w:sz w:val="24"/>
                <w:szCs w:val="24"/>
                <w:lang w:val="ru-RU"/>
              </w:rPr>
              <w:t>заведующая кафедрой сестринского дела ФГБОУ ВО СамГМУ Минздрава России, главный внештатный специалист по управлению сестринской деятельностью М3 Самарской области, директор ИСО ГБОУ ВПО СамГМУ Минздрава</w:t>
            </w:r>
            <w:r w:rsidRPr="005313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5313E0">
              <w:rPr>
                <w:rFonts w:ascii="Times New Roman" w:hAnsi="Times New Roman"/>
                <w:sz w:val="24"/>
                <w:szCs w:val="24"/>
                <w:lang w:val="ru-RU"/>
              </w:rPr>
              <w:t>России</w:t>
            </w:r>
          </w:p>
          <w:p w:rsidR="00EE20BA" w:rsidRPr="005313E0" w:rsidRDefault="00EE20BA" w:rsidP="00333D82">
            <w:pPr>
              <w:pStyle w:val="1"/>
              <w:tabs>
                <w:tab w:val="left" w:pos="9355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0B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ина Николаевна Косаре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П</w:t>
            </w:r>
            <w:r w:rsidRPr="005313E0">
              <w:rPr>
                <w:rFonts w:ascii="Times New Roman" w:hAnsi="Times New Roman"/>
                <w:sz w:val="24"/>
                <w:szCs w:val="24"/>
                <w:lang w:val="ru-RU"/>
              </w:rPr>
              <w:t>резидент Самарской региональной общественной организации медицинских сестер</w:t>
            </w:r>
          </w:p>
          <w:p w:rsidR="00EE20BA" w:rsidRPr="005313E0" w:rsidRDefault="00EE20BA" w:rsidP="00333D82">
            <w:pPr>
              <w:pStyle w:val="1"/>
              <w:tabs>
                <w:tab w:val="left" w:pos="9355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0B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ероника Михайловна Пятико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</w:t>
            </w:r>
            <w:r w:rsidRPr="005313E0">
              <w:rPr>
                <w:rFonts w:ascii="Times New Roman" w:hAnsi="Times New Roman"/>
                <w:sz w:val="24"/>
                <w:szCs w:val="24"/>
                <w:lang w:val="ru-RU"/>
              </w:rPr>
              <w:t>главная медицинская сестра ГБУЗ СОКОД</w:t>
            </w:r>
          </w:p>
        </w:tc>
      </w:tr>
      <w:tr w:rsidR="00EE20BA" w:rsidRPr="005313E0" w:rsidTr="00DD4C90">
        <w:tc>
          <w:tcPr>
            <w:tcW w:w="1418" w:type="dxa"/>
            <w:shd w:val="clear" w:color="auto" w:fill="auto"/>
          </w:tcPr>
          <w:p w:rsidR="00EE20BA" w:rsidRPr="00DD4C90" w:rsidRDefault="00EE20BA" w:rsidP="00333D82">
            <w:pPr>
              <w:pStyle w:val="1"/>
              <w:tabs>
                <w:tab w:val="left" w:pos="9355"/>
              </w:tabs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D4C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9.45-10.05</w:t>
            </w:r>
          </w:p>
        </w:tc>
        <w:tc>
          <w:tcPr>
            <w:tcW w:w="8302" w:type="dxa"/>
            <w:shd w:val="clear" w:color="auto" w:fill="auto"/>
          </w:tcPr>
          <w:p w:rsidR="00EE20BA" w:rsidRPr="005313E0" w:rsidRDefault="00EE20BA" w:rsidP="00333D82">
            <w:pPr>
              <w:pStyle w:val="1"/>
              <w:tabs>
                <w:tab w:val="left" w:pos="9355"/>
              </w:tabs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313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обенности профессиональных компетенций медицинской сестры онкологического профиля</w:t>
            </w:r>
          </w:p>
          <w:p w:rsidR="00EE20BA" w:rsidRPr="005313E0" w:rsidRDefault="00EE20BA" w:rsidP="00333D82">
            <w:pPr>
              <w:pStyle w:val="1"/>
              <w:tabs>
                <w:tab w:val="left" w:pos="9355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3E0">
              <w:rPr>
                <w:rFonts w:ascii="Times New Roman" w:hAnsi="Times New Roman"/>
                <w:sz w:val="24"/>
                <w:szCs w:val="24"/>
                <w:lang w:val="ru-RU"/>
              </w:rPr>
              <w:t>Лариса Аркадьевна Карасе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д.м.н., </w:t>
            </w:r>
            <w:r w:rsidRPr="005313E0">
              <w:rPr>
                <w:rFonts w:ascii="Times New Roman" w:hAnsi="Times New Roman"/>
                <w:sz w:val="24"/>
                <w:szCs w:val="24"/>
                <w:lang w:val="ru-RU"/>
              </w:rPr>
              <w:t>профессор,</w:t>
            </w:r>
            <w:r w:rsidRPr="005313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5313E0">
              <w:rPr>
                <w:rFonts w:ascii="Times New Roman" w:hAnsi="Times New Roman"/>
                <w:sz w:val="24"/>
                <w:szCs w:val="24"/>
                <w:lang w:val="ru-RU"/>
              </w:rPr>
              <w:t>заведующая кафедрой сестринского дела ФГБОУ ВО СамГМУ Минздрава России, главный внештатный специалист по управлению сестринской деятельностью М3 Самарской области, директор ИСО ГБОУ ВПО СамГМУ Минздрава</w:t>
            </w:r>
            <w:r w:rsidRPr="005313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5313E0">
              <w:rPr>
                <w:rFonts w:ascii="Times New Roman" w:hAnsi="Times New Roman"/>
                <w:sz w:val="24"/>
                <w:szCs w:val="24"/>
                <w:lang w:val="ru-RU"/>
              </w:rPr>
              <w:t>России</w:t>
            </w:r>
          </w:p>
        </w:tc>
      </w:tr>
      <w:tr w:rsidR="00EE20BA" w:rsidRPr="005313E0" w:rsidTr="00DD4C90">
        <w:tc>
          <w:tcPr>
            <w:tcW w:w="1418" w:type="dxa"/>
            <w:shd w:val="clear" w:color="auto" w:fill="auto"/>
          </w:tcPr>
          <w:p w:rsidR="00EE20BA" w:rsidRPr="00DD4C90" w:rsidRDefault="00EE20BA" w:rsidP="00333D82">
            <w:pPr>
              <w:pStyle w:val="1"/>
              <w:tabs>
                <w:tab w:val="left" w:pos="9355"/>
              </w:tabs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D4C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.05-10.20</w:t>
            </w:r>
          </w:p>
        </w:tc>
        <w:tc>
          <w:tcPr>
            <w:tcW w:w="8302" w:type="dxa"/>
            <w:shd w:val="clear" w:color="auto" w:fill="auto"/>
          </w:tcPr>
          <w:p w:rsidR="00EE20BA" w:rsidRPr="005313E0" w:rsidRDefault="00EE20BA" w:rsidP="00333D82">
            <w:pPr>
              <w:pStyle w:val="1"/>
              <w:tabs>
                <w:tab w:val="left" w:pos="9355"/>
              </w:tabs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313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временный подход к работе медицинских сестер в специализированном лечебном учреждении</w:t>
            </w:r>
          </w:p>
          <w:p w:rsidR="00EE20BA" w:rsidRPr="005313E0" w:rsidRDefault="00EE20BA" w:rsidP="00333D82">
            <w:pPr>
              <w:pStyle w:val="1"/>
              <w:tabs>
                <w:tab w:val="left" w:pos="9355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3E0">
              <w:rPr>
                <w:rFonts w:ascii="Times New Roman" w:hAnsi="Times New Roman"/>
                <w:sz w:val="24"/>
                <w:szCs w:val="24"/>
                <w:lang w:val="ru-RU"/>
              </w:rPr>
              <w:t>Пятикоп Вероника Михайлов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</w:t>
            </w:r>
            <w:r w:rsidRPr="005313E0">
              <w:rPr>
                <w:rFonts w:ascii="Times New Roman" w:hAnsi="Times New Roman"/>
                <w:sz w:val="24"/>
                <w:szCs w:val="24"/>
                <w:lang w:val="ru-RU"/>
              </w:rPr>
              <w:t>главная медицинская сестра ГБУЗ СОКОД</w:t>
            </w:r>
          </w:p>
        </w:tc>
      </w:tr>
      <w:tr w:rsidR="00EE20BA" w:rsidRPr="005313E0" w:rsidTr="00DD4C90">
        <w:trPr>
          <w:trHeight w:val="1260"/>
        </w:trPr>
        <w:tc>
          <w:tcPr>
            <w:tcW w:w="1418" w:type="dxa"/>
            <w:shd w:val="clear" w:color="auto" w:fill="auto"/>
          </w:tcPr>
          <w:p w:rsidR="00EE20BA" w:rsidRPr="00DD4C90" w:rsidRDefault="00EE20BA" w:rsidP="00333D82">
            <w:pPr>
              <w:pStyle w:val="1"/>
              <w:tabs>
                <w:tab w:val="left" w:pos="9355"/>
              </w:tabs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D4C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.20-10.35</w:t>
            </w:r>
          </w:p>
        </w:tc>
        <w:tc>
          <w:tcPr>
            <w:tcW w:w="8302" w:type="dxa"/>
            <w:shd w:val="clear" w:color="auto" w:fill="auto"/>
          </w:tcPr>
          <w:p w:rsidR="00EE20BA" w:rsidRPr="005313E0" w:rsidRDefault="00EE20BA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рганизация сестринской службы в условиях химиотерапевтического дневного стационара</w:t>
            </w:r>
          </w:p>
          <w:p w:rsidR="00EE20BA" w:rsidRPr="005313E0" w:rsidRDefault="00EE20BA" w:rsidP="00333D8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1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емова Валерия Олегов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Pr="00531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шая медицинская сестра отделения дневного стационара химиотерапии – МНИОИ им. П.А. Герцена – филиал ФГБУ «НМИЦ радиологии» Минздрава России</w:t>
            </w:r>
          </w:p>
        </w:tc>
      </w:tr>
      <w:tr w:rsidR="00EE20BA" w:rsidRPr="005313E0" w:rsidTr="00DD4C90">
        <w:trPr>
          <w:trHeight w:val="1254"/>
        </w:trPr>
        <w:tc>
          <w:tcPr>
            <w:tcW w:w="1418" w:type="dxa"/>
            <w:shd w:val="clear" w:color="auto" w:fill="auto"/>
          </w:tcPr>
          <w:p w:rsidR="00EE20BA" w:rsidRPr="00DD4C90" w:rsidRDefault="00EE20BA" w:rsidP="00333D82">
            <w:pPr>
              <w:pStyle w:val="1"/>
              <w:tabs>
                <w:tab w:val="left" w:pos="9355"/>
              </w:tabs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D4C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0.35-10.50</w:t>
            </w:r>
          </w:p>
        </w:tc>
        <w:tc>
          <w:tcPr>
            <w:tcW w:w="8302" w:type="dxa"/>
            <w:shd w:val="clear" w:color="auto" w:fill="auto"/>
          </w:tcPr>
          <w:p w:rsidR="00EE20BA" w:rsidRPr="005313E0" w:rsidRDefault="00EE20BA" w:rsidP="00333D82">
            <w:pPr>
              <w:pStyle w:val="1"/>
              <w:tabs>
                <w:tab w:val="left" w:pos="9355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3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обенности сестринского ухода за пациентами при проведении химиотерапии</w:t>
            </w:r>
          </w:p>
          <w:p w:rsidR="00EE20BA" w:rsidRPr="005313E0" w:rsidRDefault="00EE20BA" w:rsidP="00333D82">
            <w:pPr>
              <w:pStyle w:val="1"/>
              <w:tabs>
                <w:tab w:val="left" w:pos="9355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3E0">
              <w:rPr>
                <w:rFonts w:ascii="Times New Roman" w:hAnsi="Times New Roman"/>
                <w:sz w:val="24"/>
                <w:szCs w:val="24"/>
                <w:lang w:val="ru-RU"/>
              </w:rPr>
              <w:t>Трофимова Людмила Евгеньев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</w:t>
            </w:r>
            <w:r w:rsidRPr="005313E0">
              <w:rPr>
                <w:rFonts w:ascii="Times New Roman" w:hAnsi="Times New Roman"/>
                <w:sz w:val="24"/>
                <w:szCs w:val="24"/>
                <w:lang w:val="ru-RU"/>
              </w:rPr>
              <w:t>медицинская сестра процедур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я</w:t>
            </w:r>
          </w:p>
          <w:p w:rsidR="00EE20BA" w:rsidRPr="005313E0" w:rsidRDefault="00EE20BA" w:rsidP="00333D82">
            <w:pPr>
              <w:pStyle w:val="1"/>
              <w:tabs>
                <w:tab w:val="left" w:pos="9355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3E0">
              <w:rPr>
                <w:rFonts w:ascii="Times New Roman" w:hAnsi="Times New Roman"/>
                <w:sz w:val="24"/>
                <w:szCs w:val="24"/>
                <w:lang w:val="ru-RU"/>
              </w:rPr>
              <w:t>химиотерапевтическ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</w:t>
            </w:r>
            <w:r w:rsidRPr="005313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деле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5313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2 (дневного пребывания) онкологических отделений    ГБУЗ СО «ТГКБ № 5»</w:t>
            </w:r>
          </w:p>
        </w:tc>
      </w:tr>
      <w:tr w:rsidR="00EE20BA" w:rsidRPr="005313E0" w:rsidTr="00DD4C90">
        <w:trPr>
          <w:trHeight w:val="1258"/>
        </w:trPr>
        <w:tc>
          <w:tcPr>
            <w:tcW w:w="1418" w:type="dxa"/>
            <w:shd w:val="clear" w:color="auto" w:fill="auto"/>
          </w:tcPr>
          <w:p w:rsidR="00EE20BA" w:rsidRPr="00DD4C90" w:rsidRDefault="00EE20BA" w:rsidP="00333D82">
            <w:pPr>
              <w:pStyle w:val="1"/>
              <w:tabs>
                <w:tab w:val="left" w:pos="9355"/>
              </w:tabs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D4C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.50-11.05</w:t>
            </w:r>
          </w:p>
        </w:tc>
        <w:tc>
          <w:tcPr>
            <w:tcW w:w="8302" w:type="dxa"/>
            <w:shd w:val="clear" w:color="auto" w:fill="auto"/>
          </w:tcPr>
          <w:p w:rsidR="00EE20BA" w:rsidRPr="005313E0" w:rsidRDefault="00EE20BA" w:rsidP="00333D82">
            <w:pPr>
              <w:pStyle w:val="1"/>
              <w:tabs>
                <w:tab w:val="left" w:pos="9355"/>
              </w:tabs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313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именение высокодозного </w:t>
            </w:r>
            <w:proofErr w:type="spellStart"/>
            <w:r w:rsidRPr="005313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тотрексата</w:t>
            </w:r>
            <w:proofErr w:type="spellEnd"/>
            <w:r w:rsidRPr="005313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 педиатрии</w:t>
            </w:r>
          </w:p>
          <w:p w:rsidR="00EE20BA" w:rsidRDefault="00EE20BA" w:rsidP="00333D82">
            <w:pPr>
              <w:pStyle w:val="a3"/>
              <w:tabs>
                <w:tab w:val="left" w:pos="9355"/>
              </w:tabs>
              <w:spacing w:before="0" w:beforeAutospacing="0" w:after="0" w:afterAutospacing="0"/>
            </w:pPr>
            <w:r w:rsidRPr="005313E0">
              <w:t>Наумова Яна Владимировна</w:t>
            </w:r>
            <w:r>
              <w:t xml:space="preserve"> - </w:t>
            </w:r>
            <w:r w:rsidRPr="005313E0">
              <w:t xml:space="preserve">медицинская сестра палатная, </w:t>
            </w:r>
          </w:p>
          <w:p w:rsidR="00EE20BA" w:rsidRPr="005313E0" w:rsidRDefault="00EE20BA" w:rsidP="00333D82">
            <w:pPr>
              <w:pStyle w:val="a3"/>
              <w:tabs>
                <w:tab w:val="left" w:pos="9355"/>
              </w:tabs>
              <w:spacing w:before="0" w:beforeAutospacing="0" w:after="0" w:afterAutospacing="0"/>
            </w:pPr>
            <w:r w:rsidRPr="005313E0">
              <w:t>Бондарева Ирина Александровна</w:t>
            </w:r>
            <w:r>
              <w:t xml:space="preserve"> - </w:t>
            </w:r>
            <w:r w:rsidRPr="005313E0">
              <w:t>медицинская сестра палатная  ГБУЗ «Самарская областная детская больница им.</w:t>
            </w:r>
            <w:r>
              <w:t xml:space="preserve"> </w:t>
            </w:r>
            <w:r w:rsidRPr="005313E0">
              <w:t>Н.И.</w:t>
            </w:r>
            <w:r>
              <w:t xml:space="preserve"> </w:t>
            </w:r>
            <w:r w:rsidRPr="005313E0">
              <w:t>Ивановой»</w:t>
            </w:r>
          </w:p>
        </w:tc>
      </w:tr>
      <w:tr w:rsidR="00EE20BA" w:rsidRPr="005313E0" w:rsidTr="00DD4C90">
        <w:tc>
          <w:tcPr>
            <w:tcW w:w="1418" w:type="dxa"/>
            <w:shd w:val="clear" w:color="auto" w:fill="auto"/>
          </w:tcPr>
          <w:p w:rsidR="00EE20BA" w:rsidRPr="00DD4C90" w:rsidRDefault="00EE20BA" w:rsidP="00333D82">
            <w:pPr>
              <w:pStyle w:val="1"/>
              <w:tabs>
                <w:tab w:val="left" w:pos="9355"/>
              </w:tabs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D4C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.05-11.20</w:t>
            </w:r>
          </w:p>
        </w:tc>
        <w:tc>
          <w:tcPr>
            <w:tcW w:w="8302" w:type="dxa"/>
            <w:shd w:val="clear" w:color="auto" w:fill="auto"/>
          </w:tcPr>
          <w:p w:rsidR="00EE20BA" w:rsidRPr="005313E0" w:rsidRDefault="00EE20BA" w:rsidP="00333D8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плантация </w:t>
            </w:r>
            <w:proofErr w:type="gramStart"/>
            <w:r w:rsidRPr="00531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т-систем</w:t>
            </w:r>
            <w:proofErr w:type="gramEnd"/>
            <w:r w:rsidRPr="00531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отделении дневного стационара </w:t>
            </w:r>
            <w:proofErr w:type="spellStart"/>
            <w:r w:rsidRPr="00531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нтгено</w:t>
            </w:r>
            <w:r w:rsidR="00285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31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доваскулярных</w:t>
            </w:r>
            <w:proofErr w:type="spellEnd"/>
            <w:r w:rsidRPr="00531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тодов диагностики и лечения.</w:t>
            </w:r>
          </w:p>
          <w:p w:rsidR="00EE20BA" w:rsidRPr="005313E0" w:rsidRDefault="00EE20BA" w:rsidP="00333D82">
            <w:pPr>
              <w:pStyle w:val="1"/>
              <w:tabs>
                <w:tab w:val="left" w:pos="9355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313E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риш</w:t>
            </w:r>
            <w:proofErr w:type="spellEnd"/>
            <w:r w:rsidRPr="005313E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ергей Андреевич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- </w:t>
            </w:r>
            <w:r w:rsidRPr="005313E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тарший медицинский брат отделения дневного стационара </w:t>
            </w:r>
            <w:proofErr w:type="spellStart"/>
            <w:r w:rsidRPr="005313E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ентгеноэндоваскулярных</w:t>
            </w:r>
            <w:proofErr w:type="spellEnd"/>
            <w:r w:rsidRPr="005313E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методов диагностики и лечени</w:t>
            </w:r>
            <w:proofErr w:type="gramStart"/>
            <w:r w:rsidRPr="005313E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я</w:t>
            </w:r>
            <w:r w:rsidRPr="005313E0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proofErr w:type="gramEnd"/>
            <w:r w:rsidRPr="005313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НИОИ им. </w:t>
            </w:r>
            <w:r w:rsidRPr="00E43B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.А. Герцена – филиал ФГБУ «НМИЦ радиологии» </w:t>
            </w:r>
            <w:proofErr w:type="spellStart"/>
            <w:r w:rsidRPr="00E43B9B">
              <w:rPr>
                <w:rFonts w:ascii="Times New Roman" w:hAnsi="Times New Roman"/>
                <w:sz w:val="24"/>
                <w:szCs w:val="24"/>
                <w:lang w:val="ru-RU"/>
              </w:rPr>
              <w:t>МинздраваРоссии</w:t>
            </w:r>
            <w:proofErr w:type="spellEnd"/>
          </w:p>
        </w:tc>
      </w:tr>
      <w:tr w:rsidR="00EE20BA" w:rsidRPr="005313E0" w:rsidTr="00DD4C90">
        <w:tc>
          <w:tcPr>
            <w:tcW w:w="1418" w:type="dxa"/>
            <w:shd w:val="clear" w:color="auto" w:fill="auto"/>
          </w:tcPr>
          <w:p w:rsidR="00EE20BA" w:rsidRPr="00DD4C90" w:rsidRDefault="00EE20BA" w:rsidP="00333D82">
            <w:pPr>
              <w:pStyle w:val="1"/>
              <w:tabs>
                <w:tab w:val="left" w:pos="9355"/>
              </w:tabs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D4C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.20-11.35</w:t>
            </w:r>
          </w:p>
        </w:tc>
        <w:tc>
          <w:tcPr>
            <w:tcW w:w="8302" w:type="dxa"/>
            <w:shd w:val="clear" w:color="auto" w:fill="auto"/>
          </w:tcPr>
          <w:p w:rsidR="00EE20BA" w:rsidRPr="005313E0" w:rsidRDefault="00EE20BA" w:rsidP="00333D82">
            <w:pPr>
              <w:pStyle w:val="a3"/>
              <w:tabs>
                <w:tab w:val="left" w:pos="9355"/>
              </w:tabs>
              <w:spacing w:before="0" w:beforeAutospacing="0" w:after="0" w:afterAutospacing="0"/>
            </w:pPr>
            <w:r w:rsidRPr="005313E0">
              <w:rPr>
                <w:b/>
              </w:rPr>
              <w:t>Безопасность пациентов и персонала при проведении диагностических методов исследования</w:t>
            </w:r>
            <w:r w:rsidRPr="005313E0">
              <w:tab/>
            </w:r>
          </w:p>
          <w:p w:rsidR="00EE20BA" w:rsidRPr="005313E0" w:rsidRDefault="00EE20BA" w:rsidP="00333D82">
            <w:pPr>
              <w:pStyle w:val="a3"/>
              <w:tabs>
                <w:tab w:val="left" w:pos="9355"/>
              </w:tabs>
              <w:spacing w:before="0" w:beforeAutospacing="0" w:after="0" w:afterAutospacing="0"/>
            </w:pPr>
            <w:r w:rsidRPr="005313E0">
              <w:t>Горбатова Ирина Александровна</w:t>
            </w:r>
            <w:r>
              <w:t xml:space="preserve"> - </w:t>
            </w:r>
            <w:r w:rsidRPr="005313E0">
              <w:t xml:space="preserve">медицинская сестра </w:t>
            </w:r>
            <w:proofErr w:type="gramStart"/>
            <w:r w:rsidRPr="005313E0">
              <w:t>перевязочной</w:t>
            </w:r>
            <w:proofErr w:type="gramEnd"/>
          </w:p>
          <w:p w:rsidR="00EE20BA" w:rsidRPr="005313E0" w:rsidRDefault="00EE20BA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>онкологического консультативно-диагнос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 xml:space="preserve"> №1 (поликлиника) ГБУЗ СО «ТГКБ №5»</w:t>
            </w:r>
          </w:p>
        </w:tc>
      </w:tr>
      <w:tr w:rsidR="00EE20BA" w:rsidRPr="005313E0" w:rsidTr="00DD4C90">
        <w:tc>
          <w:tcPr>
            <w:tcW w:w="1418" w:type="dxa"/>
            <w:shd w:val="clear" w:color="auto" w:fill="auto"/>
          </w:tcPr>
          <w:p w:rsidR="00EE20BA" w:rsidRPr="00DD4C90" w:rsidRDefault="00EE20BA" w:rsidP="00333D82">
            <w:pPr>
              <w:pStyle w:val="1"/>
              <w:tabs>
                <w:tab w:val="left" w:pos="9355"/>
              </w:tabs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D4C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.35-11.50</w:t>
            </w:r>
          </w:p>
        </w:tc>
        <w:tc>
          <w:tcPr>
            <w:tcW w:w="8302" w:type="dxa"/>
            <w:shd w:val="clear" w:color="auto" w:fill="auto"/>
          </w:tcPr>
          <w:p w:rsidR="00EE20BA" w:rsidRPr="005313E0" w:rsidRDefault="00EE20BA" w:rsidP="00333D82">
            <w:pPr>
              <w:pStyle w:val="1"/>
              <w:tabs>
                <w:tab w:val="left" w:pos="9355"/>
              </w:tabs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313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ыт работы отдела транспортировки в ГБУЗ СОКОД</w:t>
            </w:r>
          </w:p>
          <w:p w:rsidR="00EE20BA" w:rsidRPr="005313E0" w:rsidRDefault="00EE20BA" w:rsidP="00333D82">
            <w:pPr>
              <w:pStyle w:val="1"/>
              <w:tabs>
                <w:tab w:val="left" w:pos="9355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3E0">
              <w:rPr>
                <w:rFonts w:ascii="Times New Roman" w:hAnsi="Times New Roman"/>
                <w:sz w:val="24"/>
                <w:szCs w:val="24"/>
                <w:lang w:val="ru-RU"/>
              </w:rPr>
              <w:t>Орехова Валентина Петров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</w:t>
            </w:r>
            <w:r w:rsidRPr="005313E0">
              <w:rPr>
                <w:rFonts w:ascii="Times New Roman" w:hAnsi="Times New Roman"/>
                <w:sz w:val="24"/>
                <w:szCs w:val="24"/>
                <w:lang w:val="ru-RU"/>
              </w:rPr>
              <w:t>старшая медицинская сестра отдела транспортировки ГБУЗ СОКОД</w:t>
            </w:r>
          </w:p>
        </w:tc>
      </w:tr>
      <w:tr w:rsidR="00EE20BA" w:rsidRPr="005313E0" w:rsidTr="00DD4C90">
        <w:tc>
          <w:tcPr>
            <w:tcW w:w="1418" w:type="dxa"/>
            <w:shd w:val="clear" w:color="auto" w:fill="auto"/>
          </w:tcPr>
          <w:p w:rsidR="00EE20BA" w:rsidRPr="00DD4C90" w:rsidRDefault="00EE20BA" w:rsidP="00333D82">
            <w:pPr>
              <w:pStyle w:val="1"/>
              <w:tabs>
                <w:tab w:val="left" w:pos="9355"/>
              </w:tabs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D4C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.50-12.05</w:t>
            </w:r>
          </w:p>
        </w:tc>
        <w:tc>
          <w:tcPr>
            <w:tcW w:w="8302" w:type="dxa"/>
            <w:shd w:val="clear" w:color="auto" w:fill="auto"/>
          </w:tcPr>
          <w:p w:rsidR="00EE20BA" w:rsidRPr="005313E0" w:rsidRDefault="00EE20BA" w:rsidP="00333D82">
            <w:pPr>
              <w:tabs>
                <w:tab w:val="left" w:pos="9355"/>
              </w:tabs>
              <w:spacing w:after="0" w:line="240" w:lineRule="auto"/>
              <w:ind w:hanging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диспансеризации и  профилактических осмотров в выявлении онкологических заболеваний</w:t>
            </w:r>
          </w:p>
          <w:p w:rsidR="00EE20BA" w:rsidRPr="005313E0" w:rsidRDefault="00EE20BA" w:rsidP="00333D82">
            <w:pPr>
              <w:pStyle w:val="1"/>
              <w:tabs>
                <w:tab w:val="left" w:pos="9355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3E0">
              <w:rPr>
                <w:rFonts w:ascii="Times New Roman" w:hAnsi="Times New Roman"/>
                <w:sz w:val="24"/>
                <w:szCs w:val="24"/>
                <w:lang w:val="ru-RU"/>
              </w:rPr>
              <w:t>Домбровская Ирина Павлов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</w:t>
            </w:r>
            <w:r w:rsidRPr="005313E0">
              <w:rPr>
                <w:rFonts w:ascii="Times New Roman" w:hAnsi="Times New Roman"/>
                <w:sz w:val="24"/>
                <w:szCs w:val="24"/>
                <w:lang w:val="ru-RU"/>
              </w:rPr>
              <w:t>старшая медицинская сестра хирургического отделения ГБУЗ СО ГП №1</w:t>
            </w:r>
          </w:p>
        </w:tc>
      </w:tr>
      <w:tr w:rsidR="00EE20BA" w:rsidRPr="005313E0" w:rsidTr="00DD4C90">
        <w:trPr>
          <w:trHeight w:val="1190"/>
        </w:trPr>
        <w:tc>
          <w:tcPr>
            <w:tcW w:w="1418" w:type="dxa"/>
            <w:shd w:val="clear" w:color="auto" w:fill="auto"/>
          </w:tcPr>
          <w:p w:rsidR="00EE20BA" w:rsidRPr="00DD4C90" w:rsidRDefault="00EE20BA" w:rsidP="00333D82">
            <w:pPr>
              <w:pStyle w:val="1"/>
              <w:tabs>
                <w:tab w:val="left" w:pos="9355"/>
              </w:tabs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D4C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.05-12.20</w:t>
            </w:r>
          </w:p>
        </w:tc>
        <w:tc>
          <w:tcPr>
            <w:tcW w:w="8302" w:type="dxa"/>
            <w:shd w:val="clear" w:color="auto" w:fill="auto"/>
          </w:tcPr>
          <w:p w:rsidR="00EE20BA" w:rsidRPr="005313E0" w:rsidRDefault="00EE20BA" w:rsidP="00333D82">
            <w:pPr>
              <w:pStyle w:val="1"/>
              <w:tabs>
                <w:tab w:val="left" w:pos="9355"/>
              </w:tabs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gramStart"/>
            <w:r w:rsidRPr="005313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ациент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5313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иентированный</w:t>
            </w:r>
            <w:proofErr w:type="gramEnd"/>
            <w:r w:rsidRPr="005313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одход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r w:rsidRPr="005313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меняемый в онкологическом отделении (общ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я</w:t>
            </w:r>
            <w:r w:rsidRPr="005313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нколог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</w:t>
            </w:r>
            <w:r w:rsidRPr="005313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  <w:p w:rsidR="00EE20BA" w:rsidRPr="005313E0" w:rsidRDefault="00EE20BA" w:rsidP="00333D82">
            <w:pPr>
              <w:pStyle w:val="1"/>
              <w:tabs>
                <w:tab w:val="left" w:pos="9355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3E0">
              <w:rPr>
                <w:rFonts w:ascii="Times New Roman" w:hAnsi="Times New Roman"/>
                <w:sz w:val="24"/>
                <w:szCs w:val="24"/>
                <w:lang w:val="ru-RU"/>
              </w:rPr>
              <w:t>Кондрашова Елена Викторов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</w:t>
            </w:r>
            <w:r w:rsidRPr="005313E0">
              <w:rPr>
                <w:rFonts w:ascii="Times New Roman" w:hAnsi="Times New Roman"/>
                <w:sz w:val="24"/>
                <w:szCs w:val="24"/>
                <w:lang w:val="ru-RU"/>
              </w:rPr>
              <w:t>медицинская сестра онкологического отделения (общая онкология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БУЗ СОКОД </w:t>
            </w:r>
          </w:p>
        </w:tc>
      </w:tr>
      <w:tr w:rsidR="00EE20BA" w:rsidRPr="005313E0" w:rsidTr="00DD4C90">
        <w:trPr>
          <w:trHeight w:val="1019"/>
        </w:trPr>
        <w:tc>
          <w:tcPr>
            <w:tcW w:w="1418" w:type="dxa"/>
            <w:shd w:val="clear" w:color="auto" w:fill="auto"/>
          </w:tcPr>
          <w:p w:rsidR="00EE20BA" w:rsidRPr="00DD4C90" w:rsidRDefault="00EE20BA" w:rsidP="00333D82">
            <w:pPr>
              <w:pStyle w:val="1"/>
              <w:tabs>
                <w:tab w:val="left" w:pos="9355"/>
              </w:tabs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D4C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.20-12.35</w:t>
            </w:r>
          </w:p>
        </w:tc>
        <w:tc>
          <w:tcPr>
            <w:tcW w:w="8302" w:type="dxa"/>
            <w:shd w:val="clear" w:color="auto" w:fill="auto"/>
          </w:tcPr>
          <w:p w:rsidR="00EE20BA" w:rsidRPr="005313E0" w:rsidRDefault="00EE20BA" w:rsidP="00333D82">
            <w:pPr>
              <w:pStyle w:val="1"/>
              <w:tabs>
                <w:tab w:val="left" w:pos="9355"/>
              </w:tabs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5313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аналитика</w:t>
            </w:r>
            <w:proofErr w:type="spellEnd"/>
            <w:r w:rsidRPr="005313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ак важнейший этап в управлении качеством лабораторных исследований</w:t>
            </w:r>
          </w:p>
          <w:p w:rsidR="00EE20BA" w:rsidRPr="005313E0" w:rsidRDefault="00EE20BA" w:rsidP="00333D82">
            <w:pPr>
              <w:pStyle w:val="1"/>
              <w:tabs>
                <w:tab w:val="left" w:pos="9355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3E0">
              <w:rPr>
                <w:rFonts w:ascii="Times New Roman" w:hAnsi="Times New Roman"/>
                <w:sz w:val="24"/>
                <w:szCs w:val="24"/>
                <w:lang w:val="ru-RU"/>
              </w:rPr>
              <w:t>Е.Г.</w:t>
            </w:r>
            <w:r w:rsidR="002856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13E0">
              <w:rPr>
                <w:rFonts w:ascii="Times New Roman" w:hAnsi="Times New Roman"/>
                <w:sz w:val="24"/>
                <w:szCs w:val="24"/>
                <w:lang w:val="ru-RU"/>
              </w:rPr>
              <w:t>Муалл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</w:t>
            </w:r>
            <w:r w:rsidRPr="005313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льдшер – лаборант лаборатории клинической микробиологи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БУЗ СОКОД</w:t>
            </w:r>
          </w:p>
        </w:tc>
      </w:tr>
      <w:tr w:rsidR="00EE20BA" w:rsidRPr="005313E0" w:rsidTr="00DD4C90">
        <w:tc>
          <w:tcPr>
            <w:tcW w:w="1418" w:type="dxa"/>
            <w:shd w:val="clear" w:color="auto" w:fill="auto"/>
          </w:tcPr>
          <w:p w:rsidR="00EE20BA" w:rsidRPr="00DD4C90" w:rsidRDefault="00EE20BA" w:rsidP="00333D82">
            <w:pPr>
              <w:pStyle w:val="1"/>
              <w:tabs>
                <w:tab w:val="left" w:pos="9355"/>
              </w:tabs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D4C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.35-12.50</w:t>
            </w:r>
          </w:p>
        </w:tc>
        <w:tc>
          <w:tcPr>
            <w:tcW w:w="8302" w:type="dxa"/>
            <w:shd w:val="clear" w:color="auto" w:fill="auto"/>
          </w:tcPr>
          <w:p w:rsidR="00EE20BA" w:rsidRPr="005313E0" w:rsidRDefault="00EE20BA" w:rsidP="00333D82">
            <w:pPr>
              <w:pStyle w:val="1"/>
              <w:tabs>
                <w:tab w:val="left" w:pos="9355"/>
              </w:tabs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313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астер </w:t>
            </w:r>
            <w:r w:rsidR="00333D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5313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асс</w:t>
            </w:r>
          </w:p>
          <w:p w:rsidR="00EE20BA" w:rsidRPr="005313E0" w:rsidRDefault="00EE20BA" w:rsidP="00333D82">
            <w:pPr>
              <w:pStyle w:val="1"/>
              <w:tabs>
                <w:tab w:val="left" w:pos="9355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3E0">
              <w:rPr>
                <w:rFonts w:ascii="Times New Roman" w:hAnsi="Times New Roman"/>
                <w:sz w:val="24"/>
                <w:szCs w:val="24"/>
                <w:lang w:val="ru-RU"/>
              </w:rPr>
              <w:t>«Гигиеническая обработка рук»</w:t>
            </w:r>
          </w:p>
        </w:tc>
      </w:tr>
    </w:tbl>
    <w:p w:rsidR="003F0FF5" w:rsidRPr="005313E0" w:rsidRDefault="003F0FF5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76F0" w:rsidRPr="005313E0" w:rsidRDefault="002E76F0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22F2" w:rsidRPr="005313E0" w:rsidRDefault="00C022F2" w:rsidP="00333D82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3E0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333D82">
        <w:rPr>
          <w:rFonts w:ascii="Times New Roman" w:hAnsi="Times New Roman" w:cs="Times New Roman"/>
          <w:b/>
          <w:sz w:val="24"/>
          <w:szCs w:val="24"/>
        </w:rPr>
        <w:t xml:space="preserve">ДЕКАБРЯ </w:t>
      </w:r>
      <w:r w:rsidRPr="005313E0">
        <w:rPr>
          <w:rFonts w:ascii="Times New Roman" w:hAnsi="Times New Roman" w:cs="Times New Roman"/>
          <w:b/>
          <w:sz w:val="24"/>
          <w:szCs w:val="24"/>
        </w:rPr>
        <w:t xml:space="preserve">2018 </w:t>
      </w:r>
      <w:r w:rsidR="00333D82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C022F2" w:rsidRPr="005313E0" w:rsidRDefault="00C022F2" w:rsidP="00333D82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3E0">
        <w:rPr>
          <w:rFonts w:ascii="Times New Roman" w:hAnsi="Times New Roman" w:cs="Times New Roman"/>
          <w:b/>
          <w:sz w:val="24"/>
          <w:szCs w:val="24"/>
        </w:rPr>
        <w:t>ГБУЗ «Самарский областной клинический онкологический диспансер»</w:t>
      </w:r>
    </w:p>
    <w:p w:rsidR="00C022F2" w:rsidRPr="005313E0" w:rsidRDefault="00C022F2" w:rsidP="00333D82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3E0">
        <w:rPr>
          <w:rFonts w:ascii="Times New Roman" w:hAnsi="Times New Roman" w:cs="Times New Roman"/>
          <w:b/>
          <w:sz w:val="24"/>
          <w:szCs w:val="24"/>
        </w:rPr>
        <w:t>г. Самара, ул. Солнечная, д.50</w:t>
      </w:r>
    </w:p>
    <w:p w:rsidR="00333D82" w:rsidRDefault="00333D82" w:rsidP="00333D82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2F2" w:rsidRPr="005313E0" w:rsidRDefault="00C022F2" w:rsidP="00333D82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3E0">
        <w:rPr>
          <w:rFonts w:ascii="Times New Roman" w:hAnsi="Times New Roman" w:cs="Times New Roman"/>
          <w:b/>
          <w:sz w:val="24"/>
          <w:szCs w:val="24"/>
        </w:rPr>
        <w:t xml:space="preserve">8.00 - </w:t>
      </w:r>
      <w:r w:rsidR="00115C87" w:rsidRPr="005313E0">
        <w:rPr>
          <w:rFonts w:ascii="Times New Roman" w:hAnsi="Times New Roman" w:cs="Times New Roman"/>
          <w:b/>
          <w:sz w:val="24"/>
          <w:szCs w:val="24"/>
        </w:rPr>
        <w:t>09</w:t>
      </w:r>
      <w:r w:rsidRPr="005313E0">
        <w:rPr>
          <w:rFonts w:ascii="Times New Roman" w:hAnsi="Times New Roman" w:cs="Times New Roman"/>
          <w:b/>
          <w:sz w:val="24"/>
          <w:szCs w:val="24"/>
        </w:rPr>
        <w:t>.00</w:t>
      </w:r>
      <w:r w:rsidRPr="005313E0">
        <w:rPr>
          <w:rFonts w:ascii="Times New Roman" w:hAnsi="Times New Roman" w:cs="Times New Roman"/>
          <w:sz w:val="24"/>
          <w:szCs w:val="24"/>
        </w:rPr>
        <w:t xml:space="preserve"> Регистрация участников конференции</w:t>
      </w:r>
    </w:p>
    <w:p w:rsidR="00C022F2" w:rsidRPr="005313E0" w:rsidRDefault="00C022F2" w:rsidP="00333D82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C90" w:rsidRDefault="00805C36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3E0">
        <w:rPr>
          <w:rFonts w:ascii="Times New Roman" w:hAnsi="Times New Roman" w:cs="Times New Roman"/>
          <w:b/>
          <w:sz w:val="24"/>
          <w:szCs w:val="24"/>
        </w:rPr>
        <w:t>9.00</w:t>
      </w:r>
      <w:r w:rsidR="00333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298" w:rsidRPr="005313E0">
        <w:rPr>
          <w:rFonts w:ascii="Times New Roman" w:hAnsi="Times New Roman" w:cs="Times New Roman"/>
          <w:b/>
          <w:sz w:val="24"/>
          <w:szCs w:val="24"/>
        </w:rPr>
        <w:t>-</w:t>
      </w:r>
      <w:r w:rsidR="00333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298" w:rsidRPr="005313E0">
        <w:rPr>
          <w:rFonts w:ascii="Times New Roman" w:hAnsi="Times New Roman" w:cs="Times New Roman"/>
          <w:b/>
          <w:sz w:val="24"/>
          <w:szCs w:val="24"/>
        </w:rPr>
        <w:t>1</w:t>
      </w:r>
      <w:r w:rsidR="002E76F0">
        <w:rPr>
          <w:rFonts w:ascii="Times New Roman" w:hAnsi="Times New Roman" w:cs="Times New Roman"/>
          <w:b/>
          <w:sz w:val="24"/>
          <w:szCs w:val="24"/>
        </w:rPr>
        <w:t>1</w:t>
      </w:r>
      <w:r w:rsidR="0041649D" w:rsidRPr="005313E0">
        <w:rPr>
          <w:rFonts w:ascii="Times New Roman" w:hAnsi="Times New Roman" w:cs="Times New Roman"/>
          <w:b/>
          <w:sz w:val="24"/>
          <w:szCs w:val="24"/>
        </w:rPr>
        <w:t>.</w:t>
      </w:r>
      <w:r w:rsidR="002E76F0">
        <w:rPr>
          <w:rFonts w:ascii="Times New Roman" w:hAnsi="Times New Roman" w:cs="Times New Roman"/>
          <w:b/>
          <w:sz w:val="24"/>
          <w:szCs w:val="24"/>
        </w:rPr>
        <w:t>3</w:t>
      </w:r>
      <w:r w:rsidRPr="005313E0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DD4C90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2E76F0">
        <w:rPr>
          <w:rFonts w:ascii="Times New Roman" w:hAnsi="Times New Roman" w:cs="Times New Roman"/>
          <w:b/>
          <w:sz w:val="24"/>
          <w:szCs w:val="24"/>
        </w:rPr>
        <w:t xml:space="preserve">ПЛЕНАРНОЕ ЗАСЕДАНИЕ </w:t>
      </w:r>
    </w:p>
    <w:p w:rsidR="00805C36" w:rsidRPr="005313E0" w:rsidRDefault="002E76F0" w:rsidP="00DD4C90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DD4C90">
        <w:rPr>
          <w:rFonts w:ascii="Times New Roman" w:hAnsi="Times New Roman" w:cs="Times New Roman"/>
          <w:b/>
          <w:sz w:val="24"/>
          <w:szCs w:val="24"/>
        </w:rPr>
        <w:t xml:space="preserve">НОВЫЕ ТЕХНОЛОГИИ В </w:t>
      </w:r>
      <w:r>
        <w:rPr>
          <w:rFonts w:ascii="Times New Roman" w:hAnsi="Times New Roman" w:cs="Times New Roman"/>
          <w:b/>
          <w:sz w:val="24"/>
          <w:szCs w:val="24"/>
        </w:rPr>
        <w:t>АБДОМИНАЛЬН</w:t>
      </w:r>
      <w:r w:rsidR="00DD4C90">
        <w:rPr>
          <w:rFonts w:ascii="Times New Roman" w:hAnsi="Times New Roman" w:cs="Times New Roman"/>
          <w:b/>
          <w:sz w:val="24"/>
          <w:szCs w:val="24"/>
        </w:rPr>
        <w:t>ОЙ</w:t>
      </w:r>
      <w:r>
        <w:rPr>
          <w:rFonts w:ascii="Times New Roman" w:hAnsi="Times New Roman" w:cs="Times New Roman"/>
          <w:b/>
          <w:sz w:val="24"/>
          <w:szCs w:val="24"/>
        </w:rPr>
        <w:t xml:space="preserve"> ОНКОЛОГИ</w:t>
      </w:r>
      <w:r w:rsidR="00DD4C90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60731" w:rsidRPr="005313E0" w:rsidRDefault="00160731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3E0">
        <w:rPr>
          <w:rFonts w:ascii="Times New Roman" w:hAnsi="Times New Roman" w:cs="Times New Roman"/>
          <w:b/>
          <w:sz w:val="24"/>
          <w:szCs w:val="24"/>
        </w:rPr>
        <w:t xml:space="preserve">Модераторы: </w:t>
      </w:r>
    </w:p>
    <w:p w:rsidR="00160731" w:rsidRPr="005313E0" w:rsidRDefault="00160731" w:rsidP="00333D82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3E0">
        <w:rPr>
          <w:rFonts w:ascii="Times New Roman" w:hAnsi="Times New Roman" w:cs="Times New Roman"/>
          <w:b/>
          <w:sz w:val="24"/>
          <w:szCs w:val="24"/>
        </w:rPr>
        <w:t>Козлов Сергей Васильевич</w:t>
      </w:r>
      <w:r w:rsidRPr="005313E0">
        <w:rPr>
          <w:rFonts w:ascii="Times New Roman" w:hAnsi="Times New Roman" w:cs="Times New Roman"/>
          <w:sz w:val="24"/>
          <w:szCs w:val="24"/>
        </w:rPr>
        <w:t xml:space="preserve"> –</w:t>
      </w:r>
      <w:r w:rsidR="00995F21" w:rsidRPr="005313E0">
        <w:rPr>
          <w:rFonts w:ascii="Times New Roman" w:hAnsi="Times New Roman" w:cs="Times New Roman"/>
          <w:sz w:val="24"/>
          <w:szCs w:val="24"/>
        </w:rPr>
        <w:t xml:space="preserve"> </w:t>
      </w:r>
      <w:r w:rsidR="00120A86">
        <w:rPr>
          <w:rFonts w:ascii="Times New Roman" w:hAnsi="Times New Roman" w:cs="Times New Roman"/>
          <w:sz w:val="24"/>
          <w:szCs w:val="24"/>
        </w:rPr>
        <w:t xml:space="preserve">д.м.н., </w:t>
      </w:r>
      <w:r w:rsidRPr="005313E0">
        <w:rPr>
          <w:rFonts w:ascii="Times New Roman" w:hAnsi="Times New Roman" w:cs="Times New Roman"/>
          <w:sz w:val="24"/>
          <w:szCs w:val="24"/>
        </w:rPr>
        <w:t>профессор, заведующий кафедрой онкологии ФГБОУ ВО СамГМУ Минздрава России</w:t>
      </w:r>
    </w:p>
    <w:p w:rsidR="00160731" w:rsidRDefault="00160731" w:rsidP="00333D82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3E0">
        <w:rPr>
          <w:rFonts w:ascii="Times New Roman" w:hAnsi="Times New Roman" w:cs="Times New Roman"/>
          <w:b/>
          <w:sz w:val="24"/>
          <w:szCs w:val="24"/>
        </w:rPr>
        <w:t>Сидоров Дмитрий Владимирович</w:t>
      </w:r>
      <w:r w:rsidRPr="005313E0">
        <w:rPr>
          <w:rFonts w:ascii="Times New Roman" w:hAnsi="Times New Roman" w:cs="Times New Roman"/>
          <w:sz w:val="24"/>
          <w:szCs w:val="24"/>
        </w:rPr>
        <w:t xml:space="preserve"> – д.м.н., руководитель абдоминального отделения МНИОИ им. П.А. Герцена – филиала ФГБУ «НМИЦ</w:t>
      </w:r>
      <w:r w:rsidR="002E76F0">
        <w:rPr>
          <w:rFonts w:ascii="Times New Roman" w:hAnsi="Times New Roman" w:cs="Times New Roman"/>
          <w:sz w:val="24"/>
          <w:szCs w:val="24"/>
        </w:rPr>
        <w:t xml:space="preserve"> радиологии</w:t>
      </w:r>
      <w:r w:rsidRPr="005313E0">
        <w:rPr>
          <w:rFonts w:ascii="Times New Roman" w:hAnsi="Times New Roman" w:cs="Times New Roman"/>
          <w:sz w:val="24"/>
          <w:szCs w:val="24"/>
        </w:rPr>
        <w:t xml:space="preserve">» Минздрава России, </w:t>
      </w:r>
      <w:r w:rsidR="00F36E4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313E0">
        <w:rPr>
          <w:rFonts w:ascii="Times New Roman" w:hAnsi="Times New Roman" w:cs="Times New Roman"/>
          <w:sz w:val="24"/>
          <w:szCs w:val="24"/>
        </w:rPr>
        <w:t>г. Москва</w:t>
      </w:r>
    </w:p>
    <w:p w:rsidR="00F36E44" w:rsidRPr="005313E0" w:rsidRDefault="00F36E44" w:rsidP="00F36E44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3E0">
        <w:rPr>
          <w:rFonts w:ascii="Times New Roman" w:hAnsi="Times New Roman" w:cs="Times New Roman"/>
          <w:b/>
          <w:sz w:val="24"/>
          <w:szCs w:val="24"/>
        </w:rPr>
        <w:t>Каганов Олег Игоревич</w:t>
      </w:r>
      <w:r w:rsidRPr="005313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313E0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 xml:space="preserve">.м.н., </w:t>
      </w:r>
      <w:r w:rsidRPr="005313E0">
        <w:rPr>
          <w:rFonts w:ascii="Times New Roman" w:hAnsi="Times New Roman" w:cs="Times New Roman"/>
          <w:sz w:val="24"/>
          <w:szCs w:val="24"/>
        </w:rPr>
        <w:t xml:space="preserve">заместитель главного врача по научной работе ГБУЗ </w:t>
      </w:r>
      <w:r>
        <w:rPr>
          <w:rFonts w:ascii="Times New Roman" w:hAnsi="Times New Roman" w:cs="Times New Roman"/>
          <w:sz w:val="24"/>
          <w:szCs w:val="24"/>
        </w:rPr>
        <w:t>СОКОД</w:t>
      </w:r>
      <w:r w:rsidRPr="005313E0">
        <w:rPr>
          <w:rFonts w:ascii="Times New Roman" w:hAnsi="Times New Roman" w:cs="Times New Roman"/>
          <w:sz w:val="24"/>
          <w:szCs w:val="24"/>
        </w:rPr>
        <w:t>, профессор кафедры онкологи ФГБОУ ВО СамГМУ Минздрава России</w:t>
      </w:r>
    </w:p>
    <w:p w:rsidR="00333D82" w:rsidRPr="005313E0" w:rsidRDefault="00333D82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3E0">
        <w:rPr>
          <w:rFonts w:ascii="Times New Roman" w:hAnsi="Times New Roman" w:cs="Times New Roman"/>
          <w:b/>
          <w:sz w:val="24"/>
          <w:szCs w:val="24"/>
        </w:rPr>
        <w:lastRenderedPageBreak/>
        <w:t>Воздвиженский Михаил Олегович</w:t>
      </w:r>
      <w:r w:rsidRPr="005313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313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.м.н., </w:t>
      </w:r>
      <w:r w:rsidRPr="005313E0">
        <w:rPr>
          <w:rFonts w:ascii="Times New Roman" w:hAnsi="Times New Roman" w:cs="Times New Roman"/>
          <w:sz w:val="24"/>
          <w:szCs w:val="24"/>
        </w:rPr>
        <w:t xml:space="preserve">заместитель главного врача по лечебной работе ГБУЗ </w:t>
      </w:r>
      <w:r>
        <w:rPr>
          <w:rFonts w:ascii="Times New Roman" w:hAnsi="Times New Roman" w:cs="Times New Roman"/>
          <w:sz w:val="24"/>
          <w:szCs w:val="24"/>
        </w:rPr>
        <w:t>СОКОД</w:t>
      </w:r>
      <w:r w:rsidRPr="005313E0">
        <w:rPr>
          <w:rFonts w:ascii="Times New Roman" w:hAnsi="Times New Roman" w:cs="Times New Roman"/>
          <w:sz w:val="24"/>
          <w:szCs w:val="24"/>
        </w:rPr>
        <w:t>, профессор кафедры онкологи ФГБОУ ВО СамГМУ Минздрава России</w:t>
      </w:r>
    </w:p>
    <w:p w:rsidR="00120A86" w:rsidRPr="005313E0" w:rsidRDefault="00120A86" w:rsidP="00333D82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560"/>
        <w:gridCol w:w="8079"/>
      </w:tblGrid>
      <w:tr w:rsidR="00160731" w:rsidRPr="005313E0" w:rsidTr="00DD4C90">
        <w:tc>
          <w:tcPr>
            <w:tcW w:w="1560" w:type="dxa"/>
          </w:tcPr>
          <w:p w:rsidR="00160731" w:rsidRPr="005313E0" w:rsidRDefault="00160731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9.00-9.15</w:t>
            </w:r>
          </w:p>
        </w:tc>
        <w:tc>
          <w:tcPr>
            <w:tcW w:w="8079" w:type="dxa"/>
          </w:tcPr>
          <w:p w:rsidR="00E00073" w:rsidRPr="00120A86" w:rsidRDefault="00F73355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0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оль национальных медицинских центров в реализации федерального проекта «Борьба с </w:t>
            </w:r>
            <w:proofErr w:type="gramStart"/>
            <w:r w:rsidRPr="00120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нкологическим</w:t>
            </w:r>
            <w:proofErr w:type="gramEnd"/>
            <w:r w:rsidRPr="00120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болеваниями»</w:t>
            </w:r>
          </w:p>
          <w:p w:rsidR="00F73355" w:rsidRPr="005313E0" w:rsidRDefault="00F73355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йлова</w:t>
            </w:r>
            <w:proofErr w:type="spellEnd"/>
            <w:r w:rsidRPr="0012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анна Владимировна – </w:t>
            </w:r>
            <w:r w:rsidRPr="0012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.м.н., главный врач клиники МРНЦ имени А.Ф. </w:t>
            </w:r>
            <w:proofErr w:type="spellStart"/>
            <w:r w:rsidRPr="0012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ыба</w:t>
            </w:r>
            <w:proofErr w:type="spellEnd"/>
            <w:r w:rsidRPr="0012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филиала ФГБУ «НМИЦ радиологии» Минздрава России</w:t>
            </w:r>
            <w:r w:rsidR="002E7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г. Москва</w:t>
            </w:r>
          </w:p>
        </w:tc>
      </w:tr>
      <w:tr w:rsidR="00446E9A" w:rsidRPr="005313E0" w:rsidTr="00DD4C90">
        <w:tc>
          <w:tcPr>
            <w:tcW w:w="1560" w:type="dxa"/>
          </w:tcPr>
          <w:p w:rsidR="00446E9A" w:rsidRPr="005313E0" w:rsidRDefault="00446E9A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9.15-9.30</w:t>
            </w:r>
          </w:p>
        </w:tc>
        <w:tc>
          <w:tcPr>
            <w:tcW w:w="8079" w:type="dxa"/>
          </w:tcPr>
          <w:p w:rsidR="00446E9A" w:rsidRPr="005313E0" w:rsidRDefault="00446E9A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Метастазы колоректального рака в печень: возможности междисциплинарного подхода</w:t>
            </w:r>
          </w:p>
          <w:p w:rsidR="00446E9A" w:rsidRPr="005313E0" w:rsidRDefault="00446E9A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>Сидоров Дмитрий Владимирович</w:t>
            </w:r>
            <w:r w:rsidR="00120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20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>д.н.м., руководитель абдоминального отделения МНИОИ им. П.А. Герцена – филиала ФГБУ «НМИЦ</w:t>
            </w:r>
            <w:r w:rsidR="002E76F0">
              <w:rPr>
                <w:rFonts w:ascii="Times New Roman" w:hAnsi="Times New Roman" w:cs="Times New Roman"/>
                <w:sz w:val="24"/>
                <w:szCs w:val="24"/>
              </w:rPr>
              <w:t xml:space="preserve"> радиологии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>» Минздрава России,  г. Москва</w:t>
            </w:r>
          </w:p>
        </w:tc>
      </w:tr>
      <w:tr w:rsidR="00446E9A" w:rsidRPr="005313E0" w:rsidTr="00DD4C90">
        <w:tc>
          <w:tcPr>
            <w:tcW w:w="1560" w:type="dxa"/>
          </w:tcPr>
          <w:p w:rsidR="00446E9A" w:rsidRPr="005313E0" w:rsidRDefault="00446E9A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9.30-9.45</w:t>
            </w:r>
          </w:p>
        </w:tc>
        <w:tc>
          <w:tcPr>
            <w:tcW w:w="8079" w:type="dxa"/>
          </w:tcPr>
          <w:p w:rsidR="00446E9A" w:rsidRPr="005313E0" w:rsidRDefault="00446E9A" w:rsidP="00333D82">
            <w:pPr>
              <w:pStyle w:val="a5"/>
              <w:tabs>
                <w:tab w:val="left" w:pos="9355"/>
              </w:tabs>
              <w:ind w:left="0"/>
              <w:rPr>
                <w:b/>
              </w:rPr>
            </w:pPr>
            <w:r w:rsidRPr="005313E0">
              <w:rPr>
                <w:b/>
              </w:rPr>
              <w:t xml:space="preserve">Вклад </w:t>
            </w:r>
            <w:proofErr w:type="spellStart"/>
            <w:r w:rsidRPr="005313E0">
              <w:rPr>
                <w:b/>
              </w:rPr>
              <w:t>нерезекционных</w:t>
            </w:r>
            <w:proofErr w:type="spellEnd"/>
            <w:r w:rsidRPr="005313E0">
              <w:rPr>
                <w:b/>
              </w:rPr>
              <w:t xml:space="preserve"> методик в лечение больных опухолями  печени и поджелудочной железы</w:t>
            </w:r>
          </w:p>
          <w:p w:rsidR="00446E9A" w:rsidRPr="005313E0" w:rsidRDefault="00446E9A" w:rsidP="00333D8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 xml:space="preserve">Петров Леонид Олегович 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 xml:space="preserve">к.м.н., руководитель отделения лучевого и хирургического лечения  заболеваний абдоминальной области  МРНЦ им. А.Ф. </w:t>
            </w:r>
            <w:proofErr w:type="spellStart"/>
            <w:r w:rsidRPr="005313E0">
              <w:rPr>
                <w:rFonts w:ascii="Times New Roman" w:hAnsi="Times New Roman" w:cs="Times New Roman"/>
                <w:sz w:val="24"/>
                <w:szCs w:val="24"/>
              </w:rPr>
              <w:t>Цыба</w:t>
            </w:r>
            <w:proofErr w:type="spellEnd"/>
            <w:r w:rsidRPr="005313E0">
              <w:rPr>
                <w:rFonts w:ascii="Times New Roman" w:hAnsi="Times New Roman" w:cs="Times New Roman"/>
                <w:sz w:val="24"/>
                <w:szCs w:val="24"/>
              </w:rPr>
              <w:t xml:space="preserve"> - филиала ФГБУ </w:t>
            </w:r>
            <w:r w:rsidR="00A05A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 xml:space="preserve">НМИЦ </w:t>
            </w:r>
            <w:r w:rsidR="002E76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>адиологии</w:t>
            </w:r>
            <w:r w:rsidR="00A05A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A05A6E">
              <w:rPr>
                <w:rFonts w:ascii="Times New Roman" w:hAnsi="Times New Roman" w:cs="Times New Roman"/>
                <w:sz w:val="24"/>
                <w:szCs w:val="24"/>
              </w:rPr>
              <w:t>инздрава России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</w:p>
        </w:tc>
      </w:tr>
      <w:tr w:rsidR="00446E9A" w:rsidRPr="005313E0" w:rsidTr="00DD4C90">
        <w:tc>
          <w:tcPr>
            <w:tcW w:w="1560" w:type="dxa"/>
          </w:tcPr>
          <w:p w:rsidR="00446E9A" w:rsidRPr="005313E0" w:rsidRDefault="00446E9A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09.45-</w:t>
            </w:r>
            <w:r w:rsidR="00120A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  <w:tc>
          <w:tcPr>
            <w:tcW w:w="8079" w:type="dxa"/>
          </w:tcPr>
          <w:p w:rsidR="00120A86" w:rsidRDefault="00446E9A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 применения </w:t>
            </w:r>
            <w:proofErr w:type="spellStart"/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лапароскопического</w:t>
            </w:r>
            <w:proofErr w:type="spellEnd"/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а у больных раком прямой кишки после длительного курса  химиолучевой терапии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5313E0">
              <w:rPr>
                <w:rFonts w:ascii="Times New Roman" w:hAnsi="Times New Roman" w:cs="Times New Roman"/>
                <w:sz w:val="24"/>
                <w:szCs w:val="24"/>
              </w:rPr>
              <w:t>Ерыгин</w:t>
            </w:r>
            <w:proofErr w:type="spellEnd"/>
            <w:r w:rsidRPr="005313E0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лерьевич - </w:t>
            </w:r>
            <w:r w:rsidRPr="005313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м.н., заведующий онкологическим  отделением №2 ГБУЗ ГКОБ №1 Д</w:t>
            </w:r>
            <w:r w:rsidR="00120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партамента здравоохранения</w:t>
            </w:r>
            <w:r w:rsidR="002E76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120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46E9A" w:rsidRPr="005313E0" w:rsidRDefault="00446E9A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13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120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313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скв</w:t>
            </w:r>
            <w:r w:rsidR="00120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</w:tr>
      <w:tr w:rsidR="00446E9A" w:rsidRPr="005313E0" w:rsidTr="00DD4C90">
        <w:tc>
          <w:tcPr>
            <w:tcW w:w="1560" w:type="dxa"/>
          </w:tcPr>
          <w:p w:rsidR="00446E9A" w:rsidRPr="005313E0" w:rsidRDefault="00446E9A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10.00-10.15</w:t>
            </w:r>
          </w:p>
        </w:tc>
        <w:tc>
          <w:tcPr>
            <w:tcW w:w="8079" w:type="dxa"/>
          </w:tcPr>
          <w:p w:rsidR="00446E9A" w:rsidRPr="005313E0" w:rsidRDefault="00446E9A" w:rsidP="00333D8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Онкологическая целесообразность и безопасность при минимально инвазивной и открытой  дистальной резекции поджелудочной железы</w:t>
            </w:r>
          </w:p>
          <w:p w:rsidR="00446E9A" w:rsidRPr="005313E0" w:rsidRDefault="00446E9A" w:rsidP="00333D8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3E0">
              <w:rPr>
                <w:rFonts w:ascii="Times New Roman" w:hAnsi="Times New Roman" w:cs="Times New Roman"/>
                <w:sz w:val="24"/>
                <w:szCs w:val="24"/>
              </w:rPr>
              <w:t>Мошуров</w:t>
            </w:r>
            <w:proofErr w:type="spellEnd"/>
            <w:r w:rsidRPr="005313E0">
              <w:rPr>
                <w:rFonts w:ascii="Times New Roman" w:hAnsi="Times New Roman" w:cs="Times New Roman"/>
                <w:sz w:val="24"/>
                <w:szCs w:val="24"/>
              </w:rPr>
              <w:t xml:space="preserve"> Руслан Иванович - врач-онколог абдоминального отделения МНИОИ им. П.А. Герцена – филиала ФГБУ «НМИЦ</w:t>
            </w:r>
            <w:r w:rsidR="002E76F0">
              <w:rPr>
                <w:rFonts w:ascii="Times New Roman" w:hAnsi="Times New Roman" w:cs="Times New Roman"/>
                <w:sz w:val="24"/>
                <w:szCs w:val="24"/>
              </w:rPr>
              <w:t xml:space="preserve"> радиологии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>», вице – президент ассоциации молодых онкологов, г. Москва</w:t>
            </w:r>
          </w:p>
        </w:tc>
      </w:tr>
      <w:tr w:rsidR="00446E9A" w:rsidRPr="005313E0" w:rsidTr="00DD4C90">
        <w:tc>
          <w:tcPr>
            <w:tcW w:w="1560" w:type="dxa"/>
          </w:tcPr>
          <w:p w:rsidR="00446E9A" w:rsidRPr="005313E0" w:rsidRDefault="00446E9A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10.15-10.30</w:t>
            </w:r>
          </w:p>
        </w:tc>
        <w:tc>
          <w:tcPr>
            <w:tcW w:w="8079" w:type="dxa"/>
          </w:tcPr>
          <w:p w:rsidR="00446E9A" w:rsidRPr="005313E0" w:rsidRDefault="00446E9A" w:rsidP="00333D82">
            <w:pPr>
              <w:pStyle w:val="a5"/>
              <w:tabs>
                <w:tab w:val="left" w:pos="9355"/>
              </w:tabs>
              <w:ind w:left="0"/>
              <w:rPr>
                <w:b/>
              </w:rPr>
            </w:pPr>
            <w:r w:rsidRPr="005313E0">
              <w:rPr>
                <w:b/>
              </w:rPr>
              <w:t>Междисциплинарный подход в лечении больных с колоректальн</w:t>
            </w:r>
            <w:r w:rsidR="00402909">
              <w:rPr>
                <w:b/>
              </w:rPr>
              <w:t>ым</w:t>
            </w:r>
            <w:r w:rsidRPr="005313E0">
              <w:rPr>
                <w:b/>
              </w:rPr>
              <w:t xml:space="preserve"> рак</w:t>
            </w:r>
            <w:r w:rsidR="00402909">
              <w:rPr>
                <w:b/>
              </w:rPr>
              <w:t>ом</w:t>
            </w:r>
            <w:r w:rsidRPr="005313E0">
              <w:rPr>
                <w:b/>
              </w:rPr>
              <w:t xml:space="preserve"> </w:t>
            </w:r>
          </w:p>
          <w:p w:rsidR="00A1381A" w:rsidRDefault="00A1381A" w:rsidP="00333D8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A">
              <w:rPr>
                <w:rFonts w:ascii="Times New Roman" w:hAnsi="Times New Roman" w:cs="Times New Roman"/>
                <w:sz w:val="24"/>
                <w:szCs w:val="24"/>
              </w:rPr>
              <w:t>Козлов Сергей Васильевич – д.м.н., профессор, заведующий кафедрой онкологии ФГБОУ ВО СамГМУ Минздрава России</w:t>
            </w:r>
          </w:p>
          <w:p w:rsidR="00446E9A" w:rsidRPr="005313E0" w:rsidRDefault="00446E9A" w:rsidP="00333D8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>Фролов Сергей Александрович – к.м.н., заведующий онкологическим отделением (абдоминальная онкология) ГБУЗ СОКОД</w:t>
            </w:r>
          </w:p>
        </w:tc>
      </w:tr>
      <w:tr w:rsidR="00B072BD" w:rsidRPr="005313E0" w:rsidTr="00DD4C90">
        <w:tc>
          <w:tcPr>
            <w:tcW w:w="1560" w:type="dxa"/>
          </w:tcPr>
          <w:p w:rsidR="00B072BD" w:rsidRPr="005313E0" w:rsidRDefault="00B072BD" w:rsidP="00DD4C90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–10.50</w:t>
            </w:r>
          </w:p>
        </w:tc>
        <w:tc>
          <w:tcPr>
            <w:tcW w:w="8079" w:type="dxa"/>
          </w:tcPr>
          <w:p w:rsidR="00B072BD" w:rsidRPr="005313E0" w:rsidRDefault="00B072BD" w:rsidP="00B072BD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Тактика и лечение больных  метастатическим колоректальным раком  в рамках реализации Национальной онкологической программы: путь пациента</w:t>
            </w:r>
          </w:p>
          <w:p w:rsidR="00B072BD" w:rsidRPr="005313E0" w:rsidRDefault="00B072BD" w:rsidP="00B072BD">
            <w:pPr>
              <w:pStyle w:val="a5"/>
              <w:tabs>
                <w:tab w:val="left" w:pos="9355"/>
              </w:tabs>
              <w:ind w:left="0"/>
              <w:rPr>
                <w:b/>
              </w:rPr>
            </w:pPr>
            <w:r w:rsidRPr="005313E0">
              <w:t>Тарасова Анна Владимировна</w:t>
            </w:r>
            <w:r>
              <w:t xml:space="preserve"> - </w:t>
            </w:r>
            <w:r w:rsidRPr="005313E0">
              <w:t>заведующая отделением химиотерапии №1 ГБУЗ СОКОД</w:t>
            </w:r>
          </w:p>
        </w:tc>
      </w:tr>
      <w:tr w:rsidR="00446E9A" w:rsidRPr="005313E0" w:rsidTr="00DD4C90">
        <w:tc>
          <w:tcPr>
            <w:tcW w:w="1560" w:type="dxa"/>
          </w:tcPr>
          <w:p w:rsidR="00446E9A" w:rsidRPr="005313E0" w:rsidRDefault="00446E9A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B072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0-11.</w:t>
            </w:r>
            <w:r w:rsidR="00B072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446E9A" w:rsidRPr="005313E0" w:rsidRDefault="00446E9A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402909" w:rsidRPr="00402909" w:rsidRDefault="00446E9A" w:rsidP="00D82AC8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тимальная последовательность режимов лекарственного лечения метастатического колоректального рака</w:t>
            </w:r>
            <w:r w:rsidRPr="0053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янин Михаил Юрьевич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 xml:space="preserve"> – д.м.н., с</w:t>
            </w:r>
            <w:r w:rsidRPr="0053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научный сотрудник отделения клинической фармакологии и химиотерапии ФГБУ «НМИЦ онкологии им. Н.Н. Блохина» Минздрава России»</w:t>
            </w:r>
            <w:r w:rsidR="00D8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8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D8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D8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</w:t>
            </w:r>
            <w:proofErr w:type="spellEnd"/>
          </w:p>
        </w:tc>
      </w:tr>
      <w:tr w:rsidR="00446E9A" w:rsidRPr="005313E0" w:rsidTr="00DD4C90">
        <w:trPr>
          <w:trHeight w:val="70"/>
        </w:trPr>
        <w:tc>
          <w:tcPr>
            <w:tcW w:w="1560" w:type="dxa"/>
          </w:tcPr>
          <w:p w:rsidR="00446E9A" w:rsidRPr="005313E0" w:rsidRDefault="00446E9A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B072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0-11.</w:t>
            </w:r>
            <w:r w:rsidR="00B072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446E9A" w:rsidRPr="005313E0" w:rsidRDefault="00446E9A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B072BD" w:rsidRDefault="00B072BD" w:rsidP="00B072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72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аспекты применения таргетной терапии при метастатическом колоректальном раке</w:t>
            </w:r>
          </w:p>
          <w:p w:rsidR="00402909" w:rsidRPr="005313E0" w:rsidRDefault="00B072BD" w:rsidP="00D82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>Тарасова Ан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химиотерапии №1 ГБУЗ СОКОД</w:t>
            </w:r>
          </w:p>
        </w:tc>
      </w:tr>
      <w:tr w:rsidR="00446E9A" w:rsidRPr="005313E0" w:rsidTr="00DD4C90">
        <w:trPr>
          <w:trHeight w:val="70"/>
        </w:trPr>
        <w:tc>
          <w:tcPr>
            <w:tcW w:w="1560" w:type="dxa"/>
          </w:tcPr>
          <w:p w:rsidR="00446E9A" w:rsidRPr="005313E0" w:rsidRDefault="00446E9A" w:rsidP="00DD4C90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DD4C9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0-11.</w:t>
            </w:r>
            <w:r w:rsidR="00DD4C9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</w:tcPr>
          <w:p w:rsidR="00446E9A" w:rsidRPr="005313E0" w:rsidRDefault="00446E9A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, обсуждение</w:t>
            </w:r>
          </w:p>
          <w:p w:rsidR="00446E9A" w:rsidRPr="005313E0" w:rsidRDefault="00446E9A" w:rsidP="00333D8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Орлов Андрей Евгеньевич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 xml:space="preserve"> – д.м.н., главный врач ГБУЗ СОКОД, главный внештатный онколог министерства здравоохранения Самарской области</w:t>
            </w:r>
          </w:p>
          <w:p w:rsidR="00446E9A" w:rsidRPr="005313E0" w:rsidRDefault="00446E9A" w:rsidP="00333D8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Козлов Сергей Васильевич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8566D">
              <w:rPr>
                <w:rFonts w:ascii="Times New Roman" w:hAnsi="Times New Roman" w:cs="Times New Roman"/>
                <w:sz w:val="24"/>
                <w:szCs w:val="24"/>
              </w:rPr>
              <w:t xml:space="preserve">д.м.н., 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>профессор, заведующий кафедрой онкологии ФГБОУ ВО СамГМУ Минздрава России</w:t>
            </w:r>
          </w:p>
          <w:p w:rsidR="00446E9A" w:rsidRPr="005313E0" w:rsidRDefault="00446E9A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Сидоров Дмитрий Владимирович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 xml:space="preserve"> – д.м.н., руководитель абдоминального 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я МНИОИ им. П.А. Герцена – филиала ФГБУ «НМИЦ</w:t>
            </w:r>
            <w:r w:rsidR="0028566D">
              <w:rPr>
                <w:rFonts w:ascii="Times New Roman" w:hAnsi="Times New Roman" w:cs="Times New Roman"/>
                <w:sz w:val="24"/>
                <w:szCs w:val="24"/>
              </w:rPr>
              <w:t xml:space="preserve"> радиологии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>» Минздрава России, г. Москва</w:t>
            </w:r>
          </w:p>
        </w:tc>
      </w:tr>
    </w:tbl>
    <w:p w:rsidR="003F0FF5" w:rsidRPr="005313E0" w:rsidRDefault="003F0FF5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3236" w:rsidRPr="005313E0" w:rsidRDefault="00CF66E8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3E0">
        <w:rPr>
          <w:rFonts w:ascii="Times New Roman" w:hAnsi="Times New Roman" w:cs="Times New Roman"/>
          <w:b/>
          <w:sz w:val="24"/>
          <w:szCs w:val="24"/>
        </w:rPr>
        <w:t>11.</w:t>
      </w:r>
      <w:r w:rsidR="00DD4C90">
        <w:rPr>
          <w:rFonts w:ascii="Times New Roman" w:hAnsi="Times New Roman" w:cs="Times New Roman"/>
          <w:b/>
          <w:sz w:val="24"/>
          <w:szCs w:val="24"/>
        </w:rPr>
        <w:t>5</w:t>
      </w:r>
      <w:r w:rsidR="00446E9A" w:rsidRPr="005313E0">
        <w:rPr>
          <w:rFonts w:ascii="Times New Roman" w:hAnsi="Times New Roman" w:cs="Times New Roman"/>
          <w:b/>
          <w:sz w:val="24"/>
          <w:szCs w:val="24"/>
        </w:rPr>
        <w:t>0</w:t>
      </w:r>
      <w:r w:rsidRPr="005313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731" w:rsidRPr="005313E0">
        <w:rPr>
          <w:rFonts w:ascii="Times New Roman" w:hAnsi="Times New Roman" w:cs="Times New Roman"/>
          <w:b/>
          <w:sz w:val="24"/>
          <w:szCs w:val="24"/>
        </w:rPr>
        <w:t>-1</w:t>
      </w:r>
      <w:r w:rsidR="00DD4C90">
        <w:rPr>
          <w:rFonts w:ascii="Times New Roman" w:hAnsi="Times New Roman" w:cs="Times New Roman"/>
          <w:b/>
          <w:sz w:val="24"/>
          <w:szCs w:val="24"/>
        </w:rPr>
        <w:t>2</w:t>
      </w:r>
      <w:r w:rsidR="00160731" w:rsidRPr="005313E0">
        <w:rPr>
          <w:rFonts w:ascii="Times New Roman" w:hAnsi="Times New Roman" w:cs="Times New Roman"/>
          <w:b/>
          <w:sz w:val="24"/>
          <w:szCs w:val="24"/>
        </w:rPr>
        <w:t>.</w:t>
      </w:r>
      <w:r w:rsidR="00DD4C90">
        <w:rPr>
          <w:rFonts w:ascii="Times New Roman" w:hAnsi="Times New Roman" w:cs="Times New Roman"/>
          <w:b/>
          <w:sz w:val="24"/>
          <w:szCs w:val="24"/>
        </w:rPr>
        <w:t>0</w:t>
      </w:r>
      <w:r w:rsidR="00446E9A" w:rsidRPr="005313E0">
        <w:rPr>
          <w:rFonts w:ascii="Times New Roman" w:hAnsi="Times New Roman" w:cs="Times New Roman"/>
          <w:b/>
          <w:sz w:val="24"/>
          <w:szCs w:val="24"/>
        </w:rPr>
        <w:t>0</w:t>
      </w:r>
      <w:r w:rsidR="00160731" w:rsidRPr="005313E0">
        <w:rPr>
          <w:rFonts w:ascii="Times New Roman" w:hAnsi="Times New Roman" w:cs="Times New Roman"/>
          <w:b/>
          <w:sz w:val="24"/>
          <w:szCs w:val="24"/>
        </w:rPr>
        <w:t xml:space="preserve"> Кофе </w:t>
      </w:r>
      <w:r w:rsidR="00120A86">
        <w:rPr>
          <w:rFonts w:ascii="Times New Roman" w:hAnsi="Times New Roman" w:cs="Times New Roman"/>
          <w:b/>
          <w:sz w:val="24"/>
          <w:szCs w:val="24"/>
        </w:rPr>
        <w:t>- пауза</w:t>
      </w:r>
    </w:p>
    <w:p w:rsidR="00F14652" w:rsidRPr="005313E0" w:rsidRDefault="00F14652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4C90" w:rsidRDefault="00446E9A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3E0">
        <w:rPr>
          <w:rFonts w:ascii="Times New Roman" w:hAnsi="Times New Roman" w:cs="Times New Roman"/>
          <w:b/>
          <w:sz w:val="24"/>
          <w:szCs w:val="24"/>
        </w:rPr>
        <w:t>1</w:t>
      </w:r>
      <w:r w:rsidR="00DD4C90">
        <w:rPr>
          <w:rFonts w:ascii="Times New Roman" w:hAnsi="Times New Roman" w:cs="Times New Roman"/>
          <w:b/>
          <w:sz w:val="24"/>
          <w:szCs w:val="24"/>
        </w:rPr>
        <w:t>2</w:t>
      </w:r>
      <w:r w:rsidRPr="005313E0">
        <w:rPr>
          <w:rFonts w:ascii="Times New Roman" w:hAnsi="Times New Roman" w:cs="Times New Roman"/>
          <w:b/>
          <w:sz w:val="24"/>
          <w:szCs w:val="24"/>
        </w:rPr>
        <w:t>.</w:t>
      </w:r>
      <w:r w:rsidR="00DD4C90">
        <w:rPr>
          <w:rFonts w:ascii="Times New Roman" w:hAnsi="Times New Roman" w:cs="Times New Roman"/>
          <w:b/>
          <w:sz w:val="24"/>
          <w:szCs w:val="24"/>
        </w:rPr>
        <w:t>0</w:t>
      </w:r>
      <w:r w:rsidRPr="005313E0">
        <w:rPr>
          <w:rFonts w:ascii="Times New Roman" w:hAnsi="Times New Roman" w:cs="Times New Roman"/>
          <w:b/>
          <w:sz w:val="24"/>
          <w:szCs w:val="24"/>
        </w:rPr>
        <w:t>0</w:t>
      </w:r>
      <w:r w:rsidR="00794D08" w:rsidRPr="005313E0">
        <w:rPr>
          <w:rFonts w:ascii="Times New Roman" w:hAnsi="Times New Roman" w:cs="Times New Roman"/>
          <w:b/>
          <w:sz w:val="24"/>
          <w:szCs w:val="24"/>
        </w:rPr>
        <w:t>-</w:t>
      </w:r>
      <w:r w:rsidR="00137878">
        <w:rPr>
          <w:rFonts w:ascii="Times New Roman" w:hAnsi="Times New Roman" w:cs="Times New Roman"/>
          <w:b/>
          <w:sz w:val="24"/>
          <w:szCs w:val="24"/>
        </w:rPr>
        <w:t>14.10</w:t>
      </w:r>
      <w:r w:rsidR="00285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C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28566D">
        <w:rPr>
          <w:rFonts w:ascii="Times New Roman" w:hAnsi="Times New Roman" w:cs="Times New Roman"/>
          <w:b/>
          <w:sz w:val="24"/>
          <w:szCs w:val="24"/>
        </w:rPr>
        <w:t xml:space="preserve">ПЛЕНАРНОЕ ЗАСЕДАНИЕ </w:t>
      </w:r>
    </w:p>
    <w:p w:rsidR="00F14652" w:rsidRPr="005313E0" w:rsidRDefault="0028566D" w:rsidP="00DD4C90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DD4C90">
        <w:rPr>
          <w:rFonts w:ascii="Times New Roman" w:hAnsi="Times New Roman" w:cs="Times New Roman"/>
          <w:b/>
          <w:sz w:val="24"/>
          <w:szCs w:val="24"/>
        </w:rPr>
        <w:t>НОВЫЕ ТЕХНОЛОГИИ В ЛЕЧЕНИИ ОПУХОЛЕЙ КОЖИ И МЯГКИХ ТКАНЕ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33D82" w:rsidRDefault="00333D82" w:rsidP="00333D82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652" w:rsidRPr="005313E0" w:rsidRDefault="00F14652" w:rsidP="00333D82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3E0">
        <w:rPr>
          <w:rFonts w:ascii="Times New Roman" w:hAnsi="Times New Roman" w:cs="Times New Roman"/>
          <w:b/>
          <w:sz w:val="24"/>
          <w:szCs w:val="24"/>
        </w:rPr>
        <w:t xml:space="preserve">Модераторы: </w:t>
      </w:r>
    </w:p>
    <w:p w:rsidR="00F14652" w:rsidRPr="005313E0" w:rsidRDefault="00F14652" w:rsidP="00333D82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3E0">
        <w:rPr>
          <w:rFonts w:ascii="Times New Roman" w:hAnsi="Times New Roman" w:cs="Times New Roman"/>
          <w:b/>
          <w:sz w:val="24"/>
          <w:szCs w:val="24"/>
        </w:rPr>
        <w:t>Козлов Сергей Васильевич</w:t>
      </w:r>
      <w:r w:rsidRPr="005313E0">
        <w:rPr>
          <w:rFonts w:ascii="Times New Roman" w:hAnsi="Times New Roman" w:cs="Times New Roman"/>
          <w:sz w:val="24"/>
          <w:szCs w:val="24"/>
        </w:rPr>
        <w:t xml:space="preserve"> </w:t>
      </w:r>
      <w:r w:rsidR="0028566D">
        <w:rPr>
          <w:rFonts w:ascii="Times New Roman" w:hAnsi="Times New Roman" w:cs="Times New Roman"/>
          <w:sz w:val="24"/>
          <w:szCs w:val="24"/>
        </w:rPr>
        <w:t>–</w:t>
      </w:r>
      <w:r w:rsidRPr="005313E0">
        <w:rPr>
          <w:rFonts w:ascii="Times New Roman" w:hAnsi="Times New Roman" w:cs="Times New Roman"/>
          <w:sz w:val="24"/>
          <w:szCs w:val="24"/>
        </w:rPr>
        <w:t xml:space="preserve"> </w:t>
      </w:r>
      <w:r w:rsidR="0028566D">
        <w:rPr>
          <w:rFonts w:ascii="Times New Roman" w:hAnsi="Times New Roman" w:cs="Times New Roman"/>
          <w:sz w:val="24"/>
          <w:szCs w:val="24"/>
        </w:rPr>
        <w:t xml:space="preserve">д.м.н., </w:t>
      </w:r>
      <w:r w:rsidRPr="005313E0">
        <w:rPr>
          <w:rFonts w:ascii="Times New Roman" w:hAnsi="Times New Roman" w:cs="Times New Roman"/>
          <w:sz w:val="24"/>
          <w:szCs w:val="24"/>
        </w:rPr>
        <w:t>профессор, заведующий кафедрой онкологии ФГБОУ ВО СамГМУ Минздрава России</w:t>
      </w:r>
    </w:p>
    <w:p w:rsidR="00F14652" w:rsidRPr="005313E0" w:rsidRDefault="00F14652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3E0">
        <w:rPr>
          <w:rFonts w:ascii="Times New Roman" w:hAnsi="Times New Roman" w:cs="Times New Roman"/>
          <w:b/>
          <w:sz w:val="24"/>
          <w:szCs w:val="24"/>
        </w:rPr>
        <w:t>Золотарева Татьяна Геннадьевна</w:t>
      </w:r>
      <w:r w:rsidRPr="005313E0">
        <w:rPr>
          <w:rFonts w:ascii="Times New Roman" w:hAnsi="Times New Roman" w:cs="Times New Roman"/>
          <w:sz w:val="24"/>
          <w:szCs w:val="24"/>
        </w:rPr>
        <w:t xml:space="preserve"> – к.м.н., заместитель главного врача по профилактике, реабилитации и связям с общественностью ГБУЗ </w:t>
      </w:r>
      <w:r w:rsidR="0028566D">
        <w:rPr>
          <w:rFonts w:ascii="Times New Roman" w:hAnsi="Times New Roman" w:cs="Times New Roman"/>
          <w:sz w:val="24"/>
          <w:szCs w:val="24"/>
        </w:rPr>
        <w:t>СООКОД</w:t>
      </w:r>
      <w:r w:rsidRPr="005313E0">
        <w:rPr>
          <w:rFonts w:ascii="Times New Roman" w:hAnsi="Times New Roman" w:cs="Times New Roman"/>
          <w:sz w:val="24"/>
          <w:szCs w:val="24"/>
        </w:rPr>
        <w:t>, доцент кафедры онкологии ФГБОУ ВО СамГМУ Минздрава России</w:t>
      </w:r>
    </w:p>
    <w:p w:rsidR="00F14652" w:rsidRPr="005313E0" w:rsidRDefault="00F14652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3E0">
        <w:rPr>
          <w:rFonts w:ascii="Times New Roman" w:hAnsi="Times New Roman" w:cs="Times New Roman"/>
          <w:b/>
          <w:sz w:val="24"/>
          <w:szCs w:val="24"/>
        </w:rPr>
        <w:t>Тарасова Анна Владимировна</w:t>
      </w:r>
      <w:r w:rsidRPr="005313E0">
        <w:rPr>
          <w:rFonts w:ascii="Times New Roman" w:hAnsi="Times New Roman" w:cs="Times New Roman"/>
          <w:sz w:val="24"/>
          <w:szCs w:val="24"/>
        </w:rPr>
        <w:t xml:space="preserve"> - заведующая отделением химиотерапии №1 ГБУЗ СОКОД</w:t>
      </w:r>
    </w:p>
    <w:p w:rsidR="003F0FF5" w:rsidRPr="005313E0" w:rsidRDefault="003F0FF5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1440"/>
        <w:gridCol w:w="8199"/>
      </w:tblGrid>
      <w:tr w:rsidR="00D54467" w:rsidRPr="005313E0" w:rsidTr="00F36E44">
        <w:trPr>
          <w:trHeight w:val="70"/>
        </w:trPr>
        <w:tc>
          <w:tcPr>
            <w:tcW w:w="1440" w:type="dxa"/>
          </w:tcPr>
          <w:p w:rsidR="00D54467" w:rsidRPr="005313E0" w:rsidRDefault="00945898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4C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D4C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0-12.</w:t>
            </w:r>
            <w:r w:rsidR="00DD4C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D54467" w:rsidRPr="005313E0" w:rsidRDefault="00D54467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9" w:type="dxa"/>
          </w:tcPr>
          <w:p w:rsidR="00D54467" w:rsidRPr="005313E0" w:rsidRDefault="00D54467" w:rsidP="00333D82">
            <w:pPr>
              <w:pStyle w:val="a5"/>
              <w:tabs>
                <w:tab w:val="left" w:pos="9355"/>
              </w:tabs>
              <w:ind w:left="0"/>
              <w:rPr>
                <w:b/>
              </w:rPr>
            </w:pPr>
            <w:r w:rsidRPr="005313E0">
              <w:rPr>
                <w:b/>
              </w:rPr>
              <w:t>Современные аспекты топической терапии предраковых заболеваний кожи</w:t>
            </w:r>
          </w:p>
          <w:p w:rsidR="00D54467" w:rsidRPr="005313E0" w:rsidRDefault="00D54467" w:rsidP="00333D82">
            <w:pPr>
              <w:pStyle w:val="a5"/>
              <w:tabs>
                <w:tab w:val="left" w:pos="9355"/>
              </w:tabs>
              <w:ind w:left="0"/>
            </w:pPr>
            <w:r w:rsidRPr="005313E0">
              <w:t xml:space="preserve">Орлов Евгений Владимирович – </w:t>
            </w:r>
            <w:r w:rsidR="0028566D">
              <w:t xml:space="preserve">д.м.н., </w:t>
            </w:r>
            <w:r w:rsidRPr="005313E0">
              <w:t xml:space="preserve">профессор, заведующий кафедрой и клиникой кожных и венерических болезней </w:t>
            </w:r>
            <w:r w:rsidR="0028566D">
              <w:t xml:space="preserve">ФГБОУ ВО </w:t>
            </w:r>
            <w:r w:rsidRPr="005313E0">
              <w:t>СамГМУ</w:t>
            </w:r>
            <w:r w:rsidR="0028566D">
              <w:t xml:space="preserve"> Минздрава России</w:t>
            </w:r>
          </w:p>
        </w:tc>
      </w:tr>
      <w:tr w:rsidR="00D54467" w:rsidRPr="005313E0" w:rsidTr="00F36E44">
        <w:trPr>
          <w:trHeight w:val="70"/>
        </w:trPr>
        <w:tc>
          <w:tcPr>
            <w:tcW w:w="1440" w:type="dxa"/>
          </w:tcPr>
          <w:p w:rsidR="00D54467" w:rsidRPr="005313E0" w:rsidRDefault="00945898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DD4C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0-12.</w:t>
            </w:r>
            <w:r w:rsidR="00DD4C9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D54467" w:rsidRPr="005313E0" w:rsidRDefault="00D54467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9" w:type="dxa"/>
          </w:tcPr>
          <w:p w:rsidR="00D54467" w:rsidRPr="005313E0" w:rsidRDefault="00D54467" w:rsidP="00333D82">
            <w:pPr>
              <w:pStyle w:val="a5"/>
              <w:tabs>
                <w:tab w:val="left" w:pos="9355"/>
              </w:tabs>
              <w:ind w:left="0"/>
              <w:rPr>
                <w:b/>
              </w:rPr>
            </w:pPr>
            <w:r w:rsidRPr="005313E0">
              <w:rPr>
                <w:b/>
              </w:rPr>
              <w:t xml:space="preserve">Опыт лечения </w:t>
            </w:r>
            <w:proofErr w:type="gramStart"/>
            <w:r w:rsidRPr="005313E0">
              <w:rPr>
                <w:b/>
              </w:rPr>
              <w:t>базально</w:t>
            </w:r>
            <w:r w:rsidR="00A05A6E">
              <w:rPr>
                <w:b/>
              </w:rPr>
              <w:t xml:space="preserve"> - </w:t>
            </w:r>
            <w:r w:rsidRPr="005313E0">
              <w:rPr>
                <w:b/>
              </w:rPr>
              <w:t>клеточного</w:t>
            </w:r>
            <w:proofErr w:type="gramEnd"/>
            <w:r w:rsidRPr="005313E0">
              <w:rPr>
                <w:b/>
              </w:rPr>
              <w:t xml:space="preserve"> рака кожи методом топической химиотерапии</w:t>
            </w:r>
          </w:p>
          <w:p w:rsidR="0028566D" w:rsidRDefault="00D54467" w:rsidP="00333D82">
            <w:pPr>
              <w:pStyle w:val="a5"/>
              <w:tabs>
                <w:tab w:val="left" w:pos="9355"/>
              </w:tabs>
              <w:ind w:left="0"/>
            </w:pPr>
            <w:r w:rsidRPr="005313E0">
              <w:t>Андреева Анастасия Андреевна - врач-онколог, дерматолог Центра амбулаторной онкологической помощи ГБУЗ ПОКОБ им. Н.Н.</w:t>
            </w:r>
            <w:r w:rsidR="00120A86">
              <w:t xml:space="preserve"> </w:t>
            </w:r>
            <w:r w:rsidRPr="005313E0">
              <w:t xml:space="preserve">Бурденко, </w:t>
            </w:r>
          </w:p>
          <w:p w:rsidR="00D54467" w:rsidRPr="005313E0" w:rsidRDefault="00D54467" w:rsidP="00333D82">
            <w:pPr>
              <w:pStyle w:val="a5"/>
              <w:tabs>
                <w:tab w:val="left" w:pos="9355"/>
              </w:tabs>
              <w:ind w:left="0"/>
            </w:pPr>
            <w:r w:rsidRPr="005313E0">
              <w:t>г. Пенза</w:t>
            </w:r>
          </w:p>
        </w:tc>
      </w:tr>
      <w:tr w:rsidR="00446E9A" w:rsidRPr="005313E0" w:rsidTr="00F36E44">
        <w:trPr>
          <w:trHeight w:val="70"/>
        </w:trPr>
        <w:tc>
          <w:tcPr>
            <w:tcW w:w="1440" w:type="dxa"/>
          </w:tcPr>
          <w:p w:rsidR="00446E9A" w:rsidRPr="005313E0" w:rsidRDefault="00945898" w:rsidP="00137878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DD4C9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0-12.</w:t>
            </w:r>
            <w:r w:rsidR="00137878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8199" w:type="dxa"/>
          </w:tcPr>
          <w:p w:rsidR="00446E9A" w:rsidRPr="005313E0" w:rsidRDefault="00446E9A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313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езультаты лечения </w:t>
            </w:r>
            <w:r w:rsidR="00120A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313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азально</w:t>
            </w:r>
            <w:r w:rsidR="00120A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Pr="005313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еточного</w:t>
            </w:r>
            <w:proofErr w:type="gramEnd"/>
            <w:r w:rsidRPr="005313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рака </w:t>
            </w:r>
            <w:r w:rsidR="00120A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 использованием лазерной деструкции</w:t>
            </w:r>
          </w:p>
          <w:p w:rsidR="00446E9A" w:rsidRPr="005313E0" w:rsidRDefault="00446E9A" w:rsidP="00333D82">
            <w:pPr>
              <w:tabs>
                <w:tab w:val="left" w:pos="9355"/>
              </w:tabs>
              <w:spacing w:after="0" w:line="240" w:lineRule="auto"/>
              <w:rPr>
                <w:rFonts w:ascii="Segoe UI" w:eastAsia="Times New Roman" w:hAnsi="Segoe UI" w:cs="Segoe UI"/>
                <w:color w:val="FF6C00"/>
                <w:sz w:val="24"/>
                <w:szCs w:val="24"/>
                <w:lang w:eastAsia="ru-RU"/>
              </w:rPr>
            </w:pPr>
            <w:r w:rsidRPr="0053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ссиров Дмитрий Александрович – врач-онколог консультативного отделения </w:t>
            </w:r>
            <w:r w:rsidR="00945898" w:rsidRPr="0053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 ГБУЗ СОКОД</w:t>
            </w:r>
          </w:p>
        </w:tc>
      </w:tr>
      <w:tr w:rsidR="00D54467" w:rsidRPr="005313E0" w:rsidTr="00F36E44">
        <w:trPr>
          <w:trHeight w:val="70"/>
        </w:trPr>
        <w:tc>
          <w:tcPr>
            <w:tcW w:w="1440" w:type="dxa"/>
          </w:tcPr>
          <w:p w:rsidR="00D54467" w:rsidRPr="005313E0" w:rsidRDefault="00945898" w:rsidP="00137878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1378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5-1</w:t>
            </w:r>
            <w:r w:rsidR="001378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378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99" w:type="dxa"/>
          </w:tcPr>
          <w:p w:rsidR="00D54467" w:rsidRPr="005313E0" w:rsidRDefault="00D54467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3E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Возможности реконструктивной хирургии в лечении злокачественных опухолей кожи и мягких тканей </w:t>
            </w:r>
          </w:p>
          <w:p w:rsidR="00D54467" w:rsidRPr="005313E0" w:rsidRDefault="00D54467" w:rsidP="00333D82">
            <w:pPr>
              <w:pStyle w:val="Default"/>
              <w:tabs>
                <w:tab w:val="left" w:pos="9355"/>
              </w:tabs>
            </w:pPr>
            <w:r w:rsidRPr="005313E0">
              <w:rPr>
                <w:rFonts w:eastAsia="Times New Roman"/>
                <w:color w:val="auto"/>
              </w:rPr>
              <w:t>Николаенко Андрей Николаевич – к.м.н.</w:t>
            </w:r>
            <w:r w:rsidR="0028566D">
              <w:rPr>
                <w:rFonts w:eastAsia="Times New Roman"/>
                <w:color w:val="auto"/>
              </w:rPr>
              <w:t xml:space="preserve">, </w:t>
            </w:r>
            <w:r w:rsidRPr="005313E0">
              <w:rPr>
                <w:rFonts w:eastAsia="Times New Roman"/>
                <w:color w:val="auto"/>
              </w:rPr>
              <w:t>врач</w:t>
            </w:r>
            <w:r w:rsidR="00120A86">
              <w:rPr>
                <w:rFonts w:eastAsia="Times New Roman"/>
                <w:color w:val="auto"/>
              </w:rPr>
              <w:t xml:space="preserve"> </w:t>
            </w:r>
            <w:r w:rsidRPr="005313E0">
              <w:rPr>
                <w:rFonts w:eastAsia="Times New Roman"/>
                <w:color w:val="auto"/>
              </w:rPr>
              <w:t>-</w:t>
            </w:r>
            <w:r w:rsidR="00120A86">
              <w:rPr>
                <w:rFonts w:eastAsia="Times New Roman"/>
                <w:color w:val="auto"/>
              </w:rPr>
              <w:t xml:space="preserve"> </w:t>
            </w:r>
            <w:r w:rsidRPr="005313E0">
              <w:rPr>
                <w:rFonts w:eastAsia="Times New Roman"/>
                <w:color w:val="auto"/>
              </w:rPr>
              <w:t xml:space="preserve">онколог </w:t>
            </w:r>
            <w:r w:rsidR="0028566D">
              <w:rPr>
                <w:rFonts w:eastAsia="Times New Roman"/>
                <w:color w:val="auto"/>
              </w:rPr>
              <w:t xml:space="preserve">отделения </w:t>
            </w:r>
            <w:r w:rsidRPr="005313E0">
              <w:rPr>
                <w:rFonts w:eastAsia="Times New Roman"/>
                <w:color w:val="auto"/>
              </w:rPr>
              <w:t>нейрохирурги</w:t>
            </w:r>
            <w:r w:rsidR="0028566D">
              <w:rPr>
                <w:rFonts w:eastAsia="Times New Roman"/>
                <w:color w:val="auto"/>
              </w:rPr>
              <w:t>и</w:t>
            </w:r>
            <w:r w:rsidRPr="005313E0">
              <w:rPr>
                <w:rFonts w:eastAsia="Times New Roman"/>
                <w:color w:val="auto"/>
              </w:rPr>
              <w:t xml:space="preserve"> ГБУЗ СОКОД</w:t>
            </w:r>
          </w:p>
        </w:tc>
      </w:tr>
      <w:tr w:rsidR="00D54467" w:rsidRPr="005313E0" w:rsidTr="00F36E44">
        <w:trPr>
          <w:trHeight w:val="70"/>
        </w:trPr>
        <w:tc>
          <w:tcPr>
            <w:tcW w:w="1440" w:type="dxa"/>
          </w:tcPr>
          <w:p w:rsidR="00D54467" w:rsidRPr="005313E0" w:rsidRDefault="00945898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78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378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0-13.</w:t>
            </w:r>
            <w:r w:rsidR="001378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D54467" w:rsidRPr="005313E0" w:rsidRDefault="00D54467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9" w:type="dxa"/>
          </w:tcPr>
          <w:p w:rsidR="00D54467" w:rsidRPr="005313E0" w:rsidRDefault="00D54467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5</w:t>
            </w:r>
            <w:r w:rsidR="00285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31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летней выживаемости у пациентов метастатической меланомой с BRAF </w:t>
            </w:r>
            <w:r w:rsidR="00AE6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531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тацией в процессе комбинированной таргетной терапии </w:t>
            </w:r>
          </w:p>
          <w:p w:rsidR="00D54467" w:rsidRPr="00120A86" w:rsidRDefault="00D54467" w:rsidP="00D82AC8">
            <w:pPr>
              <w:pStyle w:val="a5"/>
              <w:tabs>
                <w:tab w:val="left" w:pos="9355"/>
              </w:tabs>
              <w:ind w:left="0"/>
              <w:rPr>
                <w:bCs/>
                <w:i/>
              </w:rPr>
            </w:pPr>
            <w:r w:rsidRPr="005313E0">
              <w:t xml:space="preserve">Золотарева Татьяна Геннадьевна – к.м.н., заместитель главного врача по профилактике, реабилитации и связям с общественностью ГБУЗ </w:t>
            </w:r>
            <w:r w:rsidR="00120A86">
              <w:t>СОКОД</w:t>
            </w:r>
            <w:r w:rsidRPr="005313E0">
              <w:t>, доцент кафедры онкологии ФГБОУ ВО СамГМУ Минздрава России</w:t>
            </w:r>
          </w:p>
        </w:tc>
      </w:tr>
      <w:tr w:rsidR="00D54467" w:rsidRPr="005313E0" w:rsidTr="00F36E44">
        <w:trPr>
          <w:trHeight w:val="70"/>
        </w:trPr>
        <w:tc>
          <w:tcPr>
            <w:tcW w:w="1440" w:type="dxa"/>
          </w:tcPr>
          <w:p w:rsidR="00D54467" w:rsidRPr="005313E0" w:rsidRDefault="00945898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="001378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1378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378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D54467" w:rsidRPr="005313E0" w:rsidRDefault="00D54467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9" w:type="dxa"/>
          </w:tcPr>
          <w:p w:rsidR="00D54467" w:rsidRPr="005313E0" w:rsidRDefault="00D54467" w:rsidP="00333D82">
            <w:pPr>
              <w:pStyle w:val="a5"/>
              <w:tabs>
                <w:tab w:val="left" w:pos="9355"/>
              </w:tabs>
              <w:ind w:left="0"/>
              <w:rPr>
                <w:b/>
              </w:rPr>
            </w:pPr>
            <w:r w:rsidRPr="005313E0">
              <w:rPr>
                <w:b/>
              </w:rPr>
              <w:t>Применение PD-1 ингибиторов в терапии 1-й линии метастатической меланомы</w:t>
            </w:r>
          </w:p>
          <w:p w:rsidR="00402909" w:rsidRPr="00402909" w:rsidRDefault="00D54467" w:rsidP="00D82AC8">
            <w:pPr>
              <w:pStyle w:val="a5"/>
              <w:tabs>
                <w:tab w:val="left" w:pos="9355"/>
              </w:tabs>
              <w:ind w:left="0"/>
              <w:rPr>
                <w:i/>
              </w:rPr>
            </w:pPr>
            <w:r w:rsidRPr="005313E0">
              <w:t>Тарасова Анна Владимировна - заведующая отделением химиотерапии №1 ГБУЗ СОКОД</w:t>
            </w:r>
          </w:p>
        </w:tc>
      </w:tr>
    </w:tbl>
    <w:p w:rsidR="00921FA7" w:rsidRPr="005313E0" w:rsidRDefault="00921FA7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2116" w:rsidRPr="005313E0" w:rsidRDefault="0028566D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566D">
        <w:rPr>
          <w:rFonts w:ascii="Times New Roman" w:hAnsi="Times New Roman" w:cs="Times New Roman"/>
          <w:b/>
          <w:sz w:val="24"/>
          <w:szCs w:val="24"/>
        </w:rPr>
        <w:t>1</w:t>
      </w:r>
      <w:r w:rsidR="00137878">
        <w:rPr>
          <w:rFonts w:ascii="Times New Roman" w:hAnsi="Times New Roman" w:cs="Times New Roman"/>
          <w:b/>
          <w:sz w:val="24"/>
          <w:szCs w:val="24"/>
        </w:rPr>
        <w:t>4</w:t>
      </w:r>
      <w:r w:rsidRPr="0028566D">
        <w:rPr>
          <w:rFonts w:ascii="Times New Roman" w:hAnsi="Times New Roman" w:cs="Times New Roman"/>
          <w:b/>
          <w:sz w:val="24"/>
          <w:szCs w:val="24"/>
        </w:rPr>
        <w:t>.</w:t>
      </w:r>
      <w:r w:rsidR="00137878">
        <w:rPr>
          <w:rFonts w:ascii="Times New Roman" w:hAnsi="Times New Roman" w:cs="Times New Roman"/>
          <w:b/>
          <w:sz w:val="24"/>
          <w:szCs w:val="24"/>
        </w:rPr>
        <w:t>1</w:t>
      </w:r>
      <w:r w:rsidRPr="0028566D">
        <w:rPr>
          <w:rFonts w:ascii="Times New Roman" w:hAnsi="Times New Roman" w:cs="Times New Roman"/>
          <w:b/>
          <w:sz w:val="24"/>
          <w:szCs w:val="24"/>
        </w:rPr>
        <w:t>0</w:t>
      </w:r>
      <w:r w:rsidR="00A05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66D">
        <w:rPr>
          <w:rFonts w:ascii="Times New Roman" w:hAnsi="Times New Roman" w:cs="Times New Roman"/>
          <w:b/>
          <w:sz w:val="24"/>
          <w:szCs w:val="24"/>
        </w:rPr>
        <w:t>-</w:t>
      </w:r>
      <w:r w:rsidR="00A05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66D">
        <w:rPr>
          <w:rFonts w:ascii="Times New Roman" w:hAnsi="Times New Roman" w:cs="Times New Roman"/>
          <w:b/>
          <w:sz w:val="24"/>
          <w:szCs w:val="24"/>
        </w:rPr>
        <w:t>14.</w:t>
      </w:r>
      <w:r w:rsidR="00137878">
        <w:rPr>
          <w:rFonts w:ascii="Times New Roman" w:hAnsi="Times New Roman" w:cs="Times New Roman"/>
          <w:b/>
          <w:sz w:val="24"/>
          <w:szCs w:val="24"/>
        </w:rPr>
        <w:t>2</w:t>
      </w:r>
      <w:r w:rsidRPr="0028566D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788" w:rsidRPr="005313E0">
        <w:rPr>
          <w:rFonts w:ascii="Times New Roman" w:hAnsi="Times New Roman" w:cs="Times New Roman"/>
          <w:b/>
          <w:sz w:val="24"/>
          <w:szCs w:val="24"/>
        </w:rPr>
        <w:t>Кофе</w:t>
      </w:r>
      <w:r w:rsidR="00A05A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пауза </w:t>
      </w:r>
    </w:p>
    <w:p w:rsidR="00A05A6E" w:rsidRDefault="00A05A6E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7878" w:rsidRDefault="0028566D" w:rsidP="00333D82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="0013787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0 – </w:t>
      </w:r>
      <w:r w:rsidR="00137878">
        <w:rPr>
          <w:rFonts w:ascii="Times New Roman" w:hAnsi="Times New Roman" w:cs="Times New Roman"/>
          <w:b/>
          <w:sz w:val="24"/>
          <w:szCs w:val="24"/>
        </w:rPr>
        <w:t>16.</w:t>
      </w:r>
      <w:r w:rsidR="00D82AC8">
        <w:rPr>
          <w:rFonts w:ascii="Times New Roman" w:hAnsi="Times New Roman" w:cs="Times New Roman"/>
          <w:b/>
          <w:sz w:val="24"/>
          <w:szCs w:val="24"/>
        </w:rPr>
        <w:t>3</w:t>
      </w:r>
      <w:r w:rsidR="00137878">
        <w:rPr>
          <w:rFonts w:ascii="Times New Roman" w:hAnsi="Times New Roman" w:cs="Times New Roman"/>
          <w:b/>
          <w:sz w:val="24"/>
          <w:szCs w:val="24"/>
        </w:rPr>
        <w:t xml:space="preserve">0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ЛЕНАРНОЕ ЗАСЕДАНИЕ </w:t>
      </w:r>
    </w:p>
    <w:p w:rsidR="0028566D" w:rsidRDefault="0028566D" w:rsidP="00137878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37878">
        <w:rPr>
          <w:rFonts w:ascii="Times New Roman" w:hAnsi="Times New Roman" w:cs="Times New Roman"/>
          <w:b/>
          <w:sz w:val="24"/>
          <w:szCs w:val="24"/>
        </w:rPr>
        <w:t>НОВЫЕ ЕХНОЛОГИИ В ЛЕЧЕНИИ РАКА МОЛОЧНОЙ ЖЕЛЕЗ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05A6E" w:rsidRDefault="00A05A6E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5A6E" w:rsidRDefault="00A05A6E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ераторы:</w:t>
      </w:r>
    </w:p>
    <w:p w:rsidR="00A05A6E" w:rsidRPr="002D638E" w:rsidRDefault="00A05A6E" w:rsidP="00333D82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38E">
        <w:rPr>
          <w:rFonts w:ascii="Times New Roman" w:hAnsi="Times New Roman" w:cs="Times New Roman"/>
          <w:b/>
          <w:sz w:val="24"/>
          <w:szCs w:val="24"/>
        </w:rPr>
        <w:t xml:space="preserve">Орлов Андрей Евгеньевич – </w:t>
      </w:r>
      <w:r w:rsidRPr="002D638E">
        <w:rPr>
          <w:rFonts w:ascii="Times New Roman" w:hAnsi="Times New Roman" w:cs="Times New Roman"/>
          <w:sz w:val="24"/>
          <w:szCs w:val="24"/>
        </w:rPr>
        <w:t>д.м.н., главный врач ГБУЗ СОКОД, главный внештатный онколог министерства здравоохранения Самарской области</w:t>
      </w:r>
    </w:p>
    <w:p w:rsidR="00A05A6E" w:rsidRPr="005313E0" w:rsidRDefault="00A05A6E" w:rsidP="00333D82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3E0">
        <w:rPr>
          <w:rFonts w:ascii="Times New Roman" w:hAnsi="Times New Roman" w:cs="Times New Roman"/>
          <w:b/>
          <w:sz w:val="24"/>
          <w:szCs w:val="24"/>
        </w:rPr>
        <w:t>Козлов Сергей Васильевич</w:t>
      </w:r>
      <w:r w:rsidRPr="005313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313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.м.н., </w:t>
      </w:r>
      <w:r w:rsidRPr="005313E0">
        <w:rPr>
          <w:rFonts w:ascii="Times New Roman" w:hAnsi="Times New Roman" w:cs="Times New Roman"/>
          <w:sz w:val="24"/>
          <w:szCs w:val="24"/>
        </w:rPr>
        <w:t>профессор, заведующий кафедрой онкологии ФГБОУ ВО СамГМУ Минздрава России</w:t>
      </w:r>
    </w:p>
    <w:p w:rsidR="00F36E44" w:rsidRPr="00F36E44" w:rsidRDefault="00F36E44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E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ганов Олег Игоревич </w:t>
      </w:r>
      <w:r w:rsidRPr="00F36E44">
        <w:rPr>
          <w:rFonts w:ascii="Times New Roman" w:hAnsi="Times New Roman" w:cs="Times New Roman"/>
          <w:sz w:val="24"/>
          <w:szCs w:val="24"/>
        </w:rPr>
        <w:t>– д.м.н., заместитель главного врача по научной работе ГБУЗ СОКОД, профессор кафедры онкологи ФГБОУ ВО СамГМУ Минздрава России</w:t>
      </w:r>
    </w:p>
    <w:p w:rsidR="00A05A6E" w:rsidRDefault="00A05A6E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3E0">
        <w:rPr>
          <w:rFonts w:ascii="Times New Roman" w:hAnsi="Times New Roman" w:cs="Times New Roman"/>
          <w:b/>
          <w:sz w:val="24"/>
          <w:szCs w:val="24"/>
        </w:rPr>
        <w:t>Золотарева Татьяна Геннадьевна</w:t>
      </w:r>
      <w:r w:rsidRPr="005313E0">
        <w:rPr>
          <w:rFonts w:ascii="Times New Roman" w:hAnsi="Times New Roman" w:cs="Times New Roman"/>
          <w:sz w:val="24"/>
          <w:szCs w:val="24"/>
        </w:rPr>
        <w:t xml:space="preserve"> – к.м.н., заместитель главного врача по профилактике, реабилитации и связям с общественностью ГБУЗ </w:t>
      </w:r>
      <w:r>
        <w:rPr>
          <w:rFonts w:ascii="Times New Roman" w:hAnsi="Times New Roman" w:cs="Times New Roman"/>
          <w:sz w:val="24"/>
          <w:szCs w:val="24"/>
        </w:rPr>
        <w:t>СОКОД</w:t>
      </w:r>
      <w:r w:rsidRPr="005313E0">
        <w:rPr>
          <w:rFonts w:ascii="Times New Roman" w:hAnsi="Times New Roman" w:cs="Times New Roman"/>
          <w:sz w:val="24"/>
          <w:szCs w:val="24"/>
        </w:rPr>
        <w:t>, доцент кафедры онкологии ФГБОУ ВО СамГМУ Минздрава России</w:t>
      </w:r>
    </w:p>
    <w:p w:rsidR="00605C97" w:rsidRPr="005313E0" w:rsidRDefault="00605C97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49D" w:rsidRPr="005313E0" w:rsidRDefault="0041649D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1418"/>
        <w:gridCol w:w="8363"/>
      </w:tblGrid>
      <w:tr w:rsidR="00295D41" w:rsidRPr="005313E0" w:rsidTr="00137878">
        <w:tc>
          <w:tcPr>
            <w:tcW w:w="1418" w:type="dxa"/>
          </w:tcPr>
          <w:p w:rsidR="00295D41" w:rsidRPr="005313E0" w:rsidRDefault="00295D41" w:rsidP="00295D41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4</w:t>
            </w:r>
            <w:r w:rsidRPr="005313E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  <w:r w:rsidR="007F61E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0</w:t>
            </w:r>
            <w:r w:rsidRPr="005313E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-14.</w:t>
            </w:r>
            <w:r w:rsidR="007F61E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</w:t>
            </w:r>
            <w:r w:rsidR="0013787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5</w:t>
            </w:r>
          </w:p>
          <w:p w:rsidR="00295D41" w:rsidRPr="005313E0" w:rsidRDefault="00295D41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363" w:type="dxa"/>
          </w:tcPr>
          <w:p w:rsidR="00137878" w:rsidRPr="005313E0" w:rsidRDefault="00137878" w:rsidP="00137878">
            <w:pPr>
              <w:pStyle w:val="Default"/>
              <w:tabs>
                <w:tab w:val="left" w:pos="9355"/>
              </w:tabs>
              <w:rPr>
                <w:b/>
              </w:rPr>
            </w:pPr>
            <w:r w:rsidRPr="005313E0">
              <w:rPr>
                <w:rFonts w:eastAsia="Times New Roman"/>
                <w:b/>
              </w:rPr>
              <w:t xml:space="preserve">Объединенный российский опыт применения </w:t>
            </w:r>
            <w:proofErr w:type="spellStart"/>
            <w:r w:rsidRPr="005313E0">
              <w:rPr>
                <w:rFonts w:eastAsia="Times New Roman"/>
                <w:b/>
              </w:rPr>
              <w:t>эрибулина</w:t>
            </w:r>
            <w:proofErr w:type="spellEnd"/>
            <w:r w:rsidRPr="005313E0">
              <w:rPr>
                <w:rFonts w:eastAsia="Times New Roman"/>
                <w:b/>
              </w:rPr>
              <w:t xml:space="preserve"> при метастатическом раке молочной железы с представлением собственного клинического опыта </w:t>
            </w:r>
          </w:p>
          <w:p w:rsidR="00295D41" w:rsidRPr="005313E0" w:rsidRDefault="00137878" w:rsidP="00D82AC8">
            <w:pPr>
              <w:pStyle w:val="Default"/>
              <w:tabs>
                <w:tab w:val="left" w:pos="9355"/>
              </w:tabs>
              <w:rPr>
                <w:b/>
                <w:bCs/>
              </w:rPr>
            </w:pPr>
            <w:r w:rsidRPr="005313E0">
              <w:t>Тарасова Анна Владимировна - заведующая отделением химиотерапии №1 ГБУЗ СОКОД</w:t>
            </w:r>
          </w:p>
        </w:tc>
      </w:tr>
      <w:tr w:rsidR="00137878" w:rsidRPr="005313E0" w:rsidTr="00137878">
        <w:tc>
          <w:tcPr>
            <w:tcW w:w="1418" w:type="dxa"/>
          </w:tcPr>
          <w:p w:rsidR="00137878" w:rsidRPr="005313E0" w:rsidRDefault="00137878" w:rsidP="007F61E3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4.</w:t>
            </w:r>
            <w:r w:rsidR="007F61E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5-14.</w:t>
            </w:r>
            <w:r w:rsidR="007F61E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5  </w:t>
            </w:r>
          </w:p>
        </w:tc>
        <w:tc>
          <w:tcPr>
            <w:tcW w:w="8363" w:type="dxa"/>
          </w:tcPr>
          <w:p w:rsidR="00137878" w:rsidRPr="00823458" w:rsidRDefault="00137878" w:rsidP="000E1ACF">
            <w:pPr>
              <w:pStyle w:val="a5"/>
              <w:tabs>
                <w:tab w:val="left" w:pos="9355"/>
              </w:tabs>
              <w:ind w:left="0"/>
              <w:rPr>
                <w:b/>
                <w:color w:val="000000" w:themeColor="text1"/>
              </w:rPr>
            </w:pPr>
            <w:r w:rsidRPr="00B072BD">
              <w:rPr>
                <w:b/>
                <w:color w:val="000000" w:themeColor="text1"/>
              </w:rPr>
              <w:t xml:space="preserve">«Новые возможности терапии HR+ HER2- </w:t>
            </w:r>
            <w:proofErr w:type="spellStart"/>
            <w:r w:rsidRPr="00B072BD">
              <w:rPr>
                <w:b/>
                <w:color w:val="000000" w:themeColor="text1"/>
              </w:rPr>
              <w:t>мРМЖ</w:t>
            </w:r>
            <w:proofErr w:type="spellEnd"/>
            <w:r w:rsidRPr="00B072BD">
              <w:rPr>
                <w:b/>
                <w:color w:val="000000" w:themeColor="text1"/>
              </w:rPr>
              <w:t xml:space="preserve">: от клинических исследований к практике» </w:t>
            </w:r>
          </w:p>
          <w:p w:rsidR="00137878" w:rsidRPr="005313E0" w:rsidRDefault="00137878" w:rsidP="00D82AC8">
            <w:pPr>
              <w:pStyle w:val="a5"/>
              <w:tabs>
                <w:tab w:val="left" w:pos="9355"/>
              </w:tabs>
              <w:ind w:left="0"/>
              <w:rPr>
                <w:b/>
                <w:bCs/>
              </w:rPr>
            </w:pPr>
            <w:r>
              <w:rPr>
                <w:color w:val="000000" w:themeColor="text1"/>
              </w:rPr>
              <w:t>Косталанова Юлия Владимировна – к.м.н., заведующая отделением химиотерапии №2 ГБУЗ СОКОД</w:t>
            </w:r>
          </w:p>
        </w:tc>
      </w:tr>
      <w:tr w:rsidR="00137878" w:rsidRPr="005313E0" w:rsidTr="00137878">
        <w:tc>
          <w:tcPr>
            <w:tcW w:w="1418" w:type="dxa"/>
          </w:tcPr>
          <w:p w:rsidR="00137878" w:rsidRPr="005313E0" w:rsidRDefault="00137878" w:rsidP="007F61E3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4.</w:t>
            </w:r>
            <w:r w:rsidR="007F61E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5–1</w:t>
            </w:r>
            <w:r w:rsidR="007F61E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  <w:r w:rsidR="007F61E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137878" w:rsidRPr="005313E0" w:rsidRDefault="00137878" w:rsidP="00295D41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лемы определения PD-L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proofErr w:type="spellStart"/>
            <w:proofErr w:type="gramStart"/>
            <w:r w:rsidRPr="00531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proofErr w:type="gramEnd"/>
            <w:r w:rsidRPr="00531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туса</w:t>
            </w:r>
            <w:proofErr w:type="spellEnd"/>
            <w:r w:rsidRPr="00531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пухолей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 xml:space="preserve">   </w:t>
            </w:r>
          </w:p>
          <w:p w:rsidR="00137878" w:rsidRPr="005313E0" w:rsidRDefault="00137878" w:rsidP="00295D41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валишина Лариса Эдуардовна  - </w:t>
            </w:r>
            <w:proofErr w:type="gramStart"/>
            <w:r w:rsidRPr="005313E0"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д.б</w:t>
            </w:r>
            <w:proofErr w:type="gramEnd"/>
            <w:r w:rsidRPr="005313E0"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.н.</w:t>
            </w:r>
            <w:r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,</w:t>
            </w:r>
            <w:r w:rsidRPr="005313E0"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 </w:t>
            </w:r>
            <w:r w:rsidRPr="005313E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офессор кафедры патологической анатомии </w:t>
            </w:r>
            <w:r w:rsidRPr="005313E0"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ФГБОУ ДПО РМАНПО Минздрава России</w:t>
            </w:r>
          </w:p>
        </w:tc>
      </w:tr>
      <w:tr w:rsidR="00137878" w:rsidRPr="005313E0" w:rsidTr="00137878">
        <w:tc>
          <w:tcPr>
            <w:tcW w:w="1418" w:type="dxa"/>
          </w:tcPr>
          <w:p w:rsidR="00137878" w:rsidRPr="005313E0" w:rsidRDefault="00137878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61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F61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F61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137878" w:rsidRPr="005313E0" w:rsidRDefault="00137878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137878" w:rsidRPr="005313E0" w:rsidRDefault="00137878" w:rsidP="00333D82">
            <w:pPr>
              <w:pStyle w:val="a5"/>
              <w:tabs>
                <w:tab w:val="left" w:pos="9355"/>
              </w:tabs>
              <w:ind w:left="0"/>
              <w:rPr>
                <w:b/>
              </w:rPr>
            </w:pPr>
            <w:r w:rsidRPr="005313E0">
              <w:t xml:space="preserve"> </w:t>
            </w:r>
            <w:r w:rsidRPr="005313E0">
              <w:rPr>
                <w:b/>
              </w:rPr>
              <w:t>Особенности лечения больных трижды негативным раком молочной железы</w:t>
            </w:r>
          </w:p>
          <w:p w:rsidR="00137878" w:rsidRPr="005313E0" w:rsidRDefault="00137878" w:rsidP="00333D82">
            <w:pPr>
              <w:pStyle w:val="Default"/>
              <w:tabs>
                <w:tab w:val="left" w:pos="9355"/>
              </w:tabs>
            </w:pPr>
            <w:r w:rsidRPr="005313E0">
              <w:rPr>
                <w:color w:val="auto"/>
              </w:rPr>
              <w:t>Тарасова Анна Владимировна - заведующая отделением химиотерапии №1 ГБУЗ СОКОД</w:t>
            </w:r>
          </w:p>
        </w:tc>
      </w:tr>
      <w:tr w:rsidR="00137878" w:rsidRPr="005313E0" w:rsidTr="00137878">
        <w:tc>
          <w:tcPr>
            <w:tcW w:w="1418" w:type="dxa"/>
          </w:tcPr>
          <w:p w:rsidR="00137878" w:rsidRPr="005313E0" w:rsidRDefault="00137878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5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82AC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37878" w:rsidRPr="005313E0" w:rsidRDefault="00137878" w:rsidP="00333D82">
            <w:pPr>
              <w:tabs>
                <w:tab w:val="left" w:pos="935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137878" w:rsidRPr="005313E0" w:rsidRDefault="00137878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е блокад 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CI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PB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хирургических  вмешательствах на молочной железе</w:t>
            </w:r>
          </w:p>
          <w:p w:rsidR="00137878" w:rsidRPr="005313E0" w:rsidRDefault="00137878" w:rsidP="00333D82">
            <w:pPr>
              <w:pStyle w:val="Default"/>
              <w:tabs>
                <w:tab w:val="left" w:pos="9355"/>
              </w:tabs>
            </w:pPr>
            <w:r w:rsidRPr="005313E0">
              <w:t>Буянов Алексей Сергеевич – врач анестезиолог-реаниматолог  отделения Анестезиологии и реанимации ГБУЗ СОКОД</w:t>
            </w:r>
          </w:p>
        </w:tc>
      </w:tr>
      <w:tr w:rsidR="00137878" w:rsidRPr="005313E0" w:rsidTr="00137878">
        <w:tc>
          <w:tcPr>
            <w:tcW w:w="1418" w:type="dxa"/>
          </w:tcPr>
          <w:p w:rsidR="00137878" w:rsidRPr="005313E0" w:rsidRDefault="00137878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82AC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82AC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37878" w:rsidRPr="005313E0" w:rsidRDefault="00137878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137878" w:rsidRPr="005313E0" w:rsidRDefault="00137878" w:rsidP="00333D82">
            <w:pPr>
              <w:pStyle w:val="a5"/>
              <w:tabs>
                <w:tab w:val="left" w:pos="9355"/>
              </w:tabs>
              <w:ind w:left="0"/>
              <w:rPr>
                <w:color w:val="FF0000"/>
              </w:rPr>
            </w:pPr>
            <w:r w:rsidRPr="005313E0">
              <w:rPr>
                <w:b/>
              </w:rPr>
              <w:t>Профилактика тромбоэмболических осложнений у онкологических больных</w:t>
            </w:r>
            <w:r w:rsidRPr="005313E0">
              <w:rPr>
                <w:color w:val="FF0000"/>
              </w:rPr>
              <w:t xml:space="preserve"> </w:t>
            </w:r>
          </w:p>
          <w:p w:rsidR="00137878" w:rsidRPr="00120A86" w:rsidRDefault="00137878" w:rsidP="00D82AC8">
            <w:pPr>
              <w:pStyle w:val="a5"/>
              <w:tabs>
                <w:tab w:val="left" w:pos="9355"/>
              </w:tabs>
              <w:ind w:left="0"/>
              <w:rPr>
                <w:b/>
                <w:i/>
                <w:color w:val="0D0D0D" w:themeColor="text1" w:themeTint="F2"/>
              </w:rPr>
            </w:pPr>
            <w:r w:rsidRPr="005313E0">
              <w:t>Макарычева Юлия Юрьевна - заведующ</w:t>
            </w:r>
            <w:r>
              <w:t>ая</w:t>
            </w:r>
            <w:r w:rsidRPr="005313E0">
              <w:t xml:space="preserve"> отделом клинической фармакологии ГБУЗ СОКОД</w:t>
            </w:r>
            <w:r w:rsidRPr="005313E0">
              <w:rPr>
                <w:color w:val="FF0000"/>
              </w:rPr>
              <w:t xml:space="preserve"> </w:t>
            </w:r>
          </w:p>
        </w:tc>
      </w:tr>
      <w:tr w:rsidR="00137878" w:rsidRPr="005313E0" w:rsidTr="00137878">
        <w:tc>
          <w:tcPr>
            <w:tcW w:w="1418" w:type="dxa"/>
          </w:tcPr>
          <w:p w:rsidR="00137878" w:rsidRPr="005313E0" w:rsidRDefault="00137878" w:rsidP="00D82AC8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61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82AC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82AC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363" w:type="dxa"/>
          </w:tcPr>
          <w:p w:rsidR="00137878" w:rsidRPr="005313E0" w:rsidRDefault="00137878" w:rsidP="00333D82">
            <w:pPr>
              <w:pStyle w:val="Default"/>
              <w:tabs>
                <w:tab w:val="left" w:pos="9355"/>
              </w:tabs>
              <w:rPr>
                <w:b/>
              </w:rPr>
            </w:pPr>
            <w:r w:rsidRPr="005313E0">
              <w:rPr>
                <w:b/>
              </w:rPr>
              <w:t>Полиморфная аденома околоушной слюнной железы. Обоснование объема оперативного вмешательства.</w:t>
            </w:r>
          </w:p>
          <w:p w:rsidR="00137878" w:rsidRPr="005313E0" w:rsidRDefault="00137878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 xml:space="preserve">Осокин Олег Владислав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>врач-онколог онкологического отделения (опухоли головы, шеи) ГБУЗ СОКОД</w:t>
            </w:r>
          </w:p>
        </w:tc>
      </w:tr>
      <w:tr w:rsidR="00137878" w:rsidRPr="005313E0" w:rsidTr="00137878">
        <w:tc>
          <w:tcPr>
            <w:tcW w:w="1418" w:type="dxa"/>
          </w:tcPr>
          <w:p w:rsidR="00137878" w:rsidRPr="005313E0" w:rsidRDefault="00137878" w:rsidP="00D82AC8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82AC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-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82AC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63" w:type="dxa"/>
          </w:tcPr>
          <w:p w:rsidR="00137878" w:rsidRPr="005313E0" w:rsidRDefault="00137878" w:rsidP="00333D82">
            <w:pPr>
              <w:pStyle w:val="Default"/>
              <w:tabs>
                <w:tab w:val="left" w:pos="9355"/>
              </w:tabs>
              <w:rPr>
                <w:b/>
                <w:color w:val="auto"/>
              </w:rPr>
            </w:pPr>
            <w:r w:rsidRPr="005313E0">
              <w:rPr>
                <w:b/>
                <w:color w:val="auto"/>
              </w:rPr>
              <w:t>Ранняя диагностика рака слизистой оболочки полости рта</w:t>
            </w:r>
          </w:p>
          <w:p w:rsidR="00137878" w:rsidRPr="005313E0" w:rsidRDefault="00137878" w:rsidP="00333D8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>Габ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>лян Алексей Григорьевич – врач-онколог онкологического отделения (опухоли головы, шеи) ГБУЗ СОКОД</w:t>
            </w:r>
          </w:p>
        </w:tc>
      </w:tr>
      <w:tr w:rsidR="00137878" w:rsidRPr="005313E0" w:rsidTr="00137878">
        <w:tc>
          <w:tcPr>
            <w:tcW w:w="1418" w:type="dxa"/>
          </w:tcPr>
          <w:p w:rsidR="00137878" w:rsidRPr="005313E0" w:rsidRDefault="00137878" w:rsidP="00D82AC8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82AC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-16.</w:t>
            </w:r>
            <w:r w:rsidR="00D82A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63" w:type="dxa"/>
          </w:tcPr>
          <w:p w:rsidR="00137878" w:rsidRPr="005313E0" w:rsidRDefault="00137878" w:rsidP="00333D82">
            <w:pPr>
              <w:pStyle w:val="a5"/>
              <w:tabs>
                <w:tab w:val="left" w:pos="9355"/>
              </w:tabs>
              <w:ind w:left="0"/>
              <w:rPr>
                <w:b/>
              </w:rPr>
            </w:pPr>
            <w:r w:rsidRPr="005313E0">
              <w:rPr>
                <w:b/>
              </w:rPr>
              <w:t>Дискуссия, обсуждение</w:t>
            </w:r>
            <w:r>
              <w:rPr>
                <w:b/>
              </w:rPr>
              <w:t>, п</w:t>
            </w:r>
            <w:r w:rsidRPr="00FB1A9B">
              <w:rPr>
                <w:b/>
              </w:rPr>
              <w:t>одведение итогов, закрытие конференции</w:t>
            </w:r>
          </w:p>
          <w:p w:rsidR="00137878" w:rsidRPr="002D638E" w:rsidRDefault="00137878" w:rsidP="00333D8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лов Андрей Евгеньевич – </w:t>
            </w:r>
            <w:r w:rsidRPr="002D638E">
              <w:rPr>
                <w:rFonts w:ascii="Times New Roman" w:hAnsi="Times New Roman" w:cs="Times New Roman"/>
                <w:sz w:val="24"/>
                <w:szCs w:val="24"/>
              </w:rPr>
              <w:t>д.м.н., главный врач ГБУЗ СОКОД, главный внештатный онколог министерства здравоохранения Самарской области</w:t>
            </w:r>
          </w:p>
          <w:p w:rsidR="00137878" w:rsidRPr="005313E0" w:rsidRDefault="00137878" w:rsidP="00333D8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3E0">
              <w:rPr>
                <w:rFonts w:ascii="Times New Roman" w:hAnsi="Times New Roman" w:cs="Times New Roman"/>
                <w:b/>
                <w:sz w:val="24"/>
                <w:szCs w:val="24"/>
              </w:rPr>
              <w:t>Козлов Сергей Васильевич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м.н., </w:t>
            </w:r>
            <w:r w:rsidRPr="005313E0">
              <w:rPr>
                <w:rFonts w:ascii="Times New Roman" w:hAnsi="Times New Roman" w:cs="Times New Roman"/>
                <w:sz w:val="24"/>
                <w:szCs w:val="24"/>
              </w:rPr>
              <w:t>профессор, заведующий кафедрой онкологии ФГБОУ ВО СамГМУ Минздрава России</w:t>
            </w:r>
          </w:p>
          <w:p w:rsidR="00137878" w:rsidRPr="005313E0" w:rsidRDefault="00137878" w:rsidP="00F36E44">
            <w:pPr>
              <w:tabs>
                <w:tab w:val="left" w:pos="9355"/>
              </w:tabs>
              <w:spacing w:after="0" w:line="240" w:lineRule="auto"/>
            </w:pPr>
          </w:p>
        </w:tc>
      </w:tr>
    </w:tbl>
    <w:p w:rsidR="00514DAF" w:rsidRPr="005313E0" w:rsidRDefault="00514DAF" w:rsidP="00333D82">
      <w:pPr>
        <w:tabs>
          <w:tab w:val="left" w:pos="9355"/>
        </w:tabs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</w:pPr>
      <w:r w:rsidRPr="005313E0">
        <w:rPr>
          <w:rFonts w:ascii="Segoe UI" w:eastAsia="Times New Roman" w:hAnsi="Segoe UI" w:cs="Segoe UI"/>
          <w:sz w:val="24"/>
          <w:szCs w:val="24"/>
          <w:lang w:eastAsia="ru-RU"/>
        </w:rPr>
        <w:br/>
      </w:r>
    </w:p>
    <w:p w:rsidR="00514DAF" w:rsidRPr="005313E0" w:rsidRDefault="00514DAF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2B01" w:rsidRPr="005313E0" w:rsidRDefault="00452B01" w:rsidP="00333D82">
      <w:pPr>
        <w:tabs>
          <w:tab w:val="left" w:pos="9355"/>
        </w:tabs>
        <w:spacing w:after="0" w:line="240" w:lineRule="auto"/>
        <w:rPr>
          <w:sz w:val="24"/>
          <w:szCs w:val="24"/>
        </w:rPr>
      </w:pPr>
    </w:p>
    <w:p w:rsidR="00CB0BE4" w:rsidRPr="005313E0" w:rsidRDefault="00CB0BE4" w:rsidP="00333D82">
      <w:pPr>
        <w:tabs>
          <w:tab w:val="left" w:pos="9355"/>
        </w:tabs>
        <w:spacing w:after="0" w:line="240" w:lineRule="auto"/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</w:pPr>
    </w:p>
    <w:p w:rsidR="004C6872" w:rsidRPr="005313E0" w:rsidRDefault="004C6872" w:rsidP="00333D8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C6872" w:rsidRPr="005313E0" w:rsidSect="00333D82">
      <w:headerReference w:type="default" r:id="rId9"/>
      <w:pgSz w:w="11906" w:h="16838"/>
      <w:pgMar w:top="709" w:right="566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858" w:rsidRDefault="001A4858" w:rsidP="002C6BEF">
      <w:pPr>
        <w:spacing w:after="0" w:line="240" w:lineRule="auto"/>
      </w:pPr>
      <w:r>
        <w:separator/>
      </w:r>
    </w:p>
  </w:endnote>
  <w:endnote w:type="continuationSeparator" w:id="0">
    <w:p w:rsidR="001A4858" w:rsidRDefault="001A4858" w:rsidP="002C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858" w:rsidRDefault="001A4858" w:rsidP="002C6BEF">
      <w:pPr>
        <w:spacing w:after="0" w:line="240" w:lineRule="auto"/>
      </w:pPr>
      <w:r>
        <w:separator/>
      </w:r>
    </w:p>
  </w:footnote>
  <w:footnote w:type="continuationSeparator" w:id="0">
    <w:p w:rsidR="001A4858" w:rsidRDefault="001A4858" w:rsidP="002C6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11E" w:rsidRDefault="00EB111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F2"/>
    <w:rsid w:val="0001378C"/>
    <w:rsid w:val="00042565"/>
    <w:rsid w:val="00066241"/>
    <w:rsid w:val="00092477"/>
    <w:rsid w:val="000A2EF2"/>
    <w:rsid w:val="000A3FA6"/>
    <w:rsid w:val="000D6078"/>
    <w:rsid w:val="001053E8"/>
    <w:rsid w:val="0010760D"/>
    <w:rsid w:val="00110B42"/>
    <w:rsid w:val="00115C87"/>
    <w:rsid w:val="00120A86"/>
    <w:rsid w:val="00125496"/>
    <w:rsid w:val="00137878"/>
    <w:rsid w:val="001560FB"/>
    <w:rsid w:val="001565D1"/>
    <w:rsid w:val="00160731"/>
    <w:rsid w:val="001736EE"/>
    <w:rsid w:val="00192CC9"/>
    <w:rsid w:val="0019605B"/>
    <w:rsid w:val="001969CD"/>
    <w:rsid w:val="001A4858"/>
    <w:rsid w:val="001C3AE0"/>
    <w:rsid w:val="001F433C"/>
    <w:rsid w:val="00202F7D"/>
    <w:rsid w:val="0021620F"/>
    <w:rsid w:val="00222298"/>
    <w:rsid w:val="002275DD"/>
    <w:rsid w:val="00252116"/>
    <w:rsid w:val="00283DCF"/>
    <w:rsid w:val="0028566D"/>
    <w:rsid w:val="00295D41"/>
    <w:rsid w:val="002C236F"/>
    <w:rsid w:val="002C43BB"/>
    <w:rsid w:val="002C6BEF"/>
    <w:rsid w:val="002D638E"/>
    <w:rsid w:val="002E76F0"/>
    <w:rsid w:val="002F3933"/>
    <w:rsid w:val="00302D0B"/>
    <w:rsid w:val="0030341B"/>
    <w:rsid w:val="00306C6F"/>
    <w:rsid w:val="003153C8"/>
    <w:rsid w:val="00333D82"/>
    <w:rsid w:val="00335DB1"/>
    <w:rsid w:val="0035611D"/>
    <w:rsid w:val="00360548"/>
    <w:rsid w:val="003751D5"/>
    <w:rsid w:val="00382DAE"/>
    <w:rsid w:val="003A21E4"/>
    <w:rsid w:val="003C1197"/>
    <w:rsid w:val="003F0FF5"/>
    <w:rsid w:val="00402909"/>
    <w:rsid w:val="004049D8"/>
    <w:rsid w:val="004068C7"/>
    <w:rsid w:val="00410DEF"/>
    <w:rsid w:val="0041649D"/>
    <w:rsid w:val="004251CF"/>
    <w:rsid w:val="00433FA9"/>
    <w:rsid w:val="00446E9A"/>
    <w:rsid w:val="00452B01"/>
    <w:rsid w:val="00473B87"/>
    <w:rsid w:val="00486A0E"/>
    <w:rsid w:val="004A6DFF"/>
    <w:rsid w:val="004B050E"/>
    <w:rsid w:val="004C6872"/>
    <w:rsid w:val="004E5326"/>
    <w:rsid w:val="004E6EE9"/>
    <w:rsid w:val="004F406E"/>
    <w:rsid w:val="00504FDC"/>
    <w:rsid w:val="00514DAF"/>
    <w:rsid w:val="00525331"/>
    <w:rsid w:val="005313E0"/>
    <w:rsid w:val="005435AA"/>
    <w:rsid w:val="00563C09"/>
    <w:rsid w:val="00572793"/>
    <w:rsid w:val="00577E03"/>
    <w:rsid w:val="005C0FF0"/>
    <w:rsid w:val="005E4853"/>
    <w:rsid w:val="005F6650"/>
    <w:rsid w:val="00605C97"/>
    <w:rsid w:val="00636CA2"/>
    <w:rsid w:val="0064262F"/>
    <w:rsid w:val="006904E3"/>
    <w:rsid w:val="006A0A58"/>
    <w:rsid w:val="006C304F"/>
    <w:rsid w:val="00720B9C"/>
    <w:rsid w:val="00790556"/>
    <w:rsid w:val="00794D08"/>
    <w:rsid w:val="007A2EAD"/>
    <w:rsid w:val="007E6410"/>
    <w:rsid w:val="007F519C"/>
    <w:rsid w:val="007F61E3"/>
    <w:rsid w:val="00805C36"/>
    <w:rsid w:val="008078A3"/>
    <w:rsid w:val="00823458"/>
    <w:rsid w:val="00826B78"/>
    <w:rsid w:val="00833216"/>
    <w:rsid w:val="0085217D"/>
    <w:rsid w:val="008671AD"/>
    <w:rsid w:val="00882D53"/>
    <w:rsid w:val="008D3F4A"/>
    <w:rsid w:val="008D7124"/>
    <w:rsid w:val="009063C9"/>
    <w:rsid w:val="00920559"/>
    <w:rsid w:val="00921FA7"/>
    <w:rsid w:val="00943BF2"/>
    <w:rsid w:val="00945898"/>
    <w:rsid w:val="0095707B"/>
    <w:rsid w:val="0095784B"/>
    <w:rsid w:val="00960BEF"/>
    <w:rsid w:val="0097185B"/>
    <w:rsid w:val="00974E2B"/>
    <w:rsid w:val="00995F21"/>
    <w:rsid w:val="009A205E"/>
    <w:rsid w:val="009B589A"/>
    <w:rsid w:val="009C0201"/>
    <w:rsid w:val="00A048DC"/>
    <w:rsid w:val="00A05A6E"/>
    <w:rsid w:val="00A1381A"/>
    <w:rsid w:val="00A54DE6"/>
    <w:rsid w:val="00A83047"/>
    <w:rsid w:val="00A8333C"/>
    <w:rsid w:val="00AB00E0"/>
    <w:rsid w:val="00AD2806"/>
    <w:rsid w:val="00AE66D1"/>
    <w:rsid w:val="00B072BD"/>
    <w:rsid w:val="00B53236"/>
    <w:rsid w:val="00B54C26"/>
    <w:rsid w:val="00B63F65"/>
    <w:rsid w:val="00B75CBE"/>
    <w:rsid w:val="00BB3A49"/>
    <w:rsid w:val="00C022F2"/>
    <w:rsid w:val="00C33362"/>
    <w:rsid w:val="00C73B40"/>
    <w:rsid w:val="00C976FD"/>
    <w:rsid w:val="00CA6C9E"/>
    <w:rsid w:val="00CB018C"/>
    <w:rsid w:val="00CB0BE4"/>
    <w:rsid w:val="00CC686E"/>
    <w:rsid w:val="00CD08CE"/>
    <w:rsid w:val="00CF5873"/>
    <w:rsid w:val="00CF66E8"/>
    <w:rsid w:val="00D30E84"/>
    <w:rsid w:val="00D33BD9"/>
    <w:rsid w:val="00D376AF"/>
    <w:rsid w:val="00D54467"/>
    <w:rsid w:val="00D62205"/>
    <w:rsid w:val="00D6558A"/>
    <w:rsid w:val="00D82AC8"/>
    <w:rsid w:val="00D87DD4"/>
    <w:rsid w:val="00DA6DF0"/>
    <w:rsid w:val="00DD4AF1"/>
    <w:rsid w:val="00DD4C90"/>
    <w:rsid w:val="00E00073"/>
    <w:rsid w:val="00E1694B"/>
    <w:rsid w:val="00E24FC9"/>
    <w:rsid w:val="00E30A84"/>
    <w:rsid w:val="00E43B9B"/>
    <w:rsid w:val="00E86C36"/>
    <w:rsid w:val="00EA588D"/>
    <w:rsid w:val="00EB111E"/>
    <w:rsid w:val="00EE20BA"/>
    <w:rsid w:val="00EE4788"/>
    <w:rsid w:val="00EE731F"/>
    <w:rsid w:val="00F07D58"/>
    <w:rsid w:val="00F12395"/>
    <w:rsid w:val="00F14652"/>
    <w:rsid w:val="00F27FD8"/>
    <w:rsid w:val="00F36E44"/>
    <w:rsid w:val="00F6790E"/>
    <w:rsid w:val="00F73355"/>
    <w:rsid w:val="00F746D6"/>
    <w:rsid w:val="00F77333"/>
    <w:rsid w:val="00FA2BE6"/>
    <w:rsid w:val="00FB1A9B"/>
    <w:rsid w:val="00FD6467"/>
    <w:rsid w:val="00FE4A6E"/>
    <w:rsid w:val="00FF3FFA"/>
    <w:rsid w:val="00FF6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58A"/>
  </w:style>
  <w:style w:type="paragraph" w:styleId="4">
    <w:name w:val="heading 4"/>
    <w:basedOn w:val="a"/>
    <w:link w:val="40"/>
    <w:uiPriority w:val="9"/>
    <w:qFormat/>
    <w:rsid w:val="00A048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8D7124"/>
    <w:pPr>
      <w:widowControl w:val="0"/>
      <w:autoSpaceDE w:val="0"/>
      <w:autoSpaceDN w:val="0"/>
      <w:adjustRightInd w:val="0"/>
      <w:spacing w:after="0" w:line="331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8D712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8D7124"/>
    <w:rPr>
      <w:rFonts w:ascii="Times New Roman" w:hAnsi="Times New Roman" w:cs="Times New Roman" w:hint="default"/>
      <w:sz w:val="26"/>
      <w:szCs w:val="26"/>
    </w:rPr>
  </w:style>
  <w:style w:type="paragraph" w:customStyle="1" w:styleId="1">
    <w:name w:val="Знак Знак1 Знак"/>
    <w:basedOn w:val="a"/>
    <w:rsid w:val="008D712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Normal (Web)"/>
    <w:basedOn w:val="a"/>
    <w:rsid w:val="008D7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D7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05C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05C36"/>
    <w:rPr>
      <w:b/>
      <w:bCs/>
    </w:rPr>
  </w:style>
  <w:style w:type="paragraph" w:customStyle="1" w:styleId="Default">
    <w:name w:val="Default"/>
    <w:rsid w:val="00805C3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C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6BEF"/>
  </w:style>
  <w:style w:type="paragraph" w:styleId="a9">
    <w:name w:val="footer"/>
    <w:basedOn w:val="a"/>
    <w:link w:val="aa"/>
    <w:uiPriority w:val="99"/>
    <w:unhideWhenUsed/>
    <w:rsid w:val="002C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6BEF"/>
  </w:style>
  <w:style w:type="paragraph" w:styleId="ab">
    <w:name w:val="Balloon Text"/>
    <w:basedOn w:val="a"/>
    <w:link w:val="ac"/>
    <w:uiPriority w:val="99"/>
    <w:semiHidden/>
    <w:unhideWhenUsed/>
    <w:rsid w:val="0079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055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CF5873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048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58A"/>
  </w:style>
  <w:style w:type="paragraph" w:styleId="4">
    <w:name w:val="heading 4"/>
    <w:basedOn w:val="a"/>
    <w:link w:val="40"/>
    <w:uiPriority w:val="9"/>
    <w:qFormat/>
    <w:rsid w:val="00A048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8D7124"/>
    <w:pPr>
      <w:widowControl w:val="0"/>
      <w:autoSpaceDE w:val="0"/>
      <w:autoSpaceDN w:val="0"/>
      <w:adjustRightInd w:val="0"/>
      <w:spacing w:after="0" w:line="331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8D712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8D7124"/>
    <w:rPr>
      <w:rFonts w:ascii="Times New Roman" w:hAnsi="Times New Roman" w:cs="Times New Roman" w:hint="default"/>
      <w:sz w:val="26"/>
      <w:szCs w:val="26"/>
    </w:rPr>
  </w:style>
  <w:style w:type="paragraph" w:customStyle="1" w:styleId="1">
    <w:name w:val="Знак Знак1 Знак"/>
    <w:basedOn w:val="a"/>
    <w:rsid w:val="008D712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Normal (Web)"/>
    <w:basedOn w:val="a"/>
    <w:rsid w:val="008D7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D7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05C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05C36"/>
    <w:rPr>
      <w:b/>
      <w:bCs/>
    </w:rPr>
  </w:style>
  <w:style w:type="paragraph" w:customStyle="1" w:styleId="Default">
    <w:name w:val="Default"/>
    <w:rsid w:val="00805C3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C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6BEF"/>
  </w:style>
  <w:style w:type="paragraph" w:styleId="a9">
    <w:name w:val="footer"/>
    <w:basedOn w:val="a"/>
    <w:link w:val="aa"/>
    <w:uiPriority w:val="99"/>
    <w:unhideWhenUsed/>
    <w:rsid w:val="002C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6BEF"/>
  </w:style>
  <w:style w:type="paragraph" w:styleId="ab">
    <w:name w:val="Balloon Text"/>
    <w:basedOn w:val="a"/>
    <w:link w:val="ac"/>
    <w:uiPriority w:val="99"/>
    <w:semiHidden/>
    <w:unhideWhenUsed/>
    <w:rsid w:val="0079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055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CF5873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048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04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99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9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89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8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7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33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9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321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60463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418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400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214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8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712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65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9770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946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7706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1533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7544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1431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169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9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0792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9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0677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9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8603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9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2808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9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85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84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97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91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26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79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353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2753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483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8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650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966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225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06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3053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68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6518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8548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5327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6547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856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54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25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10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90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41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339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14568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233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5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853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016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244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642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063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520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070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1201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1719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1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36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90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358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01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19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8200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50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651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475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891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7028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571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6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8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5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8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93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1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463399">
                                                          <w:marLeft w:val="210"/>
                                                          <w:marRight w:val="225"/>
                                                          <w:marTop w:val="9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9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08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67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28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20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055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112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70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530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363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91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24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08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52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845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10460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2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591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641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88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98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426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7979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2160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4905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5847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617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16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2563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0115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4838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037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095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3277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254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617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8543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6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2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11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01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89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832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94639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01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566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5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593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747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5042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0844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8648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598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3121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3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2903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1121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055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2807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1575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732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1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02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3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053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684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05435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873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798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5340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048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09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970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992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9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30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77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63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11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8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78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07553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340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300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892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75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776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97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277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2022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086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847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6232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709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7166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3289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3047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166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8335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3587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28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1326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8928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0416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6319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0516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1941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7358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87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3708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5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7405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9220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94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3980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2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6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46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2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82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252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99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74874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575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4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595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022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917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911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0193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7590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277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0107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816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792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3575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7050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2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5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51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34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68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7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16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0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89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2843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937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23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00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300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6589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3533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8388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6354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9691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6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290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0136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1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0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5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56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5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73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11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849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11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25572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23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898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9410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790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141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36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953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3821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510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6011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0166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0967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6011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2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25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40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408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596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85077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855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480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582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409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545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509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84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3038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44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790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5309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054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6229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7010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3232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81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8630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466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520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018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7430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3958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6003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4499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1694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80"/>
                                                                                                                      <w:marBottom w:val="2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979754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80"/>
                                                                                                                      <w:marBottom w:val="2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318181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80"/>
                                                                                                                      <w:marBottom w:val="2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4011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80"/>
                                                                                                                      <w:marBottom w:val="2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219427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80"/>
                                                                                                                      <w:marBottom w:val="2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32549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80"/>
                                                                                                                      <w:marBottom w:val="2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0791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80"/>
                                                                                                                      <w:marBottom w:val="2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nc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04639-3F51-4C2B-A08C-4D7BF4A8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0</Pages>
  <Words>3687</Words>
  <Characters>2101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KOD</Company>
  <LinksUpToDate>false</LinksUpToDate>
  <CharactersWithSpaces>2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Золотарева Татьяна Геннадьевна</cp:lastModifiedBy>
  <cp:revision>19</cp:revision>
  <cp:lastPrinted>2019-11-11T11:31:00Z</cp:lastPrinted>
  <dcterms:created xsi:type="dcterms:W3CDTF">2019-11-06T06:29:00Z</dcterms:created>
  <dcterms:modified xsi:type="dcterms:W3CDTF">2019-11-11T11:47:00Z</dcterms:modified>
</cp:coreProperties>
</file>